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02E5E4" w14:textId="01A16E6D" w:rsidR="00421CEF" w:rsidRPr="00421CEF" w:rsidRDefault="00421CEF" w:rsidP="00421CEF">
      <w:pPr>
        <w:jc w:val="center"/>
        <w:rPr>
          <w:b/>
          <w:bCs/>
          <w:sz w:val="28"/>
          <w:szCs w:val="28"/>
          <w:u w:val="single"/>
        </w:rPr>
      </w:pPr>
      <w:bookmarkStart w:id="0" w:name="_Hlk194847956"/>
      <w:r w:rsidRPr="00421CEF">
        <w:rPr>
          <w:b/>
          <w:bCs/>
          <w:sz w:val="28"/>
          <w:szCs w:val="28"/>
          <w:u w:val="single"/>
        </w:rPr>
        <w:t>List of content on KUKUFM</w:t>
      </w:r>
    </w:p>
    <w:p w14:paraId="6F3A155F" w14:textId="77777777" w:rsidR="00421CEF" w:rsidRDefault="00421CEF" w:rsidP="00421CEF"/>
    <w:p w14:paraId="11C87A7C" w14:textId="275A5D18" w:rsidR="00421CEF" w:rsidRPr="00421CEF" w:rsidRDefault="00421CEF" w:rsidP="00421CEF">
      <w:pPr>
        <w:rPr>
          <w:b/>
          <w:bCs/>
          <w:u w:val="single"/>
        </w:rPr>
      </w:pPr>
      <w:r w:rsidRPr="00421CEF">
        <w:rPr>
          <w:b/>
          <w:bCs/>
          <w:u w:val="single"/>
        </w:rPr>
        <w:t>Hindi: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988"/>
        <w:gridCol w:w="2540"/>
        <w:gridCol w:w="3027"/>
        <w:gridCol w:w="2461"/>
      </w:tblGrid>
      <w:tr w:rsidR="00495106" w:rsidRPr="00421CEF" w14:paraId="176A83EC" w14:textId="4CEFA215" w:rsidTr="00495106">
        <w:tc>
          <w:tcPr>
            <w:tcW w:w="988" w:type="dxa"/>
          </w:tcPr>
          <w:p w14:paraId="63CE4515" w14:textId="77777777" w:rsidR="00495106" w:rsidRPr="00421CEF" w:rsidRDefault="00495106" w:rsidP="00495106">
            <w:pPr>
              <w:pStyle w:val="ListParagraph"/>
            </w:pPr>
          </w:p>
        </w:tc>
        <w:tc>
          <w:tcPr>
            <w:tcW w:w="2540" w:type="dxa"/>
          </w:tcPr>
          <w:p w14:paraId="7B3D34F4" w14:textId="612507DF" w:rsidR="00495106" w:rsidRPr="00421CEF" w:rsidRDefault="00495106" w:rsidP="00495106">
            <w:pPr>
              <w:jc w:val="center"/>
            </w:pPr>
            <w:r>
              <w:t>Content</w:t>
            </w:r>
          </w:p>
        </w:tc>
        <w:tc>
          <w:tcPr>
            <w:tcW w:w="3027" w:type="dxa"/>
          </w:tcPr>
          <w:p w14:paraId="76257E48" w14:textId="04C493B2" w:rsidR="00495106" w:rsidRDefault="00495106" w:rsidP="00495106">
            <w:pPr>
              <w:jc w:val="center"/>
            </w:pPr>
            <w:r>
              <w:t>Genres</w:t>
            </w:r>
          </w:p>
        </w:tc>
        <w:tc>
          <w:tcPr>
            <w:tcW w:w="2461" w:type="dxa"/>
            <w:vAlign w:val="center"/>
          </w:tcPr>
          <w:p w14:paraId="468C4E46" w14:textId="7C6FD643" w:rsidR="00495106" w:rsidRDefault="00495106" w:rsidP="00495106">
            <w:pPr>
              <w:jc w:val="center"/>
            </w:pPr>
            <w:r w:rsidRPr="00495106">
              <w:t>Code</w:t>
            </w:r>
          </w:p>
        </w:tc>
      </w:tr>
      <w:tr w:rsidR="00495106" w:rsidRPr="00421CEF" w14:paraId="7C4D14AE" w14:textId="00354605" w:rsidTr="00495106">
        <w:tc>
          <w:tcPr>
            <w:tcW w:w="988" w:type="dxa"/>
          </w:tcPr>
          <w:p w14:paraId="3D99F8E3" w14:textId="77777777" w:rsidR="00495106" w:rsidRPr="00421CEF" w:rsidRDefault="00495106" w:rsidP="0049510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540" w:type="dxa"/>
          </w:tcPr>
          <w:p w14:paraId="627D4F03" w14:textId="7081C61B" w:rsidR="00495106" w:rsidRPr="00421CEF" w:rsidRDefault="00495106" w:rsidP="00495106">
            <w:r w:rsidRPr="00421CEF">
              <w:t>Dil Bechara</w:t>
            </w:r>
          </w:p>
        </w:tc>
        <w:tc>
          <w:tcPr>
            <w:tcW w:w="3027" w:type="dxa"/>
          </w:tcPr>
          <w:p w14:paraId="366A30AF" w14:textId="750F6DB2" w:rsidR="00495106" w:rsidRPr="00421CEF" w:rsidRDefault="00495106" w:rsidP="00495106">
            <w:r>
              <w:t>Romance, Drama, Coming-of-age</w:t>
            </w:r>
          </w:p>
        </w:tc>
        <w:tc>
          <w:tcPr>
            <w:tcW w:w="2461" w:type="dxa"/>
            <w:vAlign w:val="center"/>
          </w:tcPr>
          <w:p w14:paraId="1304BB38" w14:textId="697BD0A2" w:rsidR="00495106" w:rsidRDefault="00495106" w:rsidP="00495106">
            <w:r w:rsidRPr="00495106">
              <w:t>H-12-11-13-07-A1B2</w:t>
            </w:r>
          </w:p>
        </w:tc>
      </w:tr>
      <w:tr w:rsidR="00495106" w:rsidRPr="00421CEF" w14:paraId="31FEC888" w14:textId="27272511" w:rsidTr="00495106">
        <w:tc>
          <w:tcPr>
            <w:tcW w:w="988" w:type="dxa"/>
          </w:tcPr>
          <w:p w14:paraId="026ADBE0" w14:textId="77777777" w:rsidR="00495106" w:rsidRPr="00421CEF" w:rsidRDefault="00495106" w:rsidP="0049510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540" w:type="dxa"/>
          </w:tcPr>
          <w:p w14:paraId="341F5B50" w14:textId="56EDF8B3" w:rsidR="00495106" w:rsidRPr="00421CEF" w:rsidRDefault="00495106" w:rsidP="00495106">
            <w:r w:rsidRPr="00421CEF">
              <w:t>Ajab sa Ishq</w:t>
            </w:r>
          </w:p>
        </w:tc>
        <w:tc>
          <w:tcPr>
            <w:tcW w:w="3027" w:type="dxa"/>
          </w:tcPr>
          <w:p w14:paraId="317507C3" w14:textId="22BB6626" w:rsidR="00495106" w:rsidRPr="00421CEF" w:rsidRDefault="00495106" w:rsidP="00495106">
            <w:r>
              <w:t>Romance, Fantasy, Drama</w:t>
            </w:r>
          </w:p>
        </w:tc>
        <w:tc>
          <w:tcPr>
            <w:tcW w:w="2461" w:type="dxa"/>
            <w:vAlign w:val="center"/>
          </w:tcPr>
          <w:p w14:paraId="05E2CE02" w14:textId="4DFFC046" w:rsidR="00495106" w:rsidRDefault="00495106" w:rsidP="00495106">
            <w:r w:rsidRPr="00495106">
              <w:t>H-12-04-11-09-C3D4</w:t>
            </w:r>
          </w:p>
        </w:tc>
      </w:tr>
      <w:tr w:rsidR="00495106" w:rsidRPr="00421CEF" w14:paraId="7539751A" w14:textId="75F00407" w:rsidTr="00495106">
        <w:tc>
          <w:tcPr>
            <w:tcW w:w="988" w:type="dxa"/>
          </w:tcPr>
          <w:p w14:paraId="0514019E" w14:textId="77777777" w:rsidR="00495106" w:rsidRPr="00421CEF" w:rsidRDefault="00495106" w:rsidP="0049510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540" w:type="dxa"/>
          </w:tcPr>
          <w:p w14:paraId="165FD34A" w14:textId="5881C29E" w:rsidR="00495106" w:rsidRPr="00421CEF" w:rsidRDefault="00495106" w:rsidP="00495106">
            <w:r w:rsidRPr="00421CEF">
              <w:t>SHIVAY: Brahmand ka Yoddha</w:t>
            </w:r>
          </w:p>
        </w:tc>
        <w:tc>
          <w:tcPr>
            <w:tcW w:w="3027" w:type="dxa"/>
          </w:tcPr>
          <w:p w14:paraId="2A995FDC" w14:textId="609E2920" w:rsidR="00495106" w:rsidRPr="00421CEF" w:rsidRDefault="00495106" w:rsidP="00495106">
            <w:r>
              <w:t>Action, Fantasy, Adventure</w:t>
            </w:r>
          </w:p>
        </w:tc>
        <w:tc>
          <w:tcPr>
            <w:tcW w:w="2461" w:type="dxa"/>
            <w:vAlign w:val="center"/>
          </w:tcPr>
          <w:p w14:paraId="1E568D51" w14:textId="67802D12" w:rsidR="00495106" w:rsidRDefault="00495106" w:rsidP="00495106">
            <w:r w:rsidRPr="00495106">
              <w:t>H-01-04-02-10-E5F6</w:t>
            </w:r>
          </w:p>
        </w:tc>
      </w:tr>
      <w:tr w:rsidR="00495106" w:rsidRPr="00421CEF" w14:paraId="320428A4" w14:textId="4EAF22E8" w:rsidTr="00495106">
        <w:tc>
          <w:tcPr>
            <w:tcW w:w="988" w:type="dxa"/>
          </w:tcPr>
          <w:p w14:paraId="5FC91884" w14:textId="77777777" w:rsidR="00495106" w:rsidRPr="00421CEF" w:rsidRDefault="00495106" w:rsidP="0049510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540" w:type="dxa"/>
          </w:tcPr>
          <w:p w14:paraId="384E61A1" w14:textId="6B8EC930" w:rsidR="00495106" w:rsidRPr="00421CEF" w:rsidRDefault="00495106" w:rsidP="00495106">
            <w:r w:rsidRPr="00421CEF">
              <w:t>My Mysterious Husband</w:t>
            </w:r>
          </w:p>
        </w:tc>
        <w:tc>
          <w:tcPr>
            <w:tcW w:w="3027" w:type="dxa"/>
          </w:tcPr>
          <w:p w14:paraId="55F093AF" w14:textId="679467D4" w:rsidR="00495106" w:rsidRPr="00421CEF" w:rsidRDefault="00495106" w:rsidP="00495106">
            <w:r>
              <w:t>Mystery, Suspense, Romance</w:t>
            </w:r>
          </w:p>
        </w:tc>
        <w:tc>
          <w:tcPr>
            <w:tcW w:w="2461" w:type="dxa"/>
            <w:vAlign w:val="center"/>
          </w:tcPr>
          <w:p w14:paraId="11459D38" w14:textId="3B4DFE1B" w:rsidR="00495106" w:rsidRDefault="00495106" w:rsidP="00495106">
            <w:r w:rsidRPr="00495106">
              <w:t>H-08-09-12-06-G7H8</w:t>
            </w:r>
          </w:p>
        </w:tc>
      </w:tr>
      <w:tr w:rsidR="00495106" w:rsidRPr="00421CEF" w14:paraId="35BFEF42" w14:textId="0075D788" w:rsidTr="00495106">
        <w:tc>
          <w:tcPr>
            <w:tcW w:w="988" w:type="dxa"/>
          </w:tcPr>
          <w:p w14:paraId="65F41F76" w14:textId="77777777" w:rsidR="00495106" w:rsidRPr="00421CEF" w:rsidRDefault="00495106" w:rsidP="0049510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540" w:type="dxa"/>
          </w:tcPr>
          <w:p w14:paraId="6497FC89" w14:textId="40BE7750" w:rsidR="00495106" w:rsidRPr="00421CEF" w:rsidRDefault="00495106" w:rsidP="00495106">
            <w:r w:rsidRPr="00421CEF">
              <w:t>Secret Billionaire</w:t>
            </w:r>
          </w:p>
        </w:tc>
        <w:tc>
          <w:tcPr>
            <w:tcW w:w="3027" w:type="dxa"/>
          </w:tcPr>
          <w:p w14:paraId="0A2EB34D" w14:textId="56A83A25" w:rsidR="00495106" w:rsidRPr="00421CEF" w:rsidRDefault="00495106" w:rsidP="00495106">
            <w:r>
              <w:t>Drama, Suspense, Romance</w:t>
            </w:r>
          </w:p>
        </w:tc>
        <w:tc>
          <w:tcPr>
            <w:tcW w:w="2461" w:type="dxa"/>
            <w:vAlign w:val="center"/>
          </w:tcPr>
          <w:p w14:paraId="2A806D95" w14:textId="3A1A213C" w:rsidR="00495106" w:rsidRDefault="00495106" w:rsidP="00495106">
            <w:r w:rsidRPr="00495106">
              <w:t>H-11-09-12-08-I9J0</w:t>
            </w:r>
          </w:p>
        </w:tc>
      </w:tr>
      <w:tr w:rsidR="00495106" w:rsidRPr="00421CEF" w14:paraId="096361F5" w14:textId="21CE00E9" w:rsidTr="00495106">
        <w:tc>
          <w:tcPr>
            <w:tcW w:w="988" w:type="dxa"/>
          </w:tcPr>
          <w:p w14:paraId="69D00474" w14:textId="77777777" w:rsidR="00495106" w:rsidRPr="00421CEF" w:rsidRDefault="00495106" w:rsidP="0049510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540" w:type="dxa"/>
          </w:tcPr>
          <w:p w14:paraId="1F4A8880" w14:textId="6167E52E" w:rsidR="00495106" w:rsidRPr="00421CEF" w:rsidRDefault="00495106" w:rsidP="00495106">
            <w:r w:rsidRPr="00421CEF">
              <w:t>Jobless Ghar Jamai</w:t>
            </w:r>
          </w:p>
        </w:tc>
        <w:tc>
          <w:tcPr>
            <w:tcW w:w="3027" w:type="dxa"/>
          </w:tcPr>
          <w:p w14:paraId="138C2D47" w14:textId="7C64CE95" w:rsidR="00495106" w:rsidRPr="00421CEF" w:rsidRDefault="00495106" w:rsidP="00495106">
            <w:r>
              <w:t>Drama, Romance, Comedy</w:t>
            </w:r>
          </w:p>
        </w:tc>
        <w:tc>
          <w:tcPr>
            <w:tcW w:w="2461" w:type="dxa"/>
            <w:vAlign w:val="center"/>
          </w:tcPr>
          <w:p w14:paraId="31F02A07" w14:textId="1779C2F5" w:rsidR="00495106" w:rsidRDefault="00495106" w:rsidP="00495106">
            <w:r w:rsidRPr="00495106">
              <w:t>H-11-12-19-05-K1L2</w:t>
            </w:r>
          </w:p>
        </w:tc>
      </w:tr>
      <w:tr w:rsidR="00495106" w:rsidRPr="00421CEF" w14:paraId="6DF1912C" w14:textId="2F6187FC" w:rsidTr="00495106">
        <w:tc>
          <w:tcPr>
            <w:tcW w:w="988" w:type="dxa"/>
          </w:tcPr>
          <w:p w14:paraId="17E32314" w14:textId="77777777" w:rsidR="00495106" w:rsidRPr="00421CEF" w:rsidRDefault="00495106" w:rsidP="0049510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540" w:type="dxa"/>
          </w:tcPr>
          <w:p w14:paraId="44B1A41C" w14:textId="6C47C1CF" w:rsidR="00495106" w:rsidRPr="00421CEF" w:rsidRDefault="00495106" w:rsidP="00495106">
            <w:r w:rsidRPr="00421CEF">
              <w:t>Yeh Ghar Jamai Hai Khaas</w:t>
            </w:r>
          </w:p>
        </w:tc>
        <w:tc>
          <w:tcPr>
            <w:tcW w:w="3027" w:type="dxa"/>
          </w:tcPr>
          <w:p w14:paraId="5417497A" w14:textId="35F0737B" w:rsidR="00495106" w:rsidRPr="00421CEF" w:rsidRDefault="00495106" w:rsidP="00495106">
            <w:r>
              <w:t>Comedy, Drama, Family</w:t>
            </w:r>
          </w:p>
        </w:tc>
        <w:tc>
          <w:tcPr>
            <w:tcW w:w="2461" w:type="dxa"/>
            <w:vAlign w:val="center"/>
          </w:tcPr>
          <w:p w14:paraId="554A3E0A" w14:textId="3538E169" w:rsidR="00495106" w:rsidRDefault="00495106" w:rsidP="00495106">
            <w:r w:rsidRPr="00495106">
              <w:t>H-19-11-14-07-M3N4</w:t>
            </w:r>
          </w:p>
        </w:tc>
      </w:tr>
      <w:tr w:rsidR="00495106" w:rsidRPr="00421CEF" w14:paraId="32747FE1" w14:textId="6AA94B0D" w:rsidTr="00495106">
        <w:tc>
          <w:tcPr>
            <w:tcW w:w="988" w:type="dxa"/>
          </w:tcPr>
          <w:p w14:paraId="55E353C3" w14:textId="77777777" w:rsidR="00495106" w:rsidRPr="00421CEF" w:rsidRDefault="00495106" w:rsidP="0049510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540" w:type="dxa"/>
          </w:tcPr>
          <w:p w14:paraId="675B3E5E" w14:textId="7FC579EC" w:rsidR="00495106" w:rsidRPr="00421CEF" w:rsidRDefault="00495106" w:rsidP="00495106">
            <w:r w:rsidRPr="00421CEF">
              <w:t>Wonder Boy Ishaan</w:t>
            </w:r>
          </w:p>
        </w:tc>
        <w:tc>
          <w:tcPr>
            <w:tcW w:w="3027" w:type="dxa"/>
          </w:tcPr>
          <w:p w14:paraId="44678CE0" w14:textId="1B14D091" w:rsidR="00495106" w:rsidRPr="00421CEF" w:rsidRDefault="00495106" w:rsidP="00495106">
            <w:r>
              <w:t>Family, Action, Adventure</w:t>
            </w:r>
          </w:p>
        </w:tc>
        <w:tc>
          <w:tcPr>
            <w:tcW w:w="2461" w:type="dxa"/>
            <w:vAlign w:val="center"/>
          </w:tcPr>
          <w:p w14:paraId="188DC2CA" w14:textId="622C39A8" w:rsidR="00495106" w:rsidRDefault="00495106" w:rsidP="00495106">
            <w:r w:rsidRPr="00495106">
              <w:t>H-14-01-02-10-O5P6</w:t>
            </w:r>
          </w:p>
        </w:tc>
      </w:tr>
      <w:tr w:rsidR="00495106" w:rsidRPr="00421CEF" w14:paraId="43729316" w14:textId="5676728C" w:rsidTr="00495106">
        <w:tc>
          <w:tcPr>
            <w:tcW w:w="988" w:type="dxa"/>
          </w:tcPr>
          <w:p w14:paraId="67A827D9" w14:textId="77777777" w:rsidR="00495106" w:rsidRPr="00421CEF" w:rsidRDefault="00495106" w:rsidP="0049510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540" w:type="dxa"/>
          </w:tcPr>
          <w:p w14:paraId="3A5AAB83" w14:textId="0D113197" w:rsidR="00495106" w:rsidRPr="00421CEF" w:rsidRDefault="00495106" w:rsidP="00495106">
            <w:r w:rsidRPr="00421CEF">
              <w:t>Dil se Divorce</w:t>
            </w:r>
          </w:p>
        </w:tc>
        <w:tc>
          <w:tcPr>
            <w:tcW w:w="3027" w:type="dxa"/>
          </w:tcPr>
          <w:p w14:paraId="7957A7D7" w14:textId="1D704ECA" w:rsidR="00495106" w:rsidRPr="00421CEF" w:rsidRDefault="00495106" w:rsidP="00495106">
            <w:r>
              <w:t>Drama, Suspense, Romance</w:t>
            </w:r>
          </w:p>
        </w:tc>
        <w:tc>
          <w:tcPr>
            <w:tcW w:w="2461" w:type="dxa"/>
            <w:vAlign w:val="center"/>
          </w:tcPr>
          <w:p w14:paraId="089FADE8" w14:textId="55ACCAEE" w:rsidR="00495106" w:rsidRDefault="00495106" w:rsidP="00495106">
            <w:r w:rsidRPr="00495106">
              <w:t>H-11-09-12-05-Q7R8</w:t>
            </w:r>
          </w:p>
        </w:tc>
      </w:tr>
      <w:tr w:rsidR="00495106" w:rsidRPr="00421CEF" w14:paraId="0DF079F6" w14:textId="5F9D247D" w:rsidTr="00495106">
        <w:tc>
          <w:tcPr>
            <w:tcW w:w="988" w:type="dxa"/>
          </w:tcPr>
          <w:p w14:paraId="5ACB7619" w14:textId="77777777" w:rsidR="00495106" w:rsidRPr="00421CEF" w:rsidRDefault="00495106" w:rsidP="0049510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540" w:type="dxa"/>
          </w:tcPr>
          <w:p w14:paraId="1D818C4F" w14:textId="390DA04D" w:rsidR="00495106" w:rsidRPr="00421CEF" w:rsidRDefault="00495106" w:rsidP="00495106">
            <w:r w:rsidRPr="00421CEF">
              <w:t>Miracle Doctor</w:t>
            </w:r>
          </w:p>
        </w:tc>
        <w:tc>
          <w:tcPr>
            <w:tcW w:w="3027" w:type="dxa"/>
          </w:tcPr>
          <w:p w14:paraId="45A2A311" w14:textId="69B8F038" w:rsidR="00495106" w:rsidRPr="00421CEF" w:rsidRDefault="00495106" w:rsidP="00495106">
            <w:r>
              <w:t>Fantasy, Drama, Suspense</w:t>
            </w:r>
          </w:p>
        </w:tc>
        <w:tc>
          <w:tcPr>
            <w:tcW w:w="2461" w:type="dxa"/>
            <w:vAlign w:val="center"/>
          </w:tcPr>
          <w:p w14:paraId="43AB22D2" w14:textId="60F1F1B0" w:rsidR="00495106" w:rsidRDefault="00495106" w:rsidP="00495106">
            <w:r w:rsidRPr="00495106">
              <w:t>H-04-11-09-09-S9T0</w:t>
            </w:r>
          </w:p>
        </w:tc>
      </w:tr>
      <w:tr w:rsidR="00495106" w:rsidRPr="00421CEF" w14:paraId="18343258" w14:textId="1C6B56D5" w:rsidTr="00495106">
        <w:tc>
          <w:tcPr>
            <w:tcW w:w="988" w:type="dxa"/>
          </w:tcPr>
          <w:p w14:paraId="73C9E931" w14:textId="77777777" w:rsidR="00495106" w:rsidRPr="00421CEF" w:rsidRDefault="00495106" w:rsidP="0049510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540" w:type="dxa"/>
          </w:tcPr>
          <w:p w14:paraId="5D837BE0" w14:textId="4A7E8BE7" w:rsidR="00495106" w:rsidRPr="00421CEF" w:rsidRDefault="00495106" w:rsidP="00495106">
            <w:r w:rsidRPr="00421CEF">
              <w:t>Robot Romeo</w:t>
            </w:r>
          </w:p>
        </w:tc>
        <w:tc>
          <w:tcPr>
            <w:tcW w:w="3027" w:type="dxa"/>
          </w:tcPr>
          <w:p w14:paraId="15D8085C" w14:textId="51C2159D" w:rsidR="00495106" w:rsidRPr="00421CEF" w:rsidRDefault="00495106" w:rsidP="00495106">
            <w:r>
              <w:t>Fantasy, Romance, Suspense</w:t>
            </w:r>
          </w:p>
        </w:tc>
        <w:tc>
          <w:tcPr>
            <w:tcW w:w="2461" w:type="dxa"/>
            <w:vAlign w:val="center"/>
          </w:tcPr>
          <w:p w14:paraId="63795A8F" w14:textId="3CD1D5FD" w:rsidR="00495106" w:rsidRDefault="00495106" w:rsidP="00495106">
            <w:r w:rsidRPr="00495106">
              <w:t>H-04-12-09-06-U1V2</w:t>
            </w:r>
          </w:p>
        </w:tc>
      </w:tr>
      <w:tr w:rsidR="00495106" w:rsidRPr="00421CEF" w14:paraId="24B1EDDA" w14:textId="53E9003A" w:rsidTr="00495106">
        <w:tc>
          <w:tcPr>
            <w:tcW w:w="988" w:type="dxa"/>
          </w:tcPr>
          <w:p w14:paraId="4789A70F" w14:textId="77777777" w:rsidR="00495106" w:rsidRPr="00421CEF" w:rsidRDefault="00495106" w:rsidP="0049510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540" w:type="dxa"/>
          </w:tcPr>
          <w:p w14:paraId="257C1803" w14:textId="2403F98F" w:rsidR="00495106" w:rsidRPr="00421CEF" w:rsidRDefault="00495106" w:rsidP="00495106">
            <w:r w:rsidRPr="00421CEF">
              <w:t>IRON WILL: The Jamshedji Tata Story</w:t>
            </w:r>
          </w:p>
        </w:tc>
        <w:tc>
          <w:tcPr>
            <w:tcW w:w="3027" w:type="dxa"/>
          </w:tcPr>
          <w:p w14:paraId="7FF5EF20" w14:textId="49C15879" w:rsidR="00495106" w:rsidRPr="00421CEF" w:rsidRDefault="00495106" w:rsidP="00495106">
            <w:r>
              <w:t>Documentary, Motivation, Finance</w:t>
            </w:r>
          </w:p>
        </w:tc>
        <w:tc>
          <w:tcPr>
            <w:tcW w:w="2461" w:type="dxa"/>
            <w:vAlign w:val="center"/>
          </w:tcPr>
          <w:p w14:paraId="66CB3611" w14:textId="590B17B6" w:rsidR="00495106" w:rsidRDefault="00495106" w:rsidP="00495106">
            <w:r w:rsidRPr="00495106">
              <w:t>H-06-05-07-08-W3X4</w:t>
            </w:r>
          </w:p>
        </w:tc>
      </w:tr>
      <w:tr w:rsidR="00495106" w:rsidRPr="00421CEF" w14:paraId="3A18BB6B" w14:textId="0E77FB67" w:rsidTr="00495106">
        <w:tc>
          <w:tcPr>
            <w:tcW w:w="988" w:type="dxa"/>
          </w:tcPr>
          <w:p w14:paraId="124CF530" w14:textId="77777777" w:rsidR="00495106" w:rsidRPr="00421CEF" w:rsidRDefault="00495106" w:rsidP="0049510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540" w:type="dxa"/>
          </w:tcPr>
          <w:p w14:paraId="58FE97F7" w14:textId="06DAC890" w:rsidR="00495106" w:rsidRPr="00421CEF" w:rsidRDefault="00495106" w:rsidP="00495106">
            <w:r w:rsidRPr="00421CEF">
              <w:t>Veer Hanuman</w:t>
            </w:r>
          </w:p>
        </w:tc>
        <w:tc>
          <w:tcPr>
            <w:tcW w:w="3027" w:type="dxa"/>
          </w:tcPr>
          <w:p w14:paraId="70EC0A57" w14:textId="08B68E26" w:rsidR="00495106" w:rsidRPr="00421CEF" w:rsidRDefault="00495106" w:rsidP="00495106">
            <w:r>
              <w:t>Religion, Historical, Action</w:t>
            </w:r>
          </w:p>
        </w:tc>
        <w:tc>
          <w:tcPr>
            <w:tcW w:w="2461" w:type="dxa"/>
            <w:vAlign w:val="center"/>
          </w:tcPr>
          <w:p w14:paraId="43622F04" w14:textId="199981ED" w:rsidR="00495106" w:rsidRDefault="00495106" w:rsidP="00495106">
            <w:r w:rsidRPr="00495106">
              <w:t>H-17-16-01-07-Y5Z6</w:t>
            </w:r>
          </w:p>
        </w:tc>
      </w:tr>
      <w:tr w:rsidR="00495106" w:rsidRPr="00421CEF" w14:paraId="20E2F95B" w14:textId="56DF90E6" w:rsidTr="00495106">
        <w:tc>
          <w:tcPr>
            <w:tcW w:w="988" w:type="dxa"/>
          </w:tcPr>
          <w:p w14:paraId="5EC8BC9A" w14:textId="77777777" w:rsidR="00495106" w:rsidRPr="00421CEF" w:rsidRDefault="00495106" w:rsidP="0049510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540" w:type="dxa"/>
          </w:tcPr>
          <w:p w14:paraId="61DAC5CB" w14:textId="2D66E0BF" w:rsidR="00495106" w:rsidRPr="00421CEF" w:rsidRDefault="00495106" w:rsidP="00495106">
            <w:r w:rsidRPr="00421CEF">
              <w:t>Chanakya Neeti</w:t>
            </w:r>
          </w:p>
        </w:tc>
        <w:tc>
          <w:tcPr>
            <w:tcW w:w="3027" w:type="dxa"/>
          </w:tcPr>
          <w:p w14:paraId="339E96AB" w14:textId="46CAB813" w:rsidR="00495106" w:rsidRPr="00421CEF" w:rsidRDefault="00495106" w:rsidP="00495106">
            <w:r>
              <w:t>Motivation, Historical, Documentary</w:t>
            </w:r>
          </w:p>
        </w:tc>
        <w:tc>
          <w:tcPr>
            <w:tcW w:w="2461" w:type="dxa"/>
            <w:vAlign w:val="center"/>
          </w:tcPr>
          <w:p w14:paraId="63FEFB1B" w14:textId="311A2EA6" w:rsidR="00495106" w:rsidRDefault="00495106" w:rsidP="00495106">
            <w:r w:rsidRPr="00495106">
              <w:t>H-05-16-06-10-A7B8</w:t>
            </w:r>
          </w:p>
        </w:tc>
      </w:tr>
      <w:tr w:rsidR="00495106" w:rsidRPr="00421CEF" w14:paraId="07E5B3EB" w14:textId="334A3B74" w:rsidTr="00495106">
        <w:tc>
          <w:tcPr>
            <w:tcW w:w="988" w:type="dxa"/>
          </w:tcPr>
          <w:p w14:paraId="311AEB2E" w14:textId="77777777" w:rsidR="00495106" w:rsidRPr="00421CEF" w:rsidRDefault="00495106" w:rsidP="0049510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540" w:type="dxa"/>
          </w:tcPr>
          <w:p w14:paraId="3E84CE28" w14:textId="55F84925" w:rsidR="00495106" w:rsidRPr="00421CEF" w:rsidRDefault="00495106" w:rsidP="00495106">
            <w:r w:rsidRPr="00421CEF">
              <w:t>Mystery of 7 Immortals</w:t>
            </w:r>
          </w:p>
        </w:tc>
        <w:tc>
          <w:tcPr>
            <w:tcW w:w="3027" w:type="dxa"/>
          </w:tcPr>
          <w:p w14:paraId="33BF9169" w14:textId="4F0D25A5" w:rsidR="00495106" w:rsidRPr="00421CEF" w:rsidRDefault="00495106" w:rsidP="00495106">
            <w:r>
              <w:t>Religion, Fantasy, Mystery</w:t>
            </w:r>
          </w:p>
        </w:tc>
        <w:tc>
          <w:tcPr>
            <w:tcW w:w="2461" w:type="dxa"/>
            <w:vAlign w:val="center"/>
          </w:tcPr>
          <w:p w14:paraId="7C91D5E6" w14:textId="547C7011" w:rsidR="00495106" w:rsidRDefault="00495106" w:rsidP="00495106">
            <w:r w:rsidRPr="00495106">
              <w:t>H-17-04-08-05-C9D0</w:t>
            </w:r>
          </w:p>
        </w:tc>
      </w:tr>
      <w:tr w:rsidR="00495106" w:rsidRPr="00421CEF" w14:paraId="6F22345F" w14:textId="0623DAC3" w:rsidTr="00495106">
        <w:tc>
          <w:tcPr>
            <w:tcW w:w="988" w:type="dxa"/>
          </w:tcPr>
          <w:p w14:paraId="21F29E18" w14:textId="77777777" w:rsidR="00495106" w:rsidRPr="00421CEF" w:rsidRDefault="00495106" w:rsidP="0049510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540" w:type="dxa"/>
          </w:tcPr>
          <w:p w14:paraId="1233FA9E" w14:textId="70BD1C46" w:rsidR="00495106" w:rsidRPr="00421CEF" w:rsidRDefault="00495106" w:rsidP="00495106">
            <w:r w:rsidRPr="00421CEF">
              <w:t>Ram Katha</w:t>
            </w:r>
          </w:p>
        </w:tc>
        <w:tc>
          <w:tcPr>
            <w:tcW w:w="3027" w:type="dxa"/>
          </w:tcPr>
          <w:p w14:paraId="71CC67D8" w14:textId="25BAF98B" w:rsidR="00495106" w:rsidRPr="00421CEF" w:rsidRDefault="00495106" w:rsidP="00495106">
            <w:r>
              <w:t>Religion, Adventure, Family</w:t>
            </w:r>
          </w:p>
        </w:tc>
        <w:tc>
          <w:tcPr>
            <w:tcW w:w="2461" w:type="dxa"/>
            <w:vAlign w:val="center"/>
          </w:tcPr>
          <w:p w14:paraId="6CD30533" w14:textId="44E42D3E" w:rsidR="00495106" w:rsidRDefault="00495106" w:rsidP="00495106">
            <w:r w:rsidRPr="00495106">
              <w:t>H-17-02-14-09-E1F2</w:t>
            </w:r>
          </w:p>
        </w:tc>
      </w:tr>
      <w:tr w:rsidR="00495106" w:rsidRPr="00421CEF" w14:paraId="49DE24B6" w14:textId="214328CF" w:rsidTr="00495106">
        <w:tc>
          <w:tcPr>
            <w:tcW w:w="988" w:type="dxa"/>
          </w:tcPr>
          <w:p w14:paraId="081D83C8" w14:textId="77777777" w:rsidR="00495106" w:rsidRPr="00421CEF" w:rsidRDefault="00495106" w:rsidP="0049510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540" w:type="dxa"/>
          </w:tcPr>
          <w:p w14:paraId="0E400A77" w14:textId="73A7D183" w:rsidR="00495106" w:rsidRPr="00421CEF" w:rsidRDefault="00495106" w:rsidP="00495106">
            <w:r w:rsidRPr="00421CEF">
              <w:t>Zindagi Apne Liye Jeeye, Doosro ke Liye Nahi</w:t>
            </w:r>
          </w:p>
        </w:tc>
        <w:tc>
          <w:tcPr>
            <w:tcW w:w="3027" w:type="dxa"/>
          </w:tcPr>
          <w:p w14:paraId="5057463B" w14:textId="59144EF1" w:rsidR="00495106" w:rsidRPr="00421CEF" w:rsidRDefault="00495106" w:rsidP="00495106">
            <w:r>
              <w:t>Motivation, Coming-of-age, Drama</w:t>
            </w:r>
          </w:p>
        </w:tc>
        <w:tc>
          <w:tcPr>
            <w:tcW w:w="2461" w:type="dxa"/>
            <w:vAlign w:val="center"/>
          </w:tcPr>
          <w:p w14:paraId="79A84C72" w14:textId="00A8810A" w:rsidR="00495106" w:rsidRDefault="00495106" w:rsidP="00495106">
            <w:r w:rsidRPr="00495106">
              <w:t>H-05-13-11-06-G3H4</w:t>
            </w:r>
          </w:p>
        </w:tc>
      </w:tr>
      <w:tr w:rsidR="00495106" w:rsidRPr="00421CEF" w14:paraId="4AD59EBC" w14:textId="03C2E5B1" w:rsidTr="00495106">
        <w:tc>
          <w:tcPr>
            <w:tcW w:w="988" w:type="dxa"/>
          </w:tcPr>
          <w:p w14:paraId="357BBB56" w14:textId="77777777" w:rsidR="00495106" w:rsidRPr="00421CEF" w:rsidRDefault="00495106" w:rsidP="0049510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540" w:type="dxa"/>
          </w:tcPr>
          <w:p w14:paraId="6A333DC5" w14:textId="6F55466D" w:rsidR="00495106" w:rsidRPr="00421CEF" w:rsidRDefault="00495106" w:rsidP="00495106">
            <w:r w:rsidRPr="00421CEF">
              <w:t>Marriage Deal</w:t>
            </w:r>
          </w:p>
        </w:tc>
        <w:tc>
          <w:tcPr>
            <w:tcW w:w="3027" w:type="dxa"/>
          </w:tcPr>
          <w:p w14:paraId="6616C1BF" w14:textId="0FFA6E6D" w:rsidR="00495106" w:rsidRPr="00421CEF" w:rsidRDefault="00495106" w:rsidP="00495106">
            <w:r>
              <w:t>Romance, Suspense, Drama</w:t>
            </w:r>
          </w:p>
        </w:tc>
        <w:tc>
          <w:tcPr>
            <w:tcW w:w="2461" w:type="dxa"/>
            <w:vAlign w:val="center"/>
          </w:tcPr>
          <w:p w14:paraId="66DFBB97" w14:textId="5B6B041E" w:rsidR="00495106" w:rsidRDefault="00495106" w:rsidP="00495106">
            <w:r w:rsidRPr="00495106">
              <w:t>H-12-09-11-08-I5J6</w:t>
            </w:r>
          </w:p>
        </w:tc>
      </w:tr>
      <w:tr w:rsidR="00495106" w:rsidRPr="00421CEF" w14:paraId="68C0B1F2" w14:textId="7F0DCDE8" w:rsidTr="00495106">
        <w:tc>
          <w:tcPr>
            <w:tcW w:w="988" w:type="dxa"/>
          </w:tcPr>
          <w:p w14:paraId="1D73A3EE" w14:textId="77777777" w:rsidR="00495106" w:rsidRPr="00421CEF" w:rsidRDefault="00495106" w:rsidP="0049510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540" w:type="dxa"/>
          </w:tcPr>
          <w:p w14:paraId="003768EB" w14:textId="66CE8FE8" w:rsidR="00495106" w:rsidRPr="00421CEF" w:rsidRDefault="00495106" w:rsidP="00495106">
            <w:r w:rsidRPr="00421CEF">
              <w:t>OSHO</w:t>
            </w:r>
          </w:p>
        </w:tc>
        <w:tc>
          <w:tcPr>
            <w:tcW w:w="3027" w:type="dxa"/>
          </w:tcPr>
          <w:p w14:paraId="1A229F6F" w14:textId="163B27D2" w:rsidR="00495106" w:rsidRPr="00421CEF" w:rsidRDefault="00495106" w:rsidP="00495106">
            <w:r>
              <w:t>Documentary, Crime, Historical</w:t>
            </w:r>
          </w:p>
        </w:tc>
        <w:tc>
          <w:tcPr>
            <w:tcW w:w="2461" w:type="dxa"/>
            <w:vAlign w:val="center"/>
          </w:tcPr>
          <w:p w14:paraId="3549A788" w14:textId="3389E88A" w:rsidR="00495106" w:rsidRDefault="00495106" w:rsidP="00495106">
            <w:r w:rsidRPr="00495106">
              <w:t>H-06-03-16-10-K7L8</w:t>
            </w:r>
          </w:p>
        </w:tc>
      </w:tr>
      <w:tr w:rsidR="00495106" w:rsidRPr="00421CEF" w14:paraId="5AC545F3" w14:textId="77CC0F46" w:rsidTr="00495106">
        <w:tc>
          <w:tcPr>
            <w:tcW w:w="988" w:type="dxa"/>
          </w:tcPr>
          <w:p w14:paraId="47E033C5" w14:textId="77777777" w:rsidR="00495106" w:rsidRPr="00421CEF" w:rsidRDefault="00495106" w:rsidP="0049510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540" w:type="dxa"/>
          </w:tcPr>
          <w:p w14:paraId="4377820F" w14:textId="7864A378" w:rsidR="00495106" w:rsidRPr="00421CEF" w:rsidRDefault="00495106" w:rsidP="00495106">
            <w:r w:rsidRPr="00421CEF">
              <w:t>Detective Ragini</w:t>
            </w:r>
          </w:p>
        </w:tc>
        <w:tc>
          <w:tcPr>
            <w:tcW w:w="3027" w:type="dxa"/>
          </w:tcPr>
          <w:p w14:paraId="0944B122" w14:textId="3A4A7FDE" w:rsidR="00495106" w:rsidRPr="00421CEF" w:rsidRDefault="00495106" w:rsidP="00495106">
            <w:r>
              <w:t>Mystery, Suspense, Thriller</w:t>
            </w:r>
          </w:p>
        </w:tc>
        <w:tc>
          <w:tcPr>
            <w:tcW w:w="2461" w:type="dxa"/>
            <w:vAlign w:val="center"/>
          </w:tcPr>
          <w:p w14:paraId="346BB7AC" w14:textId="4CAABBD1" w:rsidR="00495106" w:rsidRDefault="00495106" w:rsidP="00495106">
            <w:r w:rsidRPr="00495106">
              <w:t>H-08-09-10-07-M9N0</w:t>
            </w:r>
          </w:p>
        </w:tc>
      </w:tr>
      <w:tr w:rsidR="00495106" w:rsidRPr="00421CEF" w14:paraId="3280F370" w14:textId="5507F9DF" w:rsidTr="00495106">
        <w:tc>
          <w:tcPr>
            <w:tcW w:w="988" w:type="dxa"/>
          </w:tcPr>
          <w:p w14:paraId="46246BA0" w14:textId="77777777" w:rsidR="00495106" w:rsidRPr="00421CEF" w:rsidRDefault="00495106" w:rsidP="0049510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540" w:type="dxa"/>
          </w:tcPr>
          <w:p w14:paraId="5D196693" w14:textId="7F2EEC19" w:rsidR="00495106" w:rsidRPr="00421CEF" w:rsidRDefault="00495106" w:rsidP="00495106">
            <w:r w:rsidRPr="00421CEF">
              <w:t>Reporter Nidhi Chauhan</w:t>
            </w:r>
          </w:p>
        </w:tc>
        <w:tc>
          <w:tcPr>
            <w:tcW w:w="3027" w:type="dxa"/>
          </w:tcPr>
          <w:p w14:paraId="22F69C74" w14:textId="6CED0B8A" w:rsidR="00495106" w:rsidRPr="00421CEF" w:rsidRDefault="00495106" w:rsidP="00495106">
            <w:r>
              <w:t>Thriller, Mystery, Drama</w:t>
            </w:r>
          </w:p>
        </w:tc>
        <w:tc>
          <w:tcPr>
            <w:tcW w:w="2461" w:type="dxa"/>
            <w:vAlign w:val="center"/>
          </w:tcPr>
          <w:p w14:paraId="6AF6B7AD" w14:textId="4CF417EB" w:rsidR="00495106" w:rsidRDefault="00495106" w:rsidP="00495106">
            <w:r w:rsidRPr="00495106">
              <w:t>H-10-08-11-05-O1P2</w:t>
            </w:r>
          </w:p>
        </w:tc>
      </w:tr>
      <w:tr w:rsidR="00495106" w:rsidRPr="00421CEF" w14:paraId="025A546F" w14:textId="49D7A794" w:rsidTr="00495106">
        <w:tc>
          <w:tcPr>
            <w:tcW w:w="988" w:type="dxa"/>
          </w:tcPr>
          <w:p w14:paraId="387E8AC9" w14:textId="77777777" w:rsidR="00495106" w:rsidRPr="00421CEF" w:rsidRDefault="00495106" w:rsidP="0049510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540" w:type="dxa"/>
          </w:tcPr>
          <w:p w14:paraId="1807E7F5" w14:textId="7E41AC5E" w:rsidR="00495106" w:rsidRPr="00421CEF" w:rsidRDefault="00495106" w:rsidP="00495106">
            <w:r w:rsidRPr="00421CEF">
              <w:t>Mehmaan Lega Jaan</w:t>
            </w:r>
          </w:p>
        </w:tc>
        <w:tc>
          <w:tcPr>
            <w:tcW w:w="3027" w:type="dxa"/>
          </w:tcPr>
          <w:p w14:paraId="59D38454" w14:textId="2D73BB32" w:rsidR="00495106" w:rsidRPr="00421CEF" w:rsidRDefault="00495106" w:rsidP="00495106">
            <w:r>
              <w:t>Comedy, Drama, Family</w:t>
            </w:r>
          </w:p>
        </w:tc>
        <w:tc>
          <w:tcPr>
            <w:tcW w:w="2461" w:type="dxa"/>
            <w:vAlign w:val="center"/>
          </w:tcPr>
          <w:p w14:paraId="675D0179" w14:textId="4B4667CA" w:rsidR="00495106" w:rsidRDefault="00495106" w:rsidP="00495106">
            <w:r w:rsidRPr="00495106">
              <w:t>H-19-11-14-06-Q3R4</w:t>
            </w:r>
          </w:p>
        </w:tc>
      </w:tr>
      <w:tr w:rsidR="00495106" w:rsidRPr="00421CEF" w14:paraId="05C8AEFC" w14:textId="72B89F29" w:rsidTr="00495106">
        <w:tc>
          <w:tcPr>
            <w:tcW w:w="988" w:type="dxa"/>
          </w:tcPr>
          <w:p w14:paraId="14A5E053" w14:textId="77777777" w:rsidR="00495106" w:rsidRPr="00421CEF" w:rsidRDefault="00495106" w:rsidP="0049510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540" w:type="dxa"/>
          </w:tcPr>
          <w:p w14:paraId="5E65E32A" w14:textId="699F0594" w:rsidR="00495106" w:rsidRPr="00421CEF" w:rsidRDefault="00495106" w:rsidP="00495106">
            <w:r w:rsidRPr="00421CEF">
              <w:t>Vikrant Project D</w:t>
            </w:r>
          </w:p>
        </w:tc>
        <w:tc>
          <w:tcPr>
            <w:tcW w:w="3027" w:type="dxa"/>
          </w:tcPr>
          <w:p w14:paraId="69757B14" w14:textId="176E9084" w:rsidR="00495106" w:rsidRPr="00421CEF" w:rsidRDefault="00495106" w:rsidP="00495106">
            <w:r>
              <w:t>Fantasy, Action, Thriller</w:t>
            </w:r>
          </w:p>
        </w:tc>
        <w:tc>
          <w:tcPr>
            <w:tcW w:w="2461" w:type="dxa"/>
            <w:vAlign w:val="center"/>
          </w:tcPr>
          <w:p w14:paraId="224E5ACE" w14:textId="67088CEB" w:rsidR="00495106" w:rsidRDefault="00495106" w:rsidP="00495106">
            <w:r w:rsidRPr="00495106">
              <w:t>H-04-01-10-09-S5T6</w:t>
            </w:r>
          </w:p>
        </w:tc>
      </w:tr>
      <w:tr w:rsidR="00495106" w:rsidRPr="00421CEF" w14:paraId="7FFF463E" w14:textId="47A7722D" w:rsidTr="00495106">
        <w:tc>
          <w:tcPr>
            <w:tcW w:w="988" w:type="dxa"/>
          </w:tcPr>
          <w:p w14:paraId="7DEFA84F" w14:textId="77777777" w:rsidR="00495106" w:rsidRPr="00421CEF" w:rsidRDefault="00495106" w:rsidP="0049510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540" w:type="dxa"/>
          </w:tcPr>
          <w:p w14:paraId="7EEDB32A" w14:textId="0886B6EF" w:rsidR="00495106" w:rsidRPr="00421CEF" w:rsidRDefault="00495106" w:rsidP="00495106">
            <w:r>
              <w:t>Cyber Supari</w:t>
            </w:r>
          </w:p>
        </w:tc>
        <w:tc>
          <w:tcPr>
            <w:tcW w:w="3027" w:type="dxa"/>
          </w:tcPr>
          <w:p w14:paraId="1879E0F5" w14:textId="334AB100" w:rsidR="00495106" w:rsidRPr="00421CEF" w:rsidRDefault="00495106" w:rsidP="00495106">
            <w:r>
              <w:t>Crime, Thriller, Suspense</w:t>
            </w:r>
          </w:p>
        </w:tc>
        <w:tc>
          <w:tcPr>
            <w:tcW w:w="2461" w:type="dxa"/>
            <w:vAlign w:val="center"/>
          </w:tcPr>
          <w:p w14:paraId="62FF1B29" w14:textId="4E12F9B9" w:rsidR="00495106" w:rsidRDefault="00495106" w:rsidP="00495106">
            <w:bookmarkStart w:id="1" w:name="_Hlk194935427"/>
            <w:r w:rsidRPr="00495106">
              <w:t>H-03-10-09-08-U7V8</w:t>
            </w:r>
            <w:bookmarkEnd w:id="1"/>
          </w:p>
        </w:tc>
      </w:tr>
      <w:tr w:rsidR="00495106" w:rsidRPr="00421CEF" w14:paraId="7261FD6B" w14:textId="4AAF4E3D" w:rsidTr="00495106">
        <w:tc>
          <w:tcPr>
            <w:tcW w:w="988" w:type="dxa"/>
          </w:tcPr>
          <w:p w14:paraId="49772952" w14:textId="77777777" w:rsidR="00495106" w:rsidRPr="00421CEF" w:rsidRDefault="00495106" w:rsidP="00495106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540" w:type="dxa"/>
          </w:tcPr>
          <w:p w14:paraId="7F36BF9E" w14:textId="6E18D383" w:rsidR="00495106" w:rsidRPr="00421CEF" w:rsidRDefault="00495106" w:rsidP="00495106">
            <w:r w:rsidRPr="00421CEF">
              <w:t>Firangi Ved Prakash Sharma</w:t>
            </w:r>
          </w:p>
        </w:tc>
        <w:tc>
          <w:tcPr>
            <w:tcW w:w="3027" w:type="dxa"/>
          </w:tcPr>
          <w:p w14:paraId="252FF33A" w14:textId="72EE1E9B" w:rsidR="00495106" w:rsidRPr="00421CEF" w:rsidRDefault="00495106" w:rsidP="00495106">
            <w:r>
              <w:t>Crime, Drama, Romance</w:t>
            </w:r>
          </w:p>
        </w:tc>
        <w:tc>
          <w:tcPr>
            <w:tcW w:w="2461" w:type="dxa"/>
            <w:vAlign w:val="center"/>
          </w:tcPr>
          <w:p w14:paraId="79AAEF35" w14:textId="49030CB1" w:rsidR="00495106" w:rsidRDefault="00495106" w:rsidP="00495106">
            <w:r w:rsidRPr="00495106">
              <w:t>H-03-11-12-05-W9X0</w:t>
            </w:r>
          </w:p>
        </w:tc>
      </w:tr>
    </w:tbl>
    <w:p w14:paraId="7F34EBB8" w14:textId="77777777" w:rsidR="00421CEF" w:rsidRDefault="00421CEF" w:rsidP="00421CEF"/>
    <w:p w14:paraId="0B8EF9F3" w14:textId="2B61C23F" w:rsidR="00421CEF" w:rsidRDefault="005B2081" w:rsidP="00421CEF">
      <w:pPr>
        <w:rPr>
          <w:b/>
          <w:bCs/>
          <w:u w:val="single"/>
        </w:rPr>
      </w:pPr>
      <w:r w:rsidRPr="005B2081">
        <w:rPr>
          <w:b/>
          <w:bCs/>
          <w:u w:val="single"/>
        </w:rPr>
        <w:t>English</w:t>
      </w:r>
      <w:r>
        <w:rPr>
          <w:b/>
          <w:bCs/>
          <w:u w:val="single"/>
        </w:rPr>
        <w:t>:</w:t>
      </w:r>
    </w:p>
    <w:tbl>
      <w:tblPr>
        <w:tblStyle w:val="TableGrid"/>
        <w:tblW w:w="9163" w:type="dxa"/>
        <w:tblInd w:w="-147" w:type="dxa"/>
        <w:tblLook w:val="04A0" w:firstRow="1" w:lastRow="0" w:firstColumn="1" w:lastColumn="0" w:noHBand="0" w:noVBand="1"/>
      </w:tblPr>
      <w:tblGrid>
        <w:gridCol w:w="709"/>
        <w:gridCol w:w="2977"/>
        <w:gridCol w:w="2977"/>
        <w:gridCol w:w="2500"/>
      </w:tblGrid>
      <w:tr w:rsidR="00495106" w:rsidRPr="00B31C5E" w14:paraId="0FBB7A4D" w14:textId="7390BDDC" w:rsidTr="00495106">
        <w:tc>
          <w:tcPr>
            <w:tcW w:w="709" w:type="dxa"/>
          </w:tcPr>
          <w:p w14:paraId="234A5223" w14:textId="77777777" w:rsidR="00495106" w:rsidRPr="00495106" w:rsidRDefault="00495106" w:rsidP="00495106">
            <w:pPr>
              <w:jc w:val="center"/>
            </w:pPr>
          </w:p>
        </w:tc>
        <w:tc>
          <w:tcPr>
            <w:tcW w:w="2977" w:type="dxa"/>
          </w:tcPr>
          <w:p w14:paraId="35B5D8FB" w14:textId="3C2645A3" w:rsidR="00495106" w:rsidRPr="00495106" w:rsidRDefault="00495106" w:rsidP="00495106">
            <w:pPr>
              <w:jc w:val="center"/>
            </w:pPr>
            <w:r w:rsidRPr="00495106">
              <w:t>Content</w:t>
            </w:r>
          </w:p>
        </w:tc>
        <w:tc>
          <w:tcPr>
            <w:tcW w:w="2977" w:type="dxa"/>
          </w:tcPr>
          <w:p w14:paraId="1C51F89E" w14:textId="222BE4B9" w:rsidR="00495106" w:rsidRPr="00495106" w:rsidRDefault="00495106" w:rsidP="00495106">
            <w:pPr>
              <w:jc w:val="center"/>
            </w:pPr>
            <w:r w:rsidRPr="00495106">
              <w:t>Genres</w:t>
            </w:r>
          </w:p>
        </w:tc>
        <w:tc>
          <w:tcPr>
            <w:tcW w:w="2500" w:type="dxa"/>
            <w:vAlign w:val="center"/>
          </w:tcPr>
          <w:p w14:paraId="32090AC0" w14:textId="7B212639" w:rsidR="00495106" w:rsidRPr="00495106" w:rsidRDefault="00495106" w:rsidP="00495106">
            <w:pPr>
              <w:jc w:val="center"/>
            </w:pPr>
            <w:r w:rsidRPr="00495106">
              <w:t>Code</w:t>
            </w:r>
          </w:p>
        </w:tc>
      </w:tr>
      <w:tr w:rsidR="00495106" w:rsidRPr="00B31C5E" w14:paraId="4EB008B1" w14:textId="6601DA21" w:rsidTr="00495106">
        <w:tc>
          <w:tcPr>
            <w:tcW w:w="709" w:type="dxa"/>
          </w:tcPr>
          <w:p w14:paraId="5EED5881" w14:textId="2C899782" w:rsidR="00495106" w:rsidRPr="00495106" w:rsidRDefault="00495106" w:rsidP="00495106">
            <w:pPr>
              <w:jc w:val="center"/>
            </w:pPr>
            <w:r>
              <w:t>1.</w:t>
            </w:r>
          </w:p>
        </w:tc>
        <w:tc>
          <w:tcPr>
            <w:tcW w:w="2977" w:type="dxa"/>
          </w:tcPr>
          <w:p w14:paraId="7352E88B" w14:textId="753DCCF9" w:rsidR="00495106" w:rsidRPr="00495106" w:rsidRDefault="00495106" w:rsidP="00495106">
            <w:r w:rsidRPr="00495106">
              <w:t>The Last Painting</w:t>
            </w:r>
          </w:p>
        </w:tc>
        <w:tc>
          <w:tcPr>
            <w:tcW w:w="2977" w:type="dxa"/>
          </w:tcPr>
          <w:p w14:paraId="36782A87" w14:textId="19E8B879" w:rsidR="00495106" w:rsidRPr="00495106" w:rsidRDefault="00495106" w:rsidP="00495106">
            <w:r w:rsidRPr="00495106">
              <w:t>Drama, Crime, Mystery</w:t>
            </w:r>
          </w:p>
        </w:tc>
        <w:tc>
          <w:tcPr>
            <w:tcW w:w="2500" w:type="dxa"/>
            <w:vAlign w:val="center"/>
          </w:tcPr>
          <w:p w14:paraId="12F5286B" w14:textId="41C44487" w:rsidR="00495106" w:rsidRPr="00495106" w:rsidRDefault="00495106" w:rsidP="00495106">
            <w:r w:rsidRPr="00495106">
              <w:t>E-11-03-08-07-A1C2</w:t>
            </w:r>
          </w:p>
        </w:tc>
      </w:tr>
      <w:tr w:rsidR="00495106" w:rsidRPr="00B31C5E" w14:paraId="0867CB9D" w14:textId="34057354" w:rsidTr="00495106">
        <w:tc>
          <w:tcPr>
            <w:tcW w:w="709" w:type="dxa"/>
          </w:tcPr>
          <w:p w14:paraId="26971DB8" w14:textId="73C45DD3" w:rsidR="00495106" w:rsidRPr="00495106" w:rsidRDefault="00495106" w:rsidP="00495106">
            <w:pPr>
              <w:jc w:val="center"/>
            </w:pPr>
            <w:r>
              <w:t>2.</w:t>
            </w:r>
          </w:p>
        </w:tc>
        <w:tc>
          <w:tcPr>
            <w:tcW w:w="2977" w:type="dxa"/>
          </w:tcPr>
          <w:p w14:paraId="524A533A" w14:textId="52692401" w:rsidR="00495106" w:rsidRPr="00495106" w:rsidRDefault="00495106" w:rsidP="00495106">
            <w:r w:rsidRPr="00495106">
              <w:t>Secrets of Milbrook High</w:t>
            </w:r>
          </w:p>
        </w:tc>
        <w:tc>
          <w:tcPr>
            <w:tcW w:w="2977" w:type="dxa"/>
          </w:tcPr>
          <w:p w14:paraId="306C0EF0" w14:textId="6F04CD40" w:rsidR="00495106" w:rsidRPr="00495106" w:rsidRDefault="00495106" w:rsidP="00495106">
            <w:r w:rsidRPr="00495106">
              <w:t>Thriller, Crime, Drama</w:t>
            </w:r>
          </w:p>
        </w:tc>
        <w:tc>
          <w:tcPr>
            <w:tcW w:w="2500" w:type="dxa"/>
            <w:vAlign w:val="center"/>
          </w:tcPr>
          <w:p w14:paraId="71ECB6B3" w14:textId="2185D792" w:rsidR="00495106" w:rsidRPr="00495106" w:rsidRDefault="00495106" w:rsidP="00495106">
            <w:r w:rsidRPr="00495106">
              <w:t>E-10-03-11-06-B3D4</w:t>
            </w:r>
          </w:p>
        </w:tc>
      </w:tr>
      <w:tr w:rsidR="00495106" w:rsidRPr="00B31C5E" w14:paraId="07C72251" w14:textId="65FB2629" w:rsidTr="00495106">
        <w:tc>
          <w:tcPr>
            <w:tcW w:w="709" w:type="dxa"/>
          </w:tcPr>
          <w:p w14:paraId="781855D0" w14:textId="59C438DB" w:rsidR="00495106" w:rsidRPr="00495106" w:rsidRDefault="00495106" w:rsidP="00495106">
            <w:pPr>
              <w:jc w:val="center"/>
            </w:pPr>
            <w:r>
              <w:t>3.</w:t>
            </w:r>
          </w:p>
        </w:tc>
        <w:tc>
          <w:tcPr>
            <w:tcW w:w="2977" w:type="dxa"/>
          </w:tcPr>
          <w:p w14:paraId="10FAFCF6" w14:textId="0E5BF024" w:rsidR="00495106" w:rsidRPr="00495106" w:rsidRDefault="00495106" w:rsidP="00495106">
            <w:r w:rsidRPr="00495106">
              <w:t>The Forgotten Mother</w:t>
            </w:r>
          </w:p>
        </w:tc>
        <w:tc>
          <w:tcPr>
            <w:tcW w:w="2977" w:type="dxa"/>
          </w:tcPr>
          <w:p w14:paraId="77BAAC30" w14:textId="1E99563E" w:rsidR="00495106" w:rsidRPr="00495106" w:rsidRDefault="00495106" w:rsidP="00495106">
            <w:r w:rsidRPr="00495106">
              <w:t>Drama, Family, Mystery</w:t>
            </w:r>
          </w:p>
        </w:tc>
        <w:tc>
          <w:tcPr>
            <w:tcW w:w="2500" w:type="dxa"/>
            <w:vAlign w:val="center"/>
          </w:tcPr>
          <w:p w14:paraId="5EB3F1CD" w14:textId="26ABBE6D" w:rsidR="00495106" w:rsidRPr="00495106" w:rsidRDefault="00495106" w:rsidP="00495106">
            <w:r w:rsidRPr="00495106">
              <w:t>E-11-14-08-09-C5E6</w:t>
            </w:r>
          </w:p>
        </w:tc>
      </w:tr>
      <w:tr w:rsidR="00495106" w:rsidRPr="00B31C5E" w14:paraId="20B1DC7D" w14:textId="1A3B9763" w:rsidTr="00495106">
        <w:tc>
          <w:tcPr>
            <w:tcW w:w="709" w:type="dxa"/>
          </w:tcPr>
          <w:p w14:paraId="35179117" w14:textId="62CACE3C" w:rsidR="00495106" w:rsidRPr="00495106" w:rsidRDefault="00495106" w:rsidP="00495106">
            <w:pPr>
              <w:jc w:val="center"/>
            </w:pPr>
            <w:r>
              <w:t>4.</w:t>
            </w:r>
          </w:p>
        </w:tc>
        <w:tc>
          <w:tcPr>
            <w:tcW w:w="2977" w:type="dxa"/>
          </w:tcPr>
          <w:p w14:paraId="7D7C32B2" w14:textId="58A10A5E" w:rsidR="00495106" w:rsidRPr="00495106" w:rsidRDefault="00495106" w:rsidP="00495106">
            <w:r w:rsidRPr="00495106">
              <w:t>The divorced billionaire heiress</w:t>
            </w:r>
          </w:p>
        </w:tc>
        <w:tc>
          <w:tcPr>
            <w:tcW w:w="2977" w:type="dxa"/>
          </w:tcPr>
          <w:p w14:paraId="1432023A" w14:textId="16D3D999" w:rsidR="00495106" w:rsidRPr="00495106" w:rsidRDefault="00495106" w:rsidP="00495106">
            <w:r w:rsidRPr="00495106">
              <w:t>Drama, Family, Fantasy</w:t>
            </w:r>
          </w:p>
        </w:tc>
        <w:tc>
          <w:tcPr>
            <w:tcW w:w="2500" w:type="dxa"/>
            <w:vAlign w:val="center"/>
          </w:tcPr>
          <w:p w14:paraId="76242257" w14:textId="25B532E4" w:rsidR="00495106" w:rsidRPr="00495106" w:rsidRDefault="00495106" w:rsidP="00495106">
            <w:r w:rsidRPr="00495106">
              <w:t>E-11-14-04-10-D7F8</w:t>
            </w:r>
          </w:p>
        </w:tc>
      </w:tr>
      <w:tr w:rsidR="00495106" w:rsidRPr="00B31C5E" w14:paraId="4160ECB8" w14:textId="49D31F12" w:rsidTr="00495106">
        <w:tc>
          <w:tcPr>
            <w:tcW w:w="709" w:type="dxa"/>
          </w:tcPr>
          <w:p w14:paraId="1D93FED5" w14:textId="2DD17212" w:rsidR="00495106" w:rsidRPr="00495106" w:rsidRDefault="00495106" w:rsidP="00495106">
            <w:pPr>
              <w:jc w:val="center"/>
            </w:pPr>
            <w:r>
              <w:t>5.</w:t>
            </w:r>
          </w:p>
        </w:tc>
        <w:tc>
          <w:tcPr>
            <w:tcW w:w="2977" w:type="dxa"/>
          </w:tcPr>
          <w:p w14:paraId="62646AC5" w14:textId="6425EA22" w:rsidR="00495106" w:rsidRPr="00495106" w:rsidRDefault="00495106" w:rsidP="00495106">
            <w:r w:rsidRPr="00495106">
              <w:t>Forbidden desire</w:t>
            </w:r>
          </w:p>
        </w:tc>
        <w:tc>
          <w:tcPr>
            <w:tcW w:w="2977" w:type="dxa"/>
          </w:tcPr>
          <w:p w14:paraId="641ACB6B" w14:textId="0E94F337" w:rsidR="00495106" w:rsidRPr="00495106" w:rsidRDefault="00495106" w:rsidP="00495106">
            <w:r w:rsidRPr="00495106">
              <w:t>Romance, Drama, Thriller</w:t>
            </w:r>
          </w:p>
        </w:tc>
        <w:tc>
          <w:tcPr>
            <w:tcW w:w="2500" w:type="dxa"/>
            <w:vAlign w:val="center"/>
          </w:tcPr>
          <w:p w14:paraId="1F9DA04B" w14:textId="336E1FC2" w:rsidR="00495106" w:rsidRPr="00495106" w:rsidRDefault="00495106" w:rsidP="00495106">
            <w:r w:rsidRPr="00495106">
              <w:t>E-12-11-10-05-E9G0</w:t>
            </w:r>
          </w:p>
        </w:tc>
      </w:tr>
      <w:tr w:rsidR="00495106" w:rsidRPr="00B31C5E" w14:paraId="716FC504" w14:textId="31CE2954" w:rsidTr="00495106">
        <w:tc>
          <w:tcPr>
            <w:tcW w:w="709" w:type="dxa"/>
          </w:tcPr>
          <w:p w14:paraId="1AE530D3" w14:textId="624910E8" w:rsidR="00495106" w:rsidRPr="00495106" w:rsidRDefault="00495106" w:rsidP="00495106">
            <w:pPr>
              <w:jc w:val="center"/>
            </w:pPr>
            <w:r>
              <w:t>6.</w:t>
            </w:r>
          </w:p>
        </w:tc>
        <w:tc>
          <w:tcPr>
            <w:tcW w:w="2977" w:type="dxa"/>
          </w:tcPr>
          <w:p w14:paraId="3E6630ED" w14:textId="51A3FB1C" w:rsidR="00495106" w:rsidRPr="00495106" w:rsidRDefault="00495106" w:rsidP="00495106">
            <w:r w:rsidRPr="00495106">
              <w:t>The lawyer</w:t>
            </w:r>
          </w:p>
        </w:tc>
        <w:tc>
          <w:tcPr>
            <w:tcW w:w="2977" w:type="dxa"/>
          </w:tcPr>
          <w:p w14:paraId="14906F7D" w14:textId="7CC92DB3" w:rsidR="00495106" w:rsidRPr="00495106" w:rsidRDefault="00495106" w:rsidP="00495106">
            <w:r w:rsidRPr="00495106">
              <w:t>Drama, Suspense, Crime</w:t>
            </w:r>
          </w:p>
        </w:tc>
        <w:tc>
          <w:tcPr>
            <w:tcW w:w="2500" w:type="dxa"/>
            <w:vAlign w:val="center"/>
          </w:tcPr>
          <w:p w14:paraId="1670CBF0" w14:textId="22C52188" w:rsidR="00495106" w:rsidRPr="00495106" w:rsidRDefault="00495106" w:rsidP="00495106">
            <w:r w:rsidRPr="00495106">
              <w:t>E-11-09-03-07-F1H2</w:t>
            </w:r>
          </w:p>
        </w:tc>
      </w:tr>
      <w:tr w:rsidR="00495106" w:rsidRPr="00B31C5E" w14:paraId="04FC3567" w14:textId="1EBCA583" w:rsidTr="00495106">
        <w:tc>
          <w:tcPr>
            <w:tcW w:w="709" w:type="dxa"/>
          </w:tcPr>
          <w:p w14:paraId="3135D81A" w14:textId="1BE22BB3" w:rsidR="00495106" w:rsidRPr="00495106" w:rsidRDefault="00495106" w:rsidP="00495106">
            <w:pPr>
              <w:jc w:val="center"/>
            </w:pPr>
            <w:r>
              <w:lastRenderedPageBreak/>
              <w:t>7.</w:t>
            </w:r>
          </w:p>
        </w:tc>
        <w:tc>
          <w:tcPr>
            <w:tcW w:w="2977" w:type="dxa"/>
          </w:tcPr>
          <w:p w14:paraId="67E6313F" w14:textId="658EC559" w:rsidR="00495106" w:rsidRPr="00495106" w:rsidRDefault="00495106" w:rsidP="00495106">
            <w:r w:rsidRPr="00495106">
              <w:t>The hero takes revenge</w:t>
            </w:r>
          </w:p>
        </w:tc>
        <w:tc>
          <w:tcPr>
            <w:tcW w:w="2977" w:type="dxa"/>
          </w:tcPr>
          <w:p w14:paraId="3BA64C57" w14:textId="5B039987" w:rsidR="00495106" w:rsidRPr="00495106" w:rsidRDefault="00495106" w:rsidP="00495106">
            <w:r w:rsidRPr="00495106">
              <w:t>Action, Adventure, Drama</w:t>
            </w:r>
          </w:p>
        </w:tc>
        <w:tc>
          <w:tcPr>
            <w:tcW w:w="2500" w:type="dxa"/>
            <w:vAlign w:val="center"/>
          </w:tcPr>
          <w:p w14:paraId="0E78B0B1" w14:textId="7FA41FE4" w:rsidR="00495106" w:rsidRPr="00495106" w:rsidRDefault="00495106" w:rsidP="00495106">
            <w:r w:rsidRPr="00495106">
              <w:t>E-01-02-11-08-G3I4</w:t>
            </w:r>
          </w:p>
        </w:tc>
      </w:tr>
      <w:tr w:rsidR="00495106" w:rsidRPr="00B31C5E" w14:paraId="47F94C9E" w14:textId="45E4C5A4" w:rsidTr="00495106">
        <w:tc>
          <w:tcPr>
            <w:tcW w:w="709" w:type="dxa"/>
          </w:tcPr>
          <w:p w14:paraId="74A546F6" w14:textId="4BE31E51" w:rsidR="00495106" w:rsidRPr="00495106" w:rsidRDefault="00495106" w:rsidP="00495106">
            <w:pPr>
              <w:jc w:val="center"/>
            </w:pPr>
            <w:r>
              <w:t>8.</w:t>
            </w:r>
          </w:p>
        </w:tc>
        <w:tc>
          <w:tcPr>
            <w:tcW w:w="2977" w:type="dxa"/>
          </w:tcPr>
          <w:p w14:paraId="5A995907" w14:textId="79B01F14" w:rsidR="00495106" w:rsidRPr="00495106" w:rsidRDefault="00495106" w:rsidP="00495106">
            <w:r w:rsidRPr="00495106">
              <w:t>Secret door to success</w:t>
            </w:r>
          </w:p>
        </w:tc>
        <w:tc>
          <w:tcPr>
            <w:tcW w:w="2977" w:type="dxa"/>
          </w:tcPr>
          <w:p w14:paraId="198659DE" w14:textId="1EAB4AA4" w:rsidR="00495106" w:rsidRPr="00495106" w:rsidRDefault="00495106" w:rsidP="00495106">
            <w:r w:rsidRPr="00495106">
              <w:t>Finance, Motivation, Coming-of-age</w:t>
            </w:r>
          </w:p>
        </w:tc>
        <w:tc>
          <w:tcPr>
            <w:tcW w:w="2500" w:type="dxa"/>
            <w:vAlign w:val="center"/>
          </w:tcPr>
          <w:p w14:paraId="12BD89E3" w14:textId="56686497" w:rsidR="00495106" w:rsidRPr="00495106" w:rsidRDefault="00495106" w:rsidP="00495106">
            <w:r w:rsidRPr="00495106">
              <w:t>E-07-05-13-09-H5J6</w:t>
            </w:r>
          </w:p>
        </w:tc>
      </w:tr>
      <w:tr w:rsidR="00495106" w:rsidRPr="00B31C5E" w14:paraId="24BCA9AC" w14:textId="45FBEBAA" w:rsidTr="00495106">
        <w:tc>
          <w:tcPr>
            <w:tcW w:w="709" w:type="dxa"/>
          </w:tcPr>
          <w:p w14:paraId="35B4067B" w14:textId="4D6DD6A9" w:rsidR="00495106" w:rsidRPr="00495106" w:rsidRDefault="00495106" w:rsidP="00495106">
            <w:pPr>
              <w:jc w:val="center"/>
            </w:pPr>
            <w:r>
              <w:t>9.</w:t>
            </w:r>
          </w:p>
        </w:tc>
        <w:tc>
          <w:tcPr>
            <w:tcW w:w="2977" w:type="dxa"/>
          </w:tcPr>
          <w:p w14:paraId="41FD1287" w14:textId="03A03F96" w:rsidR="00495106" w:rsidRPr="00495106" w:rsidRDefault="00495106" w:rsidP="00495106">
            <w:r w:rsidRPr="00495106">
              <w:t>The art of war</w:t>
            </w:r>
          </w:p>
        </w:tc>
        <w:tc>
          <w:tcPr>
            <w:tcW w:w="2977" w:type="dxa"/>
          </w:tcPr>
          <w:p w14:paraId="6F4F9016" w14:textId="785F12C5" w:rsidR="00495106" w:rsidRPr="00495106" w:rsidRDefault="00495106" w:rsidP="00495106">
            <w:r w:rsidRPr="00495106">
              <w:t>Historical, Documentary, Motivation</w:t>
            </w:r>
          </w:p>
        </w:tc>
        <w:tc>
          <w:tcPr>
            <w:tcW w:w="2500" w:type="dxa"/>
            <w:vAlign w:val="center"/>
          </w:tcPr>
          <w:p w14:paraId="45B0A214" w14:textId="7DE7CAF2" w:rsidR="00495106" w:rsidRPr="00495106" w:rsidRDefault="00495106" w:rsidP="00495106">
            <w:r w:rsidRPr="00495106">
              <w:t>E-16-06-05-10-I7K8</w:t>
            </w:r>
          </w:p>
        </w:tc>
      </w:tr>
      <w:tr w:rsidR="00495106" w:rsidRPr="00B31C5E" w14:paraId="6B73B693" w14:textId="6DF9DA40" w:rsidTr="00495106">
        <w:tc>
          <w:tcPr>
            <w:tcW w:w="709" w:type="dxa"/>
          </w:tcPr>
          <w:p w14:paraId="23430EE7" w14:textId="729DDFF6" w:rsidR="00495106" w:rsidRPr="00495106" w:rsidRDefault="00495106" w:rsidP="00495106">
            <w:pPr>
              <w:jc w:val="center"/>
            </w:pPr>
            <w:r>
              <w:t>10.</w:t>
            </w:r>
          </w:p>
        </w:tc>
        <w:tc>
          <w:tcPr>
            <w:tcW w:w="2977" w:type="dxa"/>
          </w:tcPr>
          <w:p w14:paraId="74C60326" w14:textId="56695DDF" w:rsidR="00495106" w:rsidRPr="00495106" w:rsidRDefault="00495106" w:rsidP="00495106">
            <w:r w:rsidRPr="00495106">
              <w:t>Eternal echoes</w:t>
            </w:r>
          </w:p>
        </w:tc>
        <w:tc>
          <w:tcPr>
            <w:tcW w:w="2977" w:type="dxa"/>
          </w:tcPr>
          <w:p w14:paraId="6D18C708" w14:textId="19A50D01" w:rsidR="00495106" w:rsidRPr="00495106" w:rsidRDefault="00495106" w:rsidP="00495106">
            <w:r w:rsidRPr="00495106">
              <w:t>Fantasy, Adventure, Action</w:t>
            </w:r>
          </w:p>
        </w:tc>
        <w:tc>
          <w:tcPr>
            <w:tcW w:w="2500" w:type="dxa"/>
            <w:vAlign w:val="center"/>
          </w:tcPr>
          <w:p w14:paraId="457D598F" w14:textId="40619ACD" w:rsidR="00495106" w:rsidRPr="00495106" w:rsidRDefault="00495106" w:rsidP="00495106">
            <w:r w:rsidRPr="00495106">
              <w:t>E-04-02-01-06-J9L0</w:t>
            </w:r>
          </w:p>
        </w:tc>
      </w:tr>
      <w:tr w:rsidR="00495106" w:rsidRPr="00B31C5E" w14:paraId="39FAF84A" w14:textId="3F2957ED" w:rsidTr="00495106">
        <w:tc>
          <w:tcPr>
            <w:tcW w:w="709" w:type="dxa"/>
          </w:tcPr>
          <w:p w14:paraId="26342982" w14:textId="4096DD3D" w:rsidR="00495106" w:rsidRPr="00495106" w:rsidRDefault="00495106" w:rsidP="00495106">
            <w:pPr>
              <w:jc w:val="center"/>
            </w:pPr>
            <w:r>
              <w:t>11.</w:t>
            </w:r>
          </w:p>
        </w:tc>
        <w:tc>
          <w:tcPr>
            <w:tcW w:w="2977" w:type="dxa"/>
          </w:tcPr>
          <w:p w14:paraId="51300349" w14:textId="5E9F740E" w:rsidR="00495106" w:rsidRPr="00495106" w:rsidRDefault="00495106" w:rsidP="00495106">
            <w:r w:rsidRPr="00495106">
              <w:t>The time travelled tycooness</w:t>
            </w:r>
          </w:p>
        </w:tc>
        <w:tc>
          <w:tcPr>
            <w:tcW w:w="2977" w:type="dxa"/>
          </w:tcPr>
          <w:p w14:paraId="73C3D107" w14:textId="2A50EE46" w:rsidR="00495106" w:rsidRPr="00495106" w:rsidRDefault="00495106" w:rsidP="00495106">
            <w:r w:rsidRPr="00495106">
              <w:t>Fantasy, Drama, Adventure</w:t>
            </w:r>
          </w:p>
        </w:tc>
        <w:tc>
          <w:tcPr>
            <w:tcW w:w="2500" w:type="dxa"/>
            <w:vAlign w:val="center"/>
          </w:tcPr>
          <w:p w14:paraId="1125C214" w14:textId="7B7C9218" w:rsidR="00495106" w:rsidRPr="00495106" w:rsidRDefault="00495106" w:rsidP="00495106">
            <w:r w:rsidRPr="00495106">
              <w:t>E-04-11-02-07-K1M2</w:t>
            </w:r>
          </w:p>
        </w:tc>
      </w:tr>
      <w:tr w:rsidR="00495106" w:rsidRPr="00B31C5E" w14:paraId="53FEFCA6" w14:textId="2EF90418" w:rsidTr="00495106">
        <w:tc>
          <w:tcPr>
            <w:tcW w:w="709" w:type="dxa"/>
          </w:tcPr>
          <w:p w14:paraId="59B11AD7" w14:textId="531EA5A9" w:rsidR="00495106" w:rsidRPr="00495106" w:rsidRDefault="00495106" w:rsidP="00495106">
            <w:pPr>
              <w:jc w:val="center"/>
            </w:pPr>
            <w:r>
              <w:t>12</w:t>
            </w:r>
            <w:r w:rsidR="00C8073D">
              <w:t>.</w:t>
            </w:r>
          </w:p>
        </w:tc>
        <w:tc>
          <w:tcPr>
            <w:tcW w:w="2977" w:type="dxa"/>
          </w:tcPr>
          <w:p w14:paraId="6C13F085" w14:textId="3A2933B3" w:rsidR="00495106" w:rsidRPr="00495106" w:rsidRDefault="00495106" w:rsidP="00495106">
            <w:r w:rsidRPr="00495106">
              <w:t>Twisted games</w:t>
            </w:r>
          </w:p>
        </w:tc>
        <w:tc>
          <w:tcPr>
            <w:tcW w:w="2977" w:type="dxa"/>
          </w:tcPr>
          <w:p w14:paraId="676EA4DB" w14:textId="4D568FD8" w:rsidR="00495106" w:rsidRPr="00495106" w:rsidRDefault="00495106" w:rsidP="00495106">
            <w:r w:rsidRPr="00495106">
              <w:t>Suspense, Thriller, Adventure</w:t>
            </w:r>
          </w:p>
        </w:tc>
        <w:tc>
          <w:tcPr>
            <w:tcW w:w="2500" w:type="dxa"/>
            <w:vAlign w:val="center"/>
          </w:tcPr>
          <w:p w14:paraId="5C97DF1F" w14:textId="74FDAAEF" w:rsidR="00495106" w:rsidRPr="00495106" w:rsidRDefault="00495106" w:rsidP="00495106">
            <w:r w:rsidRPr="00495106">
              <w:t>E-09-10-02-05-L3N4</w:t>
            </w:r>
          </w:p>
        </w:tc>
      </w:tr>
      <w:tr w:rsidR="00495106" w:rsidRPr="00B31C5E" w14:paraId="4C969D97" w14:textId="149FC339" w:rsidTr="00495106">
        <w:tc>
          <w:tcPr>
            <w:tcW w:w="709" w:type="dxa"/>
          </w:tcPr>
          <w:p w14:paraId="3E0504B3" w14:textId="31F8A14B" w:rsidR="00495106" w:rsidRPr="00495106" w:rsidRDefault="00495106" w:rsidP="00495106">
            <w:pPr>
              <w:jc w:val="center"/>
            </w:pPr>
            <w:r>
              <w:t>13.</w:t>
            </w:r>
          </w:p>
        </w:tc>
        <w:tc>
          <w:tcPr>
            <w:tcW w:w="2977" w:type="dxa"/>
          </w:tcPr>
          <w:p w14:paraId="782F6084" w14:textId="7A5F8883" w:rsidR="00495106" w:rsidRPr="00495106" w:rsidRDefault="00495106" w:rsidP="00495106">
            <w:r w:rsidRPr="00495106">
              <w:t>The sinner</w:t>
            </w:r>
          </w:p>
        </w:tc>
        <w:tc>
          <w:tcPr>
            <w:tcW w:w="2977" w:type="dxa"/>
          </w:tcPr>
          <w:p w14:paraId="07B0E80F" w14:textId="43F1C0D1" w:rsidR="00495106" w:rsidRPr="00495106" w:rsidRDefault="00495106" w:rsidP="00495106">
            <w:r w:rsidRPr="00495106">
              <w:t>Crime, Suspense, Action</w:t>
            </w:r>
          </w:p>
        </w:tc>
        <w:tc>
          <w:tcPr>
            <w:tcW w:w="2500" w:type="dxa"/>
            <w:vAlign w:val="center"/>
          </w:tcPr>
          <w:p w14:paraId="3DD3695C" w14:textId="42939BB8" w:rsidR="00495106" w:rsidRPr="00495106" w:rsidRDefault="00495106" w:rsidP="00495106">
            <w:r w:rsidRPr="00495106">
              <w:t>E-03-09-01-08-M5O6</w:t>
            </w:r>
          </w:p>
        </w:tc>
      </w:tr>
      <w:tr w:rsidR="00495106" w:rsidRPr="00B31C5E" w14:paraId="33598970" w14:textId="39FC2288" w:rsidTr="00495106">
        <w:tc>
          <w:tcPr>
            <w:tcW w:w="709" w:type="dxa"/>
          </w:tcPr>
          <w:p w14:paraId="3AC7DB91" w14:textId="7EEF14D4" w:rsidR="00495106" w:rsidRPr="00495106" w:rsidRDefault="00495106" w:rsidP="00495106">
            <w:pPr>
              <w:jc w:val="center"/>
            </w:pPr>
            <w:r>
              <w:t>14.</w:t>
            </w:r>
          </w:p>
        </w:tc>
        <w:tc>
          <w:tcPr>
            <w:tcW w:w="2977" w:type="dxa"/>
          </w:tcPr>
          <w:p w14:paraId="49288A96" w14:textId="61920B49" w:rsidR="00495106" w:rsidRPr="00495106" w:rsidRDefault="00495106" w:rsidP="00495106">
            <w:r w:rsidRPr="00495106">
              <w:t>The unstoppable rise of veganism</w:t>
            </w:r>
          </w:p>
        </w:tc>
        <w:tc>
          <w:tcPr>
            <w:tcW w:w="2977" w:type="dxa"/>
          </w:tcPr>
          <w:p w14:paraId="67112CBD" w14:textId="368E99E2" w:rsidR="00495106" w:rsidRPr="00495106" w:rsidRDefault="00495106" w:rsidP="00495106">
            <w:r w:rsidRPr="00495106">
              <w:t>Documentary, Historical, Finance</w:t>
            </w:r>
          </w:p>
        </w:tc>
        <w:tc>
          <w:tcPr>
            <w:tcW w:w="2500" w:type="dxa"/>
            <w:vAlign w:val="center"/>
          </w:tcPr>
          <w:p w14:paraId="5BD7E246" w14:textId="33C9B64A" w:rsidR="00495106" w:rsidRPr="00495106" w:rsidRDefault="00495106" w:rsidP="00495106">
            <w:r w:rsidRPr="00495106">
              <w:t>E-06-16-07-07-N7P8</w:t>
            </w:r>
          </w:p>
        </w:tc>
      </w:tr>
      <w:tr w:rsidR="00495106" w:rsidRPr="00B31C5E" w14:paraId="7DFDB0BA" w14:textId="6EC4C603" w:rsidTr="00495106">
        <w:tc>
          <w:tcPr>
            <w:tcW w:w="709" w:type="dxa"/>
          </w:tcPr>
          <w:p w14:paraId="30D5158A" w14:textId="59C61A09" w:rsidR="00495106" w:rsidRPr="00495106" w:rsidRDefault="00495106" w:rsidP="00495106">
            <w:pPr>
              <w:jc w:val="center"/>
            </w:pPr>
            <w:r>
              <w:t>15</w:t>
            </w:r>
            <w:r w:rsidR="00C8073D">
              <w:t>.</w:t>
            </w:r>
          </w:p>
        </w:tc>
        <w:tc>
          <w:tcPr>
            <w:tcW w:w="2977" w:type="dxa"/>
          </w:tcPr>
          <w:p w14:paraId="0CFA6B93" w14:textId="203F20AB" w:rsidR="00495106" w:rsidRPr="00495106" w:rsidRDefault="00495106" w:rsidP="00495106">
            <w:r w:rsidRPr="00495106">
              <w:t>The holy bible</w:t>
            </w:r>
          </w:p>
        </w:tc>
        <w:tc>
          <w:tcPr>
            <w:tcW w:w="2977" w:type="dxa"/>
          </w:tcPr>
          <w:p w14:paraId="06AB049C" w14:textId="18276181" w:rsidR="00495106" w:rsidRPr="00495106" w:rsidRDefault="00495106" w:rsidP="00495106">
            <w:r w:rsidRPr="00495106">
              <w:t>Religion, Historical, Documentary</w:t>
            </w:r>
          </w:p>
        </w:tc>
        <w:tc>
          <w:tcPr>
            <w:tcW w:w="2500" w:type="dxa"/>
            <w:vAlign w:val="center"/>
          </w:tcPr>
          <w:p w14:paraId="068E2D77" w14:textId="5C63038E" w:rsidR="00495106" w:rsidRPr="00495106" w:rsidRDefault="00495106" w:rsidP="00495106">
            <w:r w:rsidRPr="00495106">
              <w:t>E-17-16-06-10-O9Q0</w:t>
            </w:r>
          </w:p>
        </w:tc>
      </w:tr>
      <w:tr w:rsidR="00495106" w:rsidRPr="00B31C5E" w14:paraId="1250A444" w14:textId="66E56A20" w:rsidTr="00495106">
        <w:tc>
          <w:tcPr>
            <w:tcW w:w="709" w:type="dxa"/>
          </w:tcPr>
          <w:p w14:paraId="43A02579" w14:textId="1FE1BCB7" w:rsidR="00495106" w:rsidRPr="00495106" w:rsidRDefault="00495106" w:rsidP="00495106">
            <w:pPr>
              <w:jc w:val="center"/>
            </w:pPr>
            <w:r>
              <w:t>16</w:t>
            </w:r>
            <w:r w:rsidR="00C8073D">
              <w:t>.</w:t>
            </w:r>
          </w:p>
        </w:tc>
        <w:tc>
          <w:tcPr>
            <w:tcW w:w="2977" w:type="dxa"/>
          </w:tcPr>
          <w:p w14:paraId="0871D6F8" w14:textId="79A82BAB" w:rsidR="00495106" w:rsidRPr="00495106" w:rsidRDefault="00495106" w:rsidP="00495106">
            <w:r w:rsidRPr="00495106">
              <w:t>Hidden genius janitor</w:t>
            </w:r>
          </w:p>
        </w:tc>
        <w:tc>
          <w:tcPr>
            <w:tcW w:w="2977" w:type="dxa"/>
          </w:tcPr>
          <w:p w14:paraId="4EF22DDC" w14:textId="689E4552" w:rsidR="00495106" w:rsidRPr="00495106" w:rsidRDefault="00495106" w:rsidP="00495106">
            <w:r w:rsidRPr="00495106">
              <w:t>Drama, Romance, Coming-of-age</w:t>
            </w:r>
          </w:p>
        </w:tc>
        <w:tc>
          <w:tcPr>
            <w:tcW w:w="2500" w:type="dxa"/>
            <w:vAlign w:val="center"/>
          </w:tcPr>
          <w:p w14:paraId="2DF066ED" w14:textId="5D8C5426" w:rsidR="00495106" w:rsidRPr="00495106" w:rsidRDefault="00495106" w:rsidP="00495106">
            <w:r w:rsidRPr="00495106">
              <w:t>E-11-12-13-05-P1R2</w:t>
            </w:r>
          </w:p>
        </w:tc>
      </w:tr>
      <w:tr w:rsidR="00495106" w:rsidRPr="00B31C5E" w14:paraId="1DCF77D3" w14:textId="52A940E3" w:rsidTr="00495106">
        <w:tc>
          <w:tcPr>
            <w:tcW w:w="709" w:type="dxa"/>
          </w:tcPr>
          <w:p w14:paraId="7E749780" w14:textId="32116C1B" w:rsidR="00495106" w:rsidRPr="00495106" w:rsidRDefault="00495106" w:rsidP="00495106">
            <w:pPr>
              <w:jc w:val="center"/>
            </w:pPr>
            <w:r>
              <w:t>17</w:t>
            </w:r>
            <w:r w:rsidR="00C8073D">
              <w:t>.</w:t>
            </w:r>
          </w:p>
        </w:tc>
        <w:tc>
          <w:tcPr>
            <w:tcW w:w="2977" w:type="dxa"/>
          </w:tcPr>
          <w:p w14:paraId="3ABA72B6" w14:textId="71CA7197" w:rsidR="00495106" w:rsidRPr="00495106" w:rsidRDefault="00495106" w:rsidP="00495106">
            <w:r w:rsidRPr="00495106">
              <w:t>The bodyguard of the female CEO</w:t>
            </w:r>
          </w:p>
        </w:tc>
        <w:tc>
          <w:tcPr>
            <w:tcW w:w="2977" w:type="dxa"/>
          </w:tcPr>
          <w:p w14:paraId="246F52C7" w14:textId="74E0F4DC" w:rsidR="00495106" w:rsidRPr="00495106" w:rsidRDefault="00495106" w:rsidP="00495106">
            <w:r w:rsidRPr="00495106">
              <w:t>Romance, Action, Adventure</w:t>
            </w:r>
          </w:p>
        </w:tc>
        <w:tc>
          <w:tcPr>
            <w:tcW w:w="2500" w:type="dxa"/>
            <w:vAlign w:val="center"/>
          </w:tcPr>
          <w:p w14:paraId="4F3A37E5" w14:textId="6B850F6B" w:rsidR="00495106" w:rsidRPr="00495106" w:rsidRDefault="00495106" w:rsidP="00495106">
            <w:r w:rsidRPr="00495106">
              <w:t>E-12-01-02-07-Q3S4</w:t>
            </w:r>
          </w:p>
        </w:tc>
      </w:tr>
      <w:tr w:rsidR="00495106" w:rsidRPr="00B31C5E" w14:paraId="6EDCA5B2" w14:textId="0CCBB5C7" w:rsidTr="00495106">
        <w:tc>
          <w:tcPr>
            <w:tcW w:w="709" w:type="dxa"/>
          </w:tcPr>
          <w:p w14:paraId="435E8861" w14:textId="616D276A" w:rsidR="00495106" w:rsidRPr="00495106" w:rsidRDefault="00495106" w:rsidP="00495106">
            <w:pPr>
              <w:jc w:val="center"/>
            </w:pPr>
            <w:r>
              <w:t>18</w:t>
            </w:r>
            <w:r w:rsidR="00C8073D">
              <w:t>.</w:t>
            </w:r>
          </w:p>
        </w:tc>
        <w:tc>
          <w:tcPr>
            <w:tcW w:w="2977" w:type="dxa"/>
          </w:tcPr>
          <w:p w14:paraId="3B34ACF9" w14:textId="59E50E32" w:rsidR="00495106" w:rsidRPr="00495106" w:rsidRDefault="00495106" w:rsidP="00495106">
            <w:r w:rsidRPr="00495106">
              <w:t>The fiancé who sold me</w:t>
            </w:r>
          </w:p>
        </w:tc>
        <w:tc>
          <w:tcPr>
            <w:tcW w:w="2977" w:type="dxa"/>
          </w:tcPr>
          <w:p w14:paraId="45CFC1C2" w14:textId="3D1CD908" w:rsidR="00495106" w:rsidRPr="00495106" w:rsidRDefault="00495106" w:rsidP="00495106">
            <w:r w:rsidRPr="00495106">
              <w:t>Suspense, Drama, Adventure</w:t>
            </w:r>
          </w:p>
        </w:tc>
        <w:tc>
          <w:tcPr>
            <w:tcW w:w="2500" w:type="dxa"/>
            <w:vAlign w:val="center"/>
          </w:tcPr>
          <w:p w14:paraId="35AEBDE3" w14:textId="6AAD5F00" w:rsidR="00495106" w:rsidRPr="00495106" w:rsidRDefault="00495106" w:rsidP="00495106">
            <w:r w:rsidRPr="00495106">
              <w:t>E-09-11-02-08-R5T6</w:t>
            </w:r>
          </w:p>
        </w:tc>
      </w:tr>
      <w:tr w:rsidR="00495106" w:rsidRPr="00B31C5E" w14:paraId="6459EB92" w14:textId="4403EFB7" w:rsidTr="00495106">
        <w:tc>
          <w:tcPr>
            <w:tcW w:w="709" w:type="dxa"/>
          </w:tcPr>
          <w:p w14:paraId="2AC0422D" w14:textId="338E0505" w:rsidR="00495106" w:rsidRPr="00495106" w:rsidRDefault="00495106" w:rsidP="00495106">
            <w:pPr>
              <w:jc w:val="center"/>
            </w:pPr>
            <w:r>
              <w:t>19</w:t>
            </w:r>
            <w:r w:rsidR="00C8073D">
              <w:t>.</w:t>
            </w:r>
          </w:p>
        </w:tc>
        <w:tc>
          <w:tcPr>
            <w:tcW w:w="2977" w:type="dxa"/>
          </w:tcPr>
          <w:p w14:paraId="21CD8451" w14:textId="1CA2C084" w:rsidR="00495106" w:rsidRPr="00495106" w:rsidRDefault="00495106" w:rsidP="00495106">
            <w:r w:rsidRPr="00495106">
              <w:t xml:space="preserve">The </w:t>
            </w:r>
            <w:proofErr w:type="gramStart"/>
            <w:r w:rsidRPr="00495106">
              <w:t>two week</w:t>
            </w:r>
            <w:proofErr w:type="gramEnd"/>
            <w:r w:rsidRPr="00495106">
              <w:t xml:space="preserve"> agreement</w:t>
            </w:r>
          </w:p>
        </w:tc>
        <w:tc>
          <w:tcPr>
            <w:tcW w:w="2977" w:type="dxa"/>
          </w:tcPr>
          <w:p w14:paraId="6510C1E9" w14:textId="5BB23347" w:rsidR="00495106" w:rsidRPr="00495106" w:rsidRDefault="00495106" w:rsidP="00495106">
            <w:r w:rsidRPr="00495106">
              <w:t>Family, Drama, Romance</w:t>
            </w:r>
          </w:p>
        </w:tc>
        <w:tc>
          <w:tcPr>
            <w:tcW w:w="2500" w:type="dxa"/>
            <w:vAlign w:val="center"/>
          </w:tcPr>
          <w:p w14:paraId="19A95A34" w14:textId="182268D5" w:rsidR="00495106" w:rsidRPr="00495106" w:rsidRDefault="00495106" w:rsidP="00495106">
            <w:r w:rsidRPr="00495106">
              <w:t>E-14-11-12-06-S7U8</w:t>
            </w:r>
          </w:p>
        </w:tc>
      </w:tr>
      <w:tr w:rsidR="00495106" w:rsidRPr="00B31C5E" w14:paraId="2066BF94" w14:textId="10E204E6" w:rsidTr="00495106">
        <w:tc>
          <w:tcPr>
            <w:tcW w:w="709" w:type="dxa"/>
          </w:tcPr>
          <w:p w14:paraId="1476A667" w14:textId="6A635FCA" w:rsidR="00495106" w:rsidRPr="00495106" w:rsidRDefault="00495106" w:rsidP="00495106">
            <w:pPr>
              <w:jc w:val="center"/>
            </w:pPr>
            <w:r>
              <w:t>20</w:t>
            </w:r>
            <w:r w:rsidR="00C8073D">
              <w:t>.</w:t>
            </w:r>
          </w:p>
        </w:tc>
        <w:tc>
          <w:tcPr>
            <w:tcW w:w="2977" w:type="dxa"/>
          </w:tcPr>
          <w:p w14:paraId="68AF1934" w14:textId="2CB770FF" w:rsidR="00495106" w:rsidRPr="00495106" w:rsidRDefault="00495106" w:rsidP="00495106">
            <w:r w:rsidRPr="00495106">
              <w:t>Alpha’s perfect love</w:t>
            </w:r>
          </w:p>
        </w:tc>
        <w:tc>
          <w:tcPr>
            <w:tcW w:w="2977" w:type="dxa"/>
          </w:tcPr>
          <w:p w14:paraId="4F634819" w14:textId="796F635B" w:rsidR="00495106" w:rsidRPr="00495106" w:rsidRDefault="00495106" w:rsidP="00495106">
            <w:r w:rsidRPr="00495106">
              <w:t>Romance, Mystery, Drama</w:t>
            </w:r>
          </w:p>
        </w:tc>
        <w:tc>
          <w:tcPr>
            <w:tcW w:w="2500" w:type="dxa"/>
            <w:vAlign w:val="center"/>
          </w:tcPr>
          <w:p w14:paraId="4F59DB71" w14:textId="7B1C6115" w:rsidR="00495106" w:rsidRPr="00495106" w:rsidRDefault="00495106" w:rsidP="00495106">
            <w:r w:rsidRPr="00495106">
              <w:t>E-12-08-11-07-T9V0</w:t>
            </w:r>
          </w:p>
        </w:tc>
      </w:tr>
      <w:tr w:rsidR="00495106" w:rsidRPr="00B31C5E" w14:paraId="7094B32B" w14:textId="15C24A2B" w:rsidTr="00495106">
        <w:tc>
          <w:tcPr>
            <w:tcW w:w="709" w:type="dxa"/>
          </w:tcPr>
          <w:p w14:paraId="2879CCB7" w14:textId="015EB376" w:rsidR="00495106" w:rsidRPr="00495106" w:rsidRDefault="00495106" w:rsidP="00495106">
            <w:pPr>
              <w:jc w:val="center"/>
            </w:pPr>
            <w:r>
              <w:t>21</w:t>
            </w:r>
            <w:r w:rsidR="00C8073D">
              <w:t>.</w:t>
            </w:r>
          </w:p>
        </w:tc>
        <w:tc>
          <w:tcPr>
            <w:tcW w:w="2977" w:type="dxa"/>
          </w:tcPr>
          <w:p w14:paraId="20D04285" w14:textId="26DA8700" w:rsidR="00495106" w:rsidRPr="00495106" w:rsidRDefault="00495106" w:rsidP="00495106">
            <w:r w:rsidRPr="00495106">
              <w:t>The dynamic laws of prosperity</w:t>
            </w:r>
          </w:p>
        </w:tc>
        <w:tc>
          <w:tcPr>
            <w:tcW w:w="2977" w:type="dxa"/>
          </w:tcPr>
          <w:p w14:paraId="4291F07F" w14:textId="591DC597" w:rsidR="00495106" w:rsidRPr="00495106" w:rsidRDefault="00495106" w:rsidP="00495106">
            <w:r w:rsidRPr="00495106">
              <w:t>Finance, Motivation, Documentary</w:t>
            </w:r>
          </w:p>
        </w:tc>
        <w:tc>
          <w:tcPr>
            <w:tcW w:w="2500" w:type="dxa"/>
            <w:vAlign w:val="center"/>
          </w:tcPr>
          <w:p w14:paraId="69E6D7C2" w14:textId="0AC55B31" w:rsidR="00495106" w:rsidRPr="00495106" w:rsidRDefault="00495106" w:rsidP="00495106">
            <w:r w:rsidRPr="00495106">
              <w:t>E-07-05-06-05-U1W2</w:t>
            </w:r>
          </w:p>
        </w:tc>
      </w:tr>
      <w:tr w:rsidR="00495106" w:rsidRPr="00B31C5E" w14:paraId="0ACDCC4D" w14:textId="057A52B4" w:rsidTr="00495106">
        <w:tc>
          <w:tcPr>
            <w:tcW w:w="709" w:type="dxa"/>
          </w:tcPr>
          <w:p w14:paraId="5653C3E3" w14:textId="291758A3" w:rsidR="00495106" w:rsidRPr="00495106" w:rsidRDefault="00495106" w:rsidP="00495106">
            <w:pPr>
              <w:jc w:val="center"/>
            </w:pPr>
            <w:r>
              <w:t>22</w:t>
            </w:r>
            <w:r w:rsidR="00C8073D">
              <w:t>.</w:t>
            </w:r>
          </w:p>
        </w:tc>
        <w:tc>
          <w:tcPr>
            <w:tcW w:w="2977" w:type="dxa"/>
          </w:tcPr>
          <w:p w14:paraId="13AA6412" w14:textId="63AF476B" w:rsidR="00495106" w:rsidRPr="00495106" w:rsidRDefault="00495106" w:rsidP="00495106">
            <w:r w:rsidRPr="00495106">
              <w:t>No justice no Peace</w:t>
            </w:r>
          </w:p>
        </w:tc>
        <w:tc>
          <w:tcPr>
            <w:tcW w:w="2977" w:type="dxa"/>
          </w:tcPr>
          <w:p w14:paraId="45C140AC" w14:textId="648059E7" w:rsidR="00495106" w:rsidRPr="00495106" w:rsidRDefault="00495106" w:rsidP="00495106">
            <w:r w:rsidRPr="00495106">
              <w:t>Drama, Crime, Mystery</w:t>
            </w:r>
          </w:p>
        </w:tc>
        <w:tc>
          <w:tcPr>
            <w:tcW w:w="2500" w:type="dxa"/>
            <w:vAlign w:val="center"/>
          </w:tcPr>
          <w:p w14:paraId="2F8072A6" w14:textId="50482451" w:rsidR="00495106" w:rsidRPr="00495106" w:rsidRDefault="00495106" w:rsidP="00495106">
            <w:r w:rsidRPr="00495106">
              <w:t>E-11-03-08-09-V3X4</w:t>
            </w:r>
          </w:p>
        </w:tc>
      </w:tr>
      <w:tr w:rsidR="00495106" w:rsidRPr="00B31C5E" w14:paraId="2BC97B56" w14:textId="2865D549" w:rsidTr="00495106">
        <w:tc>
          <w:tcPr>
            <w:tcW w:w="709" w:type="dxa"/>
          </w:tcPr>
          <w:p w14:paraId="0EFBBE69" w14:textId="7FB0237A" w:rsidR="00495106" w:rsidRPr="00495106" w:rsidRDefault="00495106" w:rsidP="00495106">
            <w:pPr>
              <w:jc w:val="center"/>
            </w:pPr>
            <w:r>
              <w:t>23</w:t>
            </w:r>
            <w:r w:rsidR="00C8073D">
              <w:t>.</w:t>
            </w:r>
          </w:p>
        </w:tc>
        <w:tc>
          <w:tcPr>
            <w:tcW w:w="2977" w:type="dxa"/>
          </w:tcPr>
          <w:p w14:paraId="14235D93" w14:textId="668ECA82" w:rsidR="00495106" w:rsidRPr="00495106" w:rsidRDefault="00495106" w:rsidP="00495106">
            <w:r w:rsidRPr="00495106">
              <w:t>Dr death calling</w:t>
            </w:r>
          </w:p>
        </w:tc>
        <w:tc>
          <w:tcPr>
            <w:tcW w:w="2977" w:type="dxa"/>
          </w:tcPr>
          <w:p w14:paraId="631C35FF" w14:textId="7F0D202A" w:rsidR="00495106" w:rsidRPr="00495106" w:rsidRDefault="00495106" w:rsidP="00495106">
            <w:r w:rsidRPr="00495106">
              <w:t>Fantasy, Crime, Suspense</w:t>
            </w:r>
          </w:p>
        </w:tc>
        <w:tc>
          <w:tcPr>
            <w:tcW w:w="2500" w:type="dxa"/>
            <w:vAlign w:val="center"/>
          </w:tcPr>
          <w:p w14:paraId="3E583D45" w14:textId="7AA61622" w:rsidR="00495106" w:rsidRPr="00495106" w:rsidRDefault="00495106" w:rsidP="00495106">
            <w:r w:rsidRPr="00495106">
              <w:t>E-04-03-09-07-W5Y6</w:t>
            </w:r>
          </w:p>
        </w:tc>
      </w:tr>
      <w:tr w:rsidR="00495106" w:rsidRPr="00B31C5E" w14:paraId="2BEE0E00" w14:textId="47612E9A" w:rsidTr="00495106">
        <w:tc>
          <w:tcPr>
            <w:tcW w:w="709" w:type="dxa"/>
          </w:tcPr>
          <w:p w14:paraId="11425F82" w14:textId="234E08DA" w:rsidR="00495106" w:rsidRPr="00495106" w:rsidRDefault="00495106" w:rsidP="00495106">
            <w:pPr>
              <w:jc w:val="center"/>
            </w:pPr>
            <w:r>
              <w:t>24</w:t>
            </w:r>
            <w:r w:rsidR="00C8073D">
              <w:t>.</w:t>
            </w:r>
          </w:p>
        </w:tc>
        <w:tc>
          <w:tcPr>
            <w:tcW w:w="2977" w:type="dxa"/>
          </w:tcPr>
          <w:p w14:paraId="6B8D6F27" w14:textId="6AC48C2C" w:rsidR="00495106" w:rsidRPr="00495106" w:rsidRDefault="00495106" w:rsidP="00495106">
            <w:r w:rsidRPr="00495106">
              <w:t>Walk in killer</w:t>
            </w:r>
          </w:p>
        </w:tc>
        <w:tc>
          <w:tcPr>
            <w:tcW w:w="2977" w:type="dxa"/>
          </w:tcPr>
          <w:p w14:paraId="449C9597" w14:textId="2807F475" w:rsidR="00495106" w:rsidRPr="00495106" w:rsidRDefault="00495106" w:rsidP="00495106">
            <w:r w:rsidRPr="00495106">
              <w:t>Crime, Suspense, Thriller</w:t>
            </w:r>
          </w:p>
        </w:tc>
        <w:tc>
          <w:tcPr>
            <w:tcW w:w="2500" w:type="dxa"/>
            <w:vAlign w:val="center"/>
          </w:tcPr>
          <w:p w14:paraId="7F8B6542" w14:textId="50AC06F8" w:rsidR="00495106" w:rsidRPr="00495106" w:rsidRDefault="00495106" w:rsidP="00495106">
            <w:r w:rsidRPr="00495106">
              <w:t>E-03-09-10-05-X7Z8</w:t>
            </w:r>
          </w:p>
        </w:tc>
      </w:tr>
      <w:tr w:rsidR="00495106" w:rsidRPr="00B31C5E" w14:paraId="717F252E" w14:textId="665EC212" w:rsidTr="00495106">
        <w:tc>
          <w:tcPr>
            <w:tcW w:w="709" w:type="dxa"/>
          </w:tcPr>
          <w:p w14:paraId="2EB1EC9C" w14:textId="136FBAA4" w:rsidR="00495106" w:rsidRPr="00495106" w:rsidRDefault="00C8073D" w:rsidP="00495106">
            <w:r>
              <w:t xml:space="preserve"> </w:t>
            </w:r>
            <w:r w:rsidR="00495106">
              <w:t>25</w:t>
            </w:r>
            <w:r>
              <w:t>.</w:t>
            </w:r>
          </w:p>
        </w:tc>
        <w:tc>
          <w:tcPr>
            <w:tcW w:w="2977" w:type="dxa"/>
          </w:tcPr>
          <w:p w14:paraId="6C0307AA" w14:textId="3A56CAE1" w:rsidR="00495106" w:rsidRPr="00495106" w:rsidRDefault="00495106" w:rsidP="00495106">
            <w:r w:rsidRPr="00495106">
              <w:t>Fooled by the bank</w:t>
            </w:r>
          </w:p>
        </w:tc>
        <w:tc>
          <w:tcPr>
            <w:tcW w:w="2977" w:type="dxa"/>
          </w:tcPr>
          <w:p w14:paraId="4B4A03C3" w14:textId="2425DAE2" w:rsidR="00495106" w:rsidRPr="00495106" w:rsidRDefault="00495106" w:rsidP="00495106">
            <w:r w:rsidRPr="00495106">
              <w:t>Crime, Drama, Adventure</w:t>
            </w:r>
          </w:p>
        </w:tc>
        <w:tc>
          <w:tcPr>
            <w:tcW w:w="2500" w:type="dxa"/>
            <w:vAlign w:val="center"/>
          </w:tcPr>
          <w:p w14:paraId="42C10621" w14:textId="7294323B" w:rsidR="00495106" w:rsidRPr="00495106" w:rsidRDefault="00495106" w:rsidP="00495106">
            <w:r w:rsidRPr="00495106">
              <w:t>E-03-11-02-08-Y9A0</w:t>
            </w:r>
          </w:p>
        </w:tc>
      </w:tr>
    </w:tbl>
    <w:p w14:paraId="57B48AAD" w14:textId="77777777" w:rsidR="00B31C5E" w:rsidRDefault="00B31C5E" w:rsidP="00B31C5E">
      <w:pPr>
        <w:rPr>
          <w:b/>
          <w:bCs/>
          <w:u w:val="single"/>
        </w:rPr>
      </w:pPr>
    </w:p>
    <w:p w14:paraId="1D8E0A93" w14:textId="5CC264F1" w:rsidR="00983DAA" w:rsidRDefault="00983DAA" w:rsidP="00983DAA">
      <w:pPr>
        <w:rPr>
          <w:b/>
          <w:bCs/>
          <w:u w:val="single"/>
        </w:rPr>
      </w:pPr>
    </w:p>
    <w:p w14:paraId="0EE2FF7D" w14:textId="734D7368" w:rsidR="008849B6" w:rsidRDefault="008849B6" w:rsidP="00983DAA">
      <w:pPr>
        <w:rPr>
          <w:b/>
          <w:bCs/>
          <w:u w:val="single"/>
        </w:rPr>
      </w:pPr>
      <w:r>
        <w:rPr>
          <w:b/>
          <w:bCs/>
          <w:u w:val="single"/>
        </w:rPr>
        <w:t>Telugu: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562"/>
        <w:gridCol w:w="2694"/>
        <w:gridCol w:w="3402"/>
        <w:gridCol w:w="2358"/>
      </w:tblGrid>
      <w:tr w:rsidR="00C8073D" w:rsidRPr="008849B6" w14:paraId="74B68C5A" w14:textId="671E2001" w:rsidTr="00C8073D">
        <w:tc>
          <w:tcPr>
            <w:tcW w:w="562" w:type="dxa"/>
          </w:tcPr>
          <w:p w14:paraId="7A9F2F19" w14:textId="77777777" w:rsidR="00C8073D" w:rsidRPr="00C8073D" w:rsidRDefault="00C8073D" w:rsidP="00C8073D">
            <w:pPr>
              <w:jc w:val="center"/>
            </w:pPr>
          </w:p>
        </w:tc>
        <w:tc>
          <w:tcPr>
            <w:tcW w:w="2694" w:type="dxa"/>
          </w:tcPr>
          <w:p w14:paraId="0BC703D2" w14:textId="5310F532" w:rsidR="00C8073D" w:rsidRPr="00C8073D" w:rsidRDefault="00C8073D" w:rsidP="00C8073D">
            <w:pPr>
              <w:jc w:val="center"/>
            </w:pPr>
            <w:r w:rsidRPr="00C8073D">
              <w:t>Content</w:t>
            </w:r>
          </w:p>
        </w:tc>
        <w:tc>
          <w:tcPr>
            <w:tcW w:w="3402" w:type="dxa"/>
          </w:tcPr>
          <w:p w14:paraId="6CEA5472" w14:textId="57022B2C" w:rsidR="00C8073D" w:rsidRPr="00C8073D" w:rsidRDefault="00C8073D" w:rsidP="00C8073D">
            <w:pPr>
              <w:jc w:val="center"/>
            </w:pPr>
            <w:r w:rsidRPr="00C8073D">
              <w:t>Genres</w:t>
            </w:r>
          </w:p>
        </w:tc>
        <w:tc>
          <w:tcPr>
            <w:tcW w:w="2358" w:type="dxa"/>
            <w:vAlign w:val="center"/>
          </w:tcPr>
          <w:p w14:paraId="768EA9B4" w14:textId="336CE5BB" w:rsidR="00C8073D" w:rsidRPr="00C8073D" w:rsidRDefault="00C8073D" w:rsidP="00C8073D">
            <w:pPr>
              <w:jc w:val="center"/>
            </w:pPr>
            <w:r w:rsidRPr="00495106">
              <w:t>Code</w:t>
            </w:r>
          </w:p>
        </w:tc>
      </w:tr>
      <w:tr w:rsidR="00C8073D" w:rsidRPr="008849B6" w14:paraId="67238EE0" w14:textId="7184D784" w:rsidTr="00C8073D">
        <w:tc>
          <w:tcPr>
            <w:tcW w:w="562" w:type="dxa"/>
          </w:tcPr>
          <w:p w14:paraId="479B2A45" w14:textId="3B02DFA5" w:rsidR="00C8073D" w:rsidRPr="008849B6" w:rsidRDefault="00C8073D" w:rsidP="00C8073D">
            <w:r>
              <w:t>1.</w:t>
            </w:r>
          </w:p>
        </w:tc>
        <w:tc>
          <w:tcPr>
            <w:tcW w:w="2694" w:type="dxa"/>
          </w:tcPr>
          <w:p w14:paraId="124B2051" w14:textId="7E0E7467" w:rsidR="00C8073D" w:rsidRPr="00C8073D" w:rsidRDefault="00C8073D" w:rsidP="00C8073D">
            <w:proofErr w:type="spellStart"/>
            <w:r w:rsidRPr="008849B6">
              <w:t>Jānaki</w:t>
            </w:r>
            <w:proofErr w:type="spellEnd"/>
            <w:r w:rsidRPr="008849B6">
              <w:t xml:space="preserve"> </w:t>
            </w:r>
            <w:proofErr w:type="spellStart"/>
            <w:r w:rsidRPr="008849B6">
              <w:t>vimukti</w:t>
            </w:r>
            <w:proofErr w:type="spellEnd"/>
          </w:p>
        </w:tc>
        <w:tc>
          <w:tcPr>
            <w:tcW w:w="3402" w:type="dxa"/>
          </w:tcPr>
          <w:p w14:paraId="024B34BD" w14:textId="69C77C9B" w:rsidR="00C8073D" w:rsidRPr="00C8073D" w:rsidRDefault="00C8073D" w:rsidP="00C8073D">
            <w:r w:rsidRPr="00C8073D">
              <w:t>Motivation, Drama, Family</w:t>
            </w:r>
          </w:p>
        </w:tc>
        <w:tc>
          <w:tcPr>
            <w:tcW w:w="2358" w:type="dxa"/>
            <w:vAlign w:val="center"/>
          </w:tcPr>
          <w:p w14:paraId="674CE034" w14:textId="73B5F725" w:rsidR="00C8073D" w:rsidRPr="00C8073D" w:rsidRDefault="00C8073D" w:rsidP="00C8073D">
            <w:r w:rsidRPr="00495106">
              <w:t>T-05-11-14-06-B1C2</w:t>
            </w:r>
          </w:p>
        </w:tc>
      </w:tr>
      <w:tr w:rsidR="00C8073D" w:rsidRPr="008849B6" w14:paraId="10D2D043" w14:textId="6F8B3485" w:rsidTr="00C8073D">
        <w:tc>
          <w:tcPr>
            <w:tcW w:w="562" w:type="dxa"/>
          </w:tcPr>
          <w:p w14:paraId="011919E1" w14:textId="784A97C0" w:rsidR="00C8073D" w:rsidRPr="008849B6" w:rsidRDefault="00C8073D" w:rsidP="00C8073D">
            <w:r>
              <w:t>2.</w:t>
            </w:r>
          </w:p>
        </w:tc>
        <w:tc>
          <w:tcPr>
            <w:tcW w:w="2694" w:type="dxa"/>
          </w:tcPr>
          <w:p w14:paraId="5A2D2434" w14:textId="5E93E50F" w:rsidR="00C8073D" w:rsidRPr="00C8073D" w:rsidRDefault="00C8073D" w:rsidP="00C8073D">
            <w:proofErr w:type="spellStart"/>
            <w:r w:rsidRPr="008849B6">
              <w:t>Pathēr</w:t>
            </w:r>
            <w:proofErr w:type="spellEnd"/>
            <w:r w:rsidRPr="008849B6">
              <w:t xml:space="preserve"> </w:t>
            </w:r>
            <w:proofErr w:type="spellStart"/>
            <w:r w:rsidRPr="008849B6">
              <w:t>pān̄cālī</w:t>
            </w:r>
            <w:proofErr w:type="spellEnd"/>
          </w:p>
        </w:tc>
        <w:tc>
          <w:tcPr>
            <w:tcW w:w="3402" w:type="dxa"/>
          </w:tcPr>
          <w:p w14:paraId="2B5BF446" w14:textId="4A916C8D" w:rsidR="00C8073D" w:rsidRPr="00C8073D" w:rsidRDefault="00C8073D" w:rsidP="00C8073D">
            <w:r w:rsidRPr="00C8073D">
              <w:t>Thriller, Classic, Drama</w:t>
            </w:r>
          </w:p>
        </w:tc>
        <w:tc>
          <w:tcPr>
            <w:tcW w:w="2358" w:type="dxa"/>
            <w:vAlign w:val="center"/>
          </w:tcPr>
          <w:p w14:paraId="0090D688" w14:textId="26D739D5" w:rsidR="00C8073D" w:rsidRPr="00C8073D" w:rsidRDefault="00C8073D" w:rsidP="00C8073D">
            <w:r w:rsidRPr="00495106">
              <w:t>T-10-15-11-07-D3E4</w:t>
            </w:r>
          </w:p>
        </w:tc>
      </w:tr>
      <w:tr w:rsidR="00C8073D" w:rsidRPr="008849B6" w14:paraId="3D0113B6" w14:textId="7F68A6A5" w:rsidTr="00C8073D">
        <w:tc>
          <w:tcPr>
            <w:tcW w:w="562" w:type="dxa"/>
          </w:tcPr>
          <w:p w14:paraId="69A473A9" w14:textId="60ACA6A5" w:rsidR="00C8073D" w:rsidRPr="008849B6" w:rsidRDefault="00C8073D" w:rsidP="00C8073D">
            <w:r>
              <w:t>3.</w:t>
            </w:r>
          </w:p>
        </w:tc>
        <w:tc>
          <w:tcPr>
            <w:tcW w:w="2694" w:type="dxa"/>
          </w:tcPr>
          <w:p w14:paraId="20864470" w14:textId="7F733142" w:rsidR="00C8073D" w:rsidRPr="00C8073D" w:rsidRDefault="00C8073D" w:rsidP="00C8073D">
            <w:proofErr w:type="spellStart"/>
            <w:r w:rsidRPr="008849B6">
              <w:t>Kaccitamaina</w:t>
            </w:r>
            <w:proofErr w:type="spellEnd"/>
            <w:r w:rsidRPr="008849B6">
              <w:t xml:space="preserve"> </w:t>
            </w:r>
            <w:proofErr w:type="spellStart"/>
            <w:r w:rsidRPr="008849B6">
              <w:t>javābu</w:t>
            </w:r>
            <w:proofErr w:type="spellEnd"/>
          </w:p>
        </w:tc>
        <w:tc>
          <w:tcPr>
            <w:tcW w:w="3402" w:type="dxa"/>
          </w:tcPr>
          <w:p w14:paraId="59FC3EC6" w14:textId="6F05D07A" w:rsidR="00C8073D" w:rsidRPr="00C8073D" w:rsidRDefault="00C8073D" w:rsidP="00C8073D">
            <w:r w:rsidRPr="00C8073D">
              <w:t>Drama, Comedy, Coming-Of-Age</w:t>
            </w:r>
          </w:p>
        </w:tc>
        <w:tc>
          <w:tcPr>
            <w:tcW w:w="2358" w:type="dxa"/>
            <w:vAlign w:val="center"/>
          </w:tcPr>
          <w:p w14:paraId="65E17C4D" w14:textId="29D26FBB" w:rsidR="00C8073D" w:rsidRPr="00C8073D" w:rsidRDefault="00C8073D" w:rsidP="00C8073D">
            <w:r w:rsidRPr="00495106">
              <w:t>T-11-19-13-08-F5G6</w:t>
            </w:r>
          </w:p>
        </w:tc>
      </w:tr>
      <w:tr w:rsidR="00C8073D" w:rsidRPr="008849B6" w14:paraId="1E7AB7C2" w14:textId="33F3899B" w:rsidTr="00C8073D">
        <w:tc>
          <w:tcPr>
            <w:tcW w:w="562" w:type="dxa"/>
          </w:tcPr>
          <w:p w14:paraId="4E33CA9A" w14:textId="5A81F88F" w:rsidR="00C8073D" w:rsidRPr="008849B6" w:rsidRDefault="00C8073D" w:rsidP="00C8073D">
            <w:r>
              <w:t>4.</w:t>
            </w:r>
          </w:p>
        </w:tc>
        <w:tc>
          <w:tcPr>
            <w:tcW w:w="2694" w:type="dxa"/>
          </w:tcPr>
          <w:p w14:paraId="2086E819" w14:textId="062B28D2" w:rsidR="00C8073D" w:rsidRPr="00C8073D" w:rsidRDefault="00C8073D" w:rsidP="00C8073D">
            <w:proofErr w:type="spellStart"/>
            <w:r w:rsidRPr="008849B6">
              <w:t>Kalupu</w:t>
            </w:r>
            <w:proofErr w:type="spellEnd"/>
            <w:r w:rsidRPr="008849B6">
              <w:t xml:space="preserve"> </w:t>
            </w:r>
            <w:proofErr w:type="spellStart"/>
            <w:r w:rsidRPr="008849B6">
              <w:t>mokkalu</w:t>
            </w:r>
            <w:proofErr w:type="spellEnd"/>
          </w:p>
        </w:tc>
        <w:tc>
          <w:tcPr>
            <w:tcW w:w="3402" w:type="dxa"/>
          </w:tcPr>
          <w:p w14:paraId="7282C98A" w14:textId="3D295E02" w:rsidR="00C8073D" w:rsidRPr="00C8073D" w:rsidRDefault="00C8073D" w:rsidP="00C8073D">
            <w:r w:rsidRPr="00C8073D">
              <w:t>Drama, Patriotic, Classic</w:t>
            </w:r>
          </w:p>
        </w:tc>
        <w:tc>
          <w:tcPr>
            <w:tcW w:w="2358" w:type="dxa"/>
            <w:vAlign w:val="center"/>
          </w:tcPr>
          <w:p w14:paraId="11E21018" w14:textId="09151A20" w:rsidR="00C8073D" w:rsidRPr="00C8073D" w:rsidRDefault="00C8073D" w:rsidP="00C8073D">
            <w:r w:rsidRPr="00495106">
              <w:t>T-11-18-15-09-H7I8</w:t>
            </w:r>
          </w:p>
        </w:tc>
      </w:tr>
      <w:tr w:rsidR="00C8073D" w:rsidRPr="008849B6" w14:paraId="66577458" w14:textId="1CDAF700" w:rsidTr="00C8073D">
        <w:tc>
          <w:tcPr>
            <w:tcW w:w="562" w:type="dxa"/>
          </w:tcPr>
          <w:p w14:paraId="2570E0D9" w14:textId="47296003" w:rsidR="00C8073D" w:rsidRPr="008849B6" w:rsidRDefault="00C8073D" w:rsidP="00C8073D">
            <w:r>
              <w:t>5.</w:t>
            </w:r>
          </w:p>
        </w:tc>
        <w:tc>
          <w:tcPr>
            <w:tcW w:w="2694" w:type="dxa"/>
          </w:tcPr>
          <w:p w14:paraId="121B60CA" w14:textId="153EA0A9" w:rsidR="00C8073D" w:rsidRPr="00C8073D" w:rsidRDefault="00C8073D" w:rsidP="00C8073D">
            <w:proofErr w:type="spellStart"/>
            <w:r w:rsidRPr="008849B6">
              <w:t>Ēḍu</w:t>
            </w:r>
            <w:proofErr w:type="spellEnd"/>
            <w:r w:rsidRPr="008849B6">
              <w:t xml:space="preserve"> </w:t>
            </w:r>
            <w:proofErr w:type="spellStart"/>
            <w:r w:rsidRPr="008849B6">
              <w:t>tarālu</w:t>
            </w:r>
            <w:proofErr w:type="spellEnd"/>
          </w:p>
        </w:tc>
        <w:tc>
          <w:tcPr>
            <w:tcW w:w="3402" w:type="dxa"/>
          </w:tcPr>
          <w:p w14:paraId="3F5CCDFF" w14:textId="5FC4CF26" w:rsidR="00C8073D" w:rsidRPr="00C8073D" w:rsidRDefault="00C8073D" w:rsidP="00C8073D">
            <w:r w:rsidRPr="00C8073D">
              <w:t>Historical, Suspense, Drama</w:t>
            </w:r>
          </w:p>
        </w:tc>
        <w:tc>
          <w:tcPr>
            <w:tcW w:w="2358" w:type="dxa"/>
            <w:vAlign w:val="center"/>
          </w:tcPr>
          <w:p w14:paraId="39E74F3C" w14:textId="0997F227" w:rsidR="00C8073D" w:rsidRPr="00C8073D" w:rsidRDefault="00C8073D" w:rsidP="00C8073D">
            <w:r w:rsidRPr="00495106">
              <w:t>T-16-09-11-10-J9K0</w:t>
            </w:r>
          </w:p>
        </w:tc>
      </w:tr>
      <w:tr w:rsidR="00C8073D" w:rsidRPr="008849B6" w14:paraId="7032B671" w14:textId="6C89397D" w:rsidTr="00C8073D">
        <w:tc>
          <w:tcPr>
            <w:tcW w:w="562" w:type="dxa"/>
          </w:tcPr>
          <w:p w14:paraId="0F6DB6FD" w14:textId="195539AB" w:rsidR="00C8073D" w:rsidRPr="008849B6" w:rsidRDefault="00C8073D" w:rsidP="00C8073D">
            <w:r>
              <w:t>6.</w:t>
            </w:r>
          </w:p>
        </w:tc>
        <w:tc>
          <w:tcPr>
            <w:tcW w:w="2694" w:type="dxa"/>
          </w:tcPr>
          <w:p w14:paraId="7A1AD2D3" w14:textId="66B2703E" w:rsidR="00C8073D" w:rsidRPr="00C8073D" w:rsidRDefault="00C8073D" w:rsidP="00C8073D">
            <w:proofErr w:type="spellStart"/>
            <w:r w:rsidRPr="008849B6">
              <w:t>Visthāpana</w:t>
            </w:r>
            <w:proofErr w:type="spellEnd"/>
            <w:r w:rsidRPr="008849B6">
              <w:t xml:space="preserve"> - </w:t>
            </w:r>
            <w:proofErr w:type="spellStart"/>
            <w:r w:rsidRPr="008849B6">
              <w:t>vidhvansaṁ</w:t>
            </w:r>
            <w:proofErr w:type="spellEnd"/>
          </w:p>
        </w:tc>
        <w:tc>
          <w:tcPr>
            <w:tcW w:w="3402" w:type="dxa"/>
          </w:tcPr>
          <w:p w14:paraId="7216CFE7" w14:textId="24026D67" w:rsidR="00C8073D" w:rsidRPr="00C8073D" w:rsidRDefault="00C8073D" w:rsidP="00C8073D">
            <w:r w:rsidRPr="00C8073D">
              <w:t>Drama, Adventure, Historical</w:t>
            </w:r>
          </w:p>
        </w:tc>
        <w:tc>
          <w:tcPr>
            <w:tcW w:w="2358" w:type="dxa"/>
            <w:vAlign w:val="center"/>
          </w:tcPr>
          <w:p w14:paraId="5D83DA29" w14:textId="2531824F" w:rsidR="00C8073D" w:rsidRPr="00C8073D" w:rsidRDefault="00C8073D" w:rsidP="00C8073D">
            <w:r w:rsidRPr="00495106">
              <w:t>T-11-02-16-05-L1M2</w:t>
            </w:r>
          </w:p>
        </w:tc>
      </w:tr>
      <w:tr w:rsidR="00C8073D" w:rsidRPr="008849B6" w14:paraId="7B24CF17" w14:textId="35353757" w:rsidTr="00C8073D">
        <w:tc>
          <w:tcPr>
            <w:tcW w:w="562" w:type="dxa"/>
          </w:tcPr>
          <w:p w14:paraId="69DAEDC4" w14:textId="75922225" w:rsidR="00C8073D" w:rsidRPr="008849B6" w:rsidRDefault="00C8073D" w:rsidP="00C8073D">
            <w:r>
              <w:t>7.</w:t>
            </w:r>
          </w:p>
        </w:tc>
        <w:tc>
          <w:tcPr>
            <w:tcW w:w="2694" w:type="dxa"/>
          </w:tcPr>
          <w:p w14:paraId="7BB9C53C" w14:textId="2DC5BD3D" w:rsidR="00C8073D" w:rsidRPr="00C8073D" w:rsidRDefault="00C8073D" w:rsidP="00C8073D">
            <w:proofErr w:type="spellStart"/>
            <w:r w:rsidRPr="008849B6">
              <w:t>Ramaṇa</w:t>
            </w:r>
            <w:proofErr w:type="spellEnd"/>
            <w:r w:rsidRPr="008849B6">
              <w:t xml:space="preserve"> </w:t>
            </w:r>
            <w:proofErr w:type="spellStart"/>
            <w:r w:rsidRPr="008849B6">
              <w:t>maharṣi</w:t>
            </w:r>
            <w:proofErr w:type="spellEnd"/>
            <w:r w:rsidRPr="008849B6">
              <w:t xml:space="preserve"> </w:t>
            </w:r>
            <w:proofErr w:type="spellStart"/>
            <w:r w:rsidRPr="008849B6">
              <w:t>bōdhanalu</w:t>
            </w:r>
            <w:proofErr w:type="spellEnd"/>
          </w:p>
        </w:tc>
        <w:tc>
          <w:tcPr>
            <w:tcW w:w="3402" w:type="dxa"/>
          </w:tcPr>
          <w:p w14:paraId="20D08902" w14:textId="3C54D768" w:rsidR="00C8073D" w:rsidRPr="00C8073D" w:rsidRDefault="00C8073D" w:rsidP="00C8073D">
            <w:r w:rsidRPr="00C8073D">
              <w:t>Motivation, Drama, Coming-Of-Age</w:t>
            </w:r>
          </w:p>
        </w:tc>
        <w:tc>
          <w:tcPr>
            <w:tcW w:w="2358" w:type="dxa"/>
            <w:vAlign w:val="center"/>
          </w:tcPr>
          <w:p w14:paraId="2F915312" w14:textId="7760D6C1" w:rsidR="00C8073D" w:rsidRPr="00C8073D" w:rsidRDefault="00C8073D" w:rsidP="00C8073D">
            <w:r w:rsidRPr="00495106">
              <w:t>T-05-11-13-06-N3O4</w:t>
            </w:r>
          </w:p>
        </w:tc>
      </w:tr>
      <w:tr w:rsidR="00C8073D" w:rsidRPr="008849B6" w14:paraId="7ECD84CE" w14:textId="63B1B78F" w:rsidTr="00C8073D">
        <w:tc>
          <w:tcPr>
            <w:tcW w:w="562" w:type="dxa"/>
          </w:tcPr>
          <w:p w14:paraId="54BCFC59" w14:textId="0234DB28" w:rsidR="00C8073D" w:rsidRPr="00045F21" w:rsidRDefault="00C8073D" w:rsidP="00C8073D">
            <w:r>
              <w:t>8.</w:t>
            </w:r>
          </w:p>
        </w:tc>
        <w:tc>
          <w:tcPr>
            <w:tcW w:w="2694" w:type="dxa"/>
          </w:tcPr>
          <w:p w14:paraId="22AE2C5A" w14:textId="231E787B" w:rsidR="00C8073D" w:rsidRPr="00C8073D" w:rsidRDefault="00C8073D" w:rsidP="00C8073D">
            <w:proofErr w:type="spellStart"/>
            <w:r w:rsidRPr="00045F21">
              <w:t>Vimukta</w:t>
            </w:r>
            <w:proofErr w:type="spellEnd"/>
          </w:p>
        </w:tc>
        <w:tc>
          <w:tcPr>
            <w:tcW w:w="3402" w:type="dxa"/>
          </w:tcPr>
          <w:p w14:paraId="0EE83F35" w14:textId="42C94FEA" w:rsidR="00C8073D" w:rsidRPr="00C8073D" w:rsidRDefault="00C8073D" w:rsidP="00C8073D">
            <w:r w:rsidRPr="00C8073D">
              <w:t>Adventure, Mystery, Family</w:t>
            </w:r>
          </w:p>
        </w:tc>
        <w:tc>
          <w:tcPr>
            <w:tcW w:w="2358" w:type="dxa"/>
            <w:vAlign w:val="center"/>
          </w:tcPr>
          <w:p w14:paraId="4CDF3972" w14:textId="591BA3F2" w:rsidR="00C8073D" w:rsidRPr="00C8073D" w:rsidRDefault="00C8073D" w:rsidP="00C8073D">
            <w:r w:rsidRPr="00495106">
              <w:t>T-02-08-14-07-P5Q6</w:t>
            </w:r>
          </w:p>
        </w:tc>
      </w:tr>
      <w:tr w:rsidR="00C8073D" w:rsidRPr="008849B6" w14:paraId="583E0D37" w14:textId="14C34368" w:rsidTr="00C8073D">
        <w:tc>
          <w:tcPr>
            <w:tcW w:w="562" w:type="dxa"/>
          </w:tcPr>
          <w:p w14:paraId="6B805A7F" w14:textId="40C84ECB" w:rsidR="00C8073D" w:rsidRPr="00045F21" w:rsidRDefault="00C8073D" w:rsidP="00C8073D">
            <w:r>
              <w:t>9.</w:t>
            </w:r>
          </w:p>
        </w:tc>
        <w:tc>
          <w:tcPr>
            <w:tcW w:w="2694" w:type="dxa"/>
          </w:tcPr>
          <w:p w14:paraId="37D7F9F2" w14:textId="2E6E2302" w:rsidR="00C8073D" w:rsidRPr="00C8073D" w:rsidRDefault="00C8073D" w:rsidP="00C8073D">
            <w:proofErr w:type="spellStart"/>
            <w:r w:rsidRPr="00045F21">
              <w:t>Mālapalli</w:t>
            </w:r>
            <w:proofErr w:type="spellEnd"/>
          </w:p>
        </w:tc>
        <w:tc>
          <w:tcPr>
            <w:tcW w:w="3402" w:type="dxa"/>
          </w:tcPr>
          <w:p w14:paraId="739C8F9A" w14:textId="6740F28C" w:rsidR="00C8073D" w:rsidRPr="00C8073D" w:rsidRDefault="00C8073D" w:rsidP="00C8073D">
            <w:r w:rsidRPr="00C8073D">
              <w:t>Family, Comedy, Drama</w:t>
            </w:r>
          </w:p>
        </w:tc>
        <w:tc>
          <w:tcPr>
            <w:tcW w:w="2358" w:type="dxa"/>
            <w:vAlign w:val="center"/>
          </w:tcPr>
          <w:p w14:paraId="18E27F98" w14:textId="146D623E" w:rsidR="00C8073D" w:rsidRPr="00C8073D" w:rsidRDefault="00C8073D" w:rsidP="00C8073D">
            <w:r w:rsidRPr="00495106">
              <w:t>T-14-19-11-08-R7S8</w:t>
            </w:r>
          </w:p>
        </w:tc>
      </w:tr>
      <w:tr w:rsidR="00C8073D" w:rsidRPr="008849B6" w14:paraId="4E66B989" w14:textId="1A5E7120" w:rsidTr="00C8073D">
        <w:tc>
          <w:tcPr>
            <w:tcW w:w="562" w:type="dxa"/>
          </w:tcPr>
          <w:p w14:paraId="03DE131F" w14:textId="5F83A39A" w:rsidR="00C8073D" w:rsidRPr="00045F21" w:rsidRDefault="00C8073D" w:rsidP="00C8073D">
            <w:r>
              <w:t>10.</w:t>
            </w:r>
          </w:p>
        </w:tc>
        <w:tc>
          <w:tcPr>
            <w:tcW w:w="2694" w:type="dxa"/>
          </w:tcPr>
          <w:p w14:paraId="2FF9D540" w14:textId="403D5F1F" w:rsidR="00C8073D" w:rsidRPr="00C8073D" w:rsidRDefault="00C8073D" w:rsidP="00C8073D">
            <w:proofErr w:type="spellStart"/>
            <w:r w:rsidRPr="00045F21">
              <w:t>Tripatha</w:t>
            </w:r>
            <w:proofErr w:type="spellEnd"/>
          </w:p>
        </w:tc>
        <w:tc>
          <w:tcPr>
            <w:tcW w:w="3402" w:type="dxa"/>
          </w:tcPr>
          <w:p w14:paraId="1E76CB6C" w14:textId="7343D40C" w:rsidR="00C8073D" w:rsidRPr="00C8073D" w:rsidRDefault="00C8073D" w:rsidP="00C8073D">
            <w:r w:rsidRPr="00C8073D">
              <w:t>Religion, Documentary, Family</w:t>
            </w:r>
          </w:p>
        </w:tc>
        <w:tc>
          <w:tcPr>
            <w:tcW w:w="2358" w:type="dxa"/>
            <w:vAlign w:val="center"/>
          </w:tcPr>
          <w:p w14:paraId="3FB3B0D5" w14:textId="435EAA82" w:rsidR="00C8073D" w:rsidRPr="00C8073D" w:rsidRDefault="00C8073D" w:rsidP="00C8073D">
            <w:r w:rsidRPr="00495106">
              <w:t>T-17-06-14-09-T9U0</w:t>
            </w:r>
          </w:p>
        </w:tc>
      </w:tr>
      <w:tr w:rsidR="00C8073D" w:rsidRPr="008849B6" w14:paraId="3147194B" w14:textId="4729E3FC" w:rsidTr="00C8073D">
        <w:tc>
          <w:tcPr>
            <w:tcW w:w="562" w:type="dxa"/>
          </w:tcPr>
          <w:p w14:paraId="2B40C5FC" w14:textId="58284454" w:rsidR="00C8073D" w:rsidRPr="00045F21" w:rsidRDefault="00C8073D" w:rsidP="00C8073D">
            <w:r>
              <w:t>11.</w:t>
            </w:r>
          </w:p>
        </w:tc>
        <w:tc>
          <w:tcPr>
            <w:tcW w:w="2694" w:type="dxa"/>
          </w:tcPr>
          <w:p w14:paraId="429F9D46" w14:textId="27C9A5F1" w:rsidR="00C8073D" w:rsidRPr="00C8073D" w:rsidRDefault="00C8073D" w:rsidP="00C8073D">
            <w:r w:rsidRPr="00045F21">
              <w:t xml:space="preserve">Bhinna </w:t>
            </w:r>
            <w:proofErr w:type="spellStart"/>
            <w:r w:rsidRPr="00045F21">
              <w:t>sandarbhālu</w:t>
            </w:r>
            <w:proofErr w:type="spellEnd"/>
          </w:p>
        </w:tc>
        <w:tc>
          <w:tcPr>
            <w:tcW w:w="3402" w:type="dxa"/>
          </w:tcPr>
          <w:p w14:paraId="006156AF" w14:textId="6234423A" w:rsidR="00C8073D" w:rsidRPr="00C8073D" w:rsidRDefault="00C8073D" w:rsidP="00C8073D">
            <w:r w:rsidRPr="00C8073D">
              <w:t>Drama, Family, Comedy</w:t>
            </w:r>
          </w:p>
        </w:tc>
        <w:tc>
          <w:tcPr>
            <w:tcW w:w="2358" w:type="dxa"/>
            <w:vAlign w:val="center"/>
          </w:tcPr>
          <w:p w14:paraId="1E50E35C" w14:textId="21C009BB" w:rsidR="00C8073D" w:rsidRPr="00C8073D" w:rsidRDefault="00C8073D" w:rsidP="00C8073D">
            <w:r w:rsidRPr="00495106">
              <w:t>T-11-14-19-10-V1W2</w:t>
            </w:r>
          </w:p>
        </w:tc>
      </w:tr>
      <w:tr w:rsidR="00C8073D" w:rsidRPr="008849B6" w14:paraId="0F38983A" w14:textId="2BB0EFD5" w:rsidTr="00C8073D">
        <w:tc>
          <w:tcPr>
            <w:tcW w:w="562" w:type="dxa"/>
          </w:tcPr>
          <w:p w14:paraId="3EEDC21B" w14:textId="1BD22E3F" w:rsidR="00C8073D" w:rsidRPr="00045F21" w:rsidRDefault="00C8073D" w:rsidP="00C8073D">
            <w:r>
              <w:t>12.</w:t>
            </w:r>
          </w:p>
        </w:tc>
        <w:tc>
          <w:tcPr>
            <w:tcW w:w="2694" w:type="dxa"/>
          </w:tcPr>
          <w:p w14:paraId="06108AD6" w14:textId="73942576" w:rsidR="00C8073D" w:rsidRPr="00C8073D" w:rsidRDefault="00C8073D" w:rsidP="00C8073D">
            <w:proofErr w:type="spellStart"/>
            <w:r w:rsidRPr="00045F21">
              <w:t>Mārgadarśi</w:t>
            </w:r>
            <w:proofErr w:type="spellEnd"/>
          </w:p>
        </w:tc>
        <w:tc>
          <w:tcPr>
            <w:tcW w:w="3402" w:type="dxa"/>
          </w:tcPr>
          <w:p w14:paraId="43AAEC50" w14:textId="07535BCA" w:rsidR="00C8073D" w:rsidRPr="00C8073D" w:rsidRDefault="00C8073D" w:rsidP="00C8073D">
            <w:r w:rsidRPr="00C8073D">
              <w:t>Family, Drama, Coming-Of-Age</w:t>
            </w:r>
          </w:p>
        </w:tc>
        <w:tc>
          <w:tcPr>
            <w:tcW w:w="2358" w:type="dxa"/>
            <w:vAlign w:val="center"/>
          </w:tcPr>
          <w:p w14:paraId="4820E441" w14:textId="5F420FDE" w:rsidR="00C8073D" w:rsidRPr="00C8073D" w:rsidRDefault="00C8073D" w:rsidP="00C8073D">
            <w:r w:rsidRPr="00495106">
              <w:t>T-14-11-13-05-X3Y4</w:t>
            </w:r>
          </w:p>
        </w:tc>
      </w:tr>
      <w:tr w:rsidR="00C8073D" w:rsidRPr="008849B6" w14:paraId="76468324" w14:textId="5E575521" w:rsidTr="00C8073D">
        <w:tc>
          <w:tcPr>
            <w:tcW w:w="562" w:type="dxa"/>
          </w:tcPr>
          <w:p w14:paraId="22CC225B" w14:textId="6944F7A8" w:rsidR="00C8073D" w:rsidRPr="00045F21" w:rsidRDefault="00C8073D" w:rsidP="00C8073D">
            <w:r>
              <w:t>13.</w:t>
            </w:r>
          </w:p>
        </w:tc>
        <w:tc>
          <w:tcPr>
            <w:tcW w:w="2694" w:type="dxa"/>
          </w:tcPr>
          <w:p w14:paraId="352010C0" w14:textId="3972CB16" w:rsidR="00C8073D" w:rsidRPr="00C8073D" w:rsidRDefault="00C8073D" w:rsidP="00C8073D">
            <w:proofErr w:type="spellStart"/>
            <w:r w:rsidRPr="00045F21">
              <w:t>Digantaṁ</w:t>
            </w:r>
            <w:proofErr w:type="spellEnd"/>
          </w:p>
        </w:tc>
        <w:tc>
          <w:tcPr>
            <w:tcW w:w="3402" w:type="dxa"/>
          </w:tcPr>
          <w:p w14:paraId="2A2F5E6F" w14:textId="7A1689B8" w:rsidR="00C8073D" w:rsidRPr="00C8073D" w:rsidRDefault="00C8073D" w:rsidP="00C8073D">
            <w:r w:rsidRPr="00C8073D">
              <w:t>Drama, Fantasy, Adventure</w:t>
            </w:r>
          </w:p>
        </w:tc>
        <w:tc>
          <w:tcPr>
            <w:tcW w:w="2358" w:type="dxa"/>
            <w:vAlign w:val="center"/>
          </w:tcPr>
          <w:p w14:paraId="55903408" w14:textId="046795B0" w:rsidR="00C8073D" w:rsidRPr="00C8073D" w:rsidRDefault="00C8073D" w:rsidP="00C8073D">
            <w:r w:rsidRPr="00495106">
              <w:t>T-11-04-02-06-Z5A6</w:t>
            </w:r>
          </w:p>
        </w:tc>
      </w:tr>
      <w:tr w:rsidR="00C8073D" w:rsidRPr="008849B6" w14:paraId="7073D016" w14:textId="0B7FB98C" w:rsidTr="00C8073D">
        <w:tc>
          <w:tcPr>
            <w:tcW w:w="562" w:type="dxa"/>
          </w:tcPr>
          <w:p w14:paraId="44D3E70A" w14:textId="15DDE0E5" w:rsidR="00C8073D" w:rsidRPr="00C8073D" w:rsidRDefault="00C8073D" w:rsidP="00C8073D">
            <w:r>
              <w:t>14.</w:t>
            </w:r>
          </w:p>
        </w:tc>
        <w:tc>
          <w:tcPr>
            <w:tcW w:w="2694" w:type="dxa"/>
          </w:tcPr>
          <w:p w14:paraId="0E536478" w14:textId="22105904" w:rsidR="00C8073D" w:rsidRPr="00C8073D" w:rsidRDefault="00C8073D" w:rsidP="00C8073D">
            <w:r w:rsidRPr="00C8073D">
              <w:t>Death Served Cold</w:t>
            </w:r>
          </w:p>
        </w:tc>
        <w:tc>
          <w:tcPr>
            <w:tcW w:w="3402" w:type="dxa"/>
          </w:tcPr>
          <w:p w14:paraId="30420984" w14:textId="7D78648B" w:rsidR="00C8073D" w:rsidRPr="00C8073D" w:rsidRDefault="00C8073D" w:rsidP="00C8073D">
            <w:r w:rsidRPr="00C8073D">
              <w:t>Crime, Mystery, Documentary</w:t>
            </w:r>
          </w:p>
        </w:tc>
        <w:tc>
          <w:tcPr>
            <w:tcW w:w="2358" w:type="dxa"/>
            <w:vAlign w:val="center"/>
          </w:tcPr>
          <w:p w14:paraId="7815851F" w14:textId="14E632D8" w:rsidR="00C8073D" w:rsidRPr="00C8073D" w:rsidRDefault="00C8073D" w:rsidP="00C8073D">
            <w:r w:rsidRPr="00495106">
              <w:t>T-03-08-06-07-B7C8</w:t>
            </w:r>
          </w:p>
        </w:tc>
      </w:tr>
      <w:tr w:rsidR="00C8073D" w:rsidRPr="008849B6" w14:paraId="25F5B7D3" w14:textId="4E32A0FE" w:rsidTr="00C8073D">
        <w:tc>
          <w:tcPr>
            <w:tcW w:w="562" w:type="dxa"/>
          </w:tcPr>
          <w:p w14:paraId="67D80C36" w14:textId="7C096424" w:rsidR="00C8073D" w:rsidRPr="00045F21" w:rsidRDefault="00C8073D" w:rsidP="00C8073D">
            <w:r>
              <w:t>15.</w:t>
            </w:r>
          </w:p>
        </w:tc>
        <w:tc>
          <w:tcPr>
            <w:tcW w:w="2694" w:type="dxa"/>
          </w:tcPr>
          <w:p w14:paraId="3FE58F58" w14:textId="20E34D1C" w:rsidR="00C8073D" w:rsidRPr="00C8073D" w:rsidRDefault="00C8073D" w:rsidP="00C8073D">
            <w:proofErr w:type="spellStart"/>
            <w:r w:rsidRPr="00045F21">
              <w:t>Khākīvanaṁ</w:t>
            </w:r>
            <w:proofErr w:type="spellEnd"/>
          </w:p>
        </w:tc>
        <w:tc>
          <w:tcPr>
            <w:tcW w:w="3402" w:type="dxa"/>
          </w:tcPr>
          <w:p w14:paraId="64B8F0AB" w14:textId="7A924BCF" w:rsidR="00C8073D" w:rsidRPr="00C8073D" w:rsidRDefault="00C8073D" w:rsidP="00C8073D">
            <w:r w:rsidRPr="00C8073D">
              <w:t>Crime, Action, Thriller</w:t>
            </w:r>
          </w:p>
        </w:tc>
        <w:tc>
          <w:tcPr>
            <w:tcW w:w="2358" w:type="dxa"/>
            <w:vAlign w:val="center"/>
          </w:tcPr>
          <w:p w14:paraId="74DFD333" w14:textId="5E393AE5" w:rsidR="00C8073D" w:rsidRPr="00C8073D" w:rsidRDefault="00C8073D" w:rsidP="00C8073D">
            <w:r w:rsidRPr="00495106">
              <w:t>T-03-01-10-10-D9E0</w:t>
            </w:r>
          </w:p>
        </w:tc>
      </w:tr>
      <w:tr w:rsidR="00C8073D" w:rsidRPr="008849B6" w14:paraId="619DEB40" w14:textId="3408CB3B" w:rsidTr="00C8073D">
        <w:tc>
          <w:tcPr>
            <w:tcW w:w="562" w:type="dxa"/>
          </w:tcPr>
          <w:p w14:paraId="0C3984F4" w14:textId="0F53A6B4" w:rsidR="00C8073D" w:rsidRPr="00045F21" w:rsidRDefault="00C8073D" w:rsidP="00C8073D">
            <w:r>
              <w:t>16.</w:t>
            </w:r>
          </w:p>
        </w:tc>
        <w:tc>
          <w:tcPr>
            <w:tcW w:w="2694" w:type="dxa"/>
          </w:tcPr>
          <w:p w14:paraId="5409FE34" w14:textId="0794781C" w:rsidR="00C8073D" w:rsidRPr="00C8073D" w:rsidRDefault="00C8073D" w:rsidP="00C8073D">
            <w:proofErr w:type="spellStart"/>
            <w:r w:rsidRPr="00045F21">
              <w:t>Maraṇa</w:t>
            </w:r>
            <w:proofErr w:type="spellEnd"/>
            <w:r w:rsidRPr="00045F21">
              <w:t xml:space="preserve"> </w:t>
            </w:r>
            <w:proofErr w:type="spellStart"/>
            <w:r w:rsidRPr="00045F21">
              <w:t>mr̥daṅgaṁ</w:t>
            </w:r>
            <w:proofErr w:type="spellEnd"/>
          </w:p>
        </w:tc>
        <w:tc>
          <w:tcPr>
            <w:tcW w:w="3402" w:type="dxa"/>
          </w:tcPr>
          <w:p w14:paraId="1E69F30D" w14:textId="19EE805E" w:rsidR="00C8073D" w:rsidRPr="00C8073D" w:rsidRDefault="00C8073D" w:rsidP="00C8073D">
            <w:r w:rsidRPr="00C8073D">
              <w:t>Thriller, Fantasy, Crime</w:t>
            </w:r>
          </w:p>
        </w:tc>
        <w:tc>
          <w:tcPr>
            <w:tcW w:w="2358" w:type="dxa"/>
            <w:vAlign w:val="center"/>
          </w:tcPr>
          <w:p w14:paraId="7172D774" w14:textId="54954665" w:rsidR="00C8073D" w:rsidRPr="00C8073D" w:rsidRDefault="00C8073D" w:rsidP="00C8073D">
            <w:r w:rsidRPr="00495106">
              <w:t>T-10-04-03-08-F1G2</w:t>
            </w:r>
          </w:p>
        </w:tc>
      </w:tr>
      <w:tr w:rsidR="00C8073D" w:rsidRPr="008849B6" w14:paraId="5E2AEE78" w14:textId="75B1F9DE" w:rsidTr="00C8073D">
        <w:tc>
          <w:tcPr>
            <w:tcW w:w="562" w:type="dxa"/>
          </w:tcPr>
          <w:p w14:paraId="58A89D30" w14:textId="172EF0FB" w:rsidR="00C8073D" w:rsidRPr="00045F21" w:rsidRDefault="00C8073D" w:rsidP="00C8073D">
            <w:r>
              <w:t>17.</w:t>
            </w:r>
          </w:p>
        </w:tc>
        <w:tc>
          <w:tcPr>
            <w:tcW w:w="2694" w:type="dxa"/>
          </w:tcPr>
          <w:p w14:paraId="0E825E92" w14:textId="0AFDF4A5" w:rsidR="00C8073D" w:rsidRPr="00C8073D" w:rsidRDefault="00C8073D" w:rsidP="00C8073D">
            <w:r w:rsidRPr="00045F21">
              <w:t xml:space="preserve">Detective </w:t>
            </w:r>
            <w:proofErr w:type="spellStart"/>
            <w:r w:rsidRPr="00045F21">
              <w:t>hansalēkha</w:t>
            </w:r>
            <w:proofErr w:type="spellEnd"/>
          </w:p>
        </w:tc>
        <w:tc>
          <w:tcPr>
            <w:tcW w:w="3402" w:type="dxa"/>
          </w:tcPr>
          <w:p w14:paraId="3A72B8DE" w14:textId="69191FDA" w:rsidR="00C8073D" w:rsidRPr="00C8073D" w:rsidRDefault="00C8073D" w:rsidP="00C8073D">
            <w:r w:rsidRPr="00C8073D">
              <w:t>Crime, Mystery, Suspense</w:t>
            </w:r>
          </w:p>
        </w:tc>
        <w:tc>
          <w:tcPr>
            <w:tcW w:w="2358" w:type="dxa"/>
            <w:vAlign w:val="center"/>
          </w:tcPr>
          <w:p w14:paraId="3B8456ED" w14:textId="7DBA7D69" w:rsidR="00C8073D" w:rsidRPr="00C8073D" w:rsidRDefault="00C8073D" w:rsidP="00C8073D">
            <w:r w:rsidRPr="00495106">
              <w:t>T-03-08-09-05-H3I4</w:t>
            </w:r>
          </w:p>
        </w:tc>
      </w:tr>
      <w:tr w:rsidR="00C8073D" w:rsidRPr="008849B6" w14:paraId="4BA02FA4" w14:textId="6EF04324" w:rsidTr="00C8073D">
        <w:tc>
          <w:tcPr>
            <w:tcW w:w="562" w:type="dxa"/>
          </w:tcPr>
          <w:p w14:paraId="29615608" w14:textId="7EDF7963" w:rsidR="00C8073D" w:rsidRPr="00045F21" w:rsidRDefault="00C8073D" w:rsidP="00C8073D">
            <w:r>
              <w:t>18.</w:t>
            </w:r>
          </w:p>
        </w:tc>
        <w:tc>
          <w:tcPr>
            <w:tcW w:w="2694" w:type="dxa"/>
          </w:tcPr>
          <w:p w14:paraId="158981EC" w14:textId="2ED6B9C7" w:rsidR="00C8073D" w:rsidRPr="00C8073D" w:rsidRDefault="00C8073D" w:rsidP="00C8073D">
            <w:proofErr w:type="spellStart"/>
            <w:r w:rsidRPr="00045F21">
              <w:t>Vakīl</w:t>
            </w:r>
            <w:proofErr w:type="spellEnd"/>
            <w:r w:rsidRPr="00045F21">
              <w:t xml:space="preserve"> </w:t>
            </w:r>
            <w:proofErr w:type="spellStart"/>
            <w:r w:rsidRPr="00045F21">
              <w:t>sāb</w:t>
            </w:r>
            <w:proofErr w:type="spellEnd"/>
            <w:r w:rsidRPr="00045F21">
              <w:t xml:space="preserve">- </w:t>
            </w:r>
            <w:proofErr w:type="spellStart"/>
            <w:r w:rsidRPr="00045F21">
              <w:t>nijaṁ</w:t>
            </w:r>
            <w:proofErr w:type="spellEnd"/>
          </w:p>
        </w:tc>
        <w:tc>
          <w:tcPr>
            <w:tcW w:w="3402" w:type="dxa"/>
          </w:tcPr>
          <w:p w14:paraId="5749F746" w14:textId="6F536308" w:rsidR="00C8073D" w:rsidRPr="00C8073D" w:rsidRDefault="00C8073D" w:rsidP="00C8073D">
            <w:r w:rsidRPr="00C8073D">
              <w:t>Drama, Crime, Documentary</w:t>
            </w:r>
          </w:p>
        </w:tc>
        <w:tc>
          <w:tcPr>
            <w:tcW w:w="2358" w:type="dxa"/>
            <w:vAlign w:val="center"/>
          </w:tcPr>
          <w:p w14:paraId="4312AB0E" w14:textId="766A147C" w:rsidR="00C8073D" w:rsidRPr="00C8073D" w:rsidRDefault="00C8073D" w:rsidP="00C8073D">
            <w:r w:rsidRPr="00495106">
              <w:t>T-11-03-06-07-J5K6</w:t>
            </w:r>
          </w:p>
        </w:tc>
      </w:tr>
      <w:tr w:rsidR="00C8073D" w:rsidRPr="008849B6" w14:paraId="77722325" w14:textId="24DD081C" w:rsidTr="00C8073D">
        <w:tc>
          <w:tcPr>
            <w:tcW w:w="562" w:type="dxa"/>
          </w:tcPr>
          <w:p w14:paraId="0666F08C" w14:textId="5E40D19C" w:rsidR="00C8073D" w:rsidRPr="0034354C" w:rsidRDefault="00C8073D" w:rsidP="00C8073D">
            <w:r>
              <w:lastRenderedPageBreak/>
              <w:t>19.</w:t>
            </w:r>
          </w:p>
        </w:tc>
        <w:tc>
          <w:tcPr>
            <w:tcW w:w="2694" w:type="dxa"/>
          </w:tcPr>
          <w:p w14:paraId="471FB41A" w14:textId="240CFE1A" w:rsidR="00C8073D" w:rsidRPr="00C8073D" w:rsidRDefault="00C8073D" w:rsidP="00C8073D">
            <w:r w:rsidRPr="0034354C">
              <w:t xml:space="preserve">Ric </w:t>
            </w:r>
            <w:proofErr w:type="spellStart"/>
            <w:r w:rsidRPr="0034354C">
              <w:t>ḍāḍ</w:t>
            </w:r>
            <w:proofErr w:type="spellEnd"/>
            <w:r w:rsidRPr="0034354C">
              <w:t xml:space="preserve"> - </w:t>
            </w:r>
            <w:proofErr w:type="spellStart"/>
            <w:r w:rsidRPr="0034354C">
              <w:t>bijines</w:t>
            </w:r>
            <w:proofErr w:type="spellEnd"/>
            <w:r w:rsidRPr="0034354C">
              <w:t xml:space="preserve"> </w:t>
            </w:r>
            <w:proofErr w:type="spellStart"/>
            <w:r w:rsidRPr="0034354C">
              <w:t>skūl</w:t>
            </w:r>
            <w:proofErr w:type="spellEnd"/>
          </w:p>
        </w:tc>
        <w:tc>
          <w:tcPr>
            <w:tcW w:w="3402" w:type="dxa"/>
          </w:tcPr>
          <w:p w14:paraId="264D1D84" w14:textId="5834DA73" w:rsidR="00C8073D" w:rsidRPr="00C8073D" w:rsidRDefault="00C8073D" w:rsidP="00C8073D">
            <w:r w:rsidRPr="00C8073D">
              <w:t>Motivation, Finance, Documentary</w:t>
            </w:r>
          </w:p>
        </w:tc>
        <w:tc>
          <w:tcPr>
            <w:tcW w:w="2358" w:type="dxa"/>
            <w:vAlign w:val="center"/>
          </w:tcPr>
          <w:p w14:paraId="3079CB5D" w14:textId="5EA0D640" w:rsidR="00C8073D" w:rsidRPr="00C8073D" w:rsidRDefault="00C8073D" w:rsidP="00C8073D">
            <w:r w:rsidRPr="00495106">
              <w:t>T-05-07-06-10-L7M8</w:t>
            </w:r>
          </w:p>
        </w:tc>
      </w:tr>
      <w:tr w:rsidR="00C8073D" w:rsidRPr="008849B6" w14:paraId="1BCFECD0" w14:textId="0D5DAC97" w:rsidTr="00C8073D">
        <w:tc>
          <w:tcPr>
            <w:tcW w:w="562" w:type="dxa"/>
          </w:tcPr>
          <w:p w14:paraId="0EEF7B1A" w14:textId="77B6373E" w:rsidR="00C8073D" w:rsidRPr="0034354C" w:rsidRDefault="00C8073D" w:rsidP="00C8073D">
            <w:r>
              <w:t>20.</w:t>
            </w:r>
          </w:p>
        </w:tc>
        <w:tc>
          <w:tcPr>
            <w:tcW w:w="2694" w:type="dxa"/>
          </w:tcPr>
          <w:p w14:paraId="4E93ADDD" w14:textId="51D3AF20" w:rsidR="00C8073D" w:rsidRPr="00C8073D" w:rsidRDefault="00C8073D" w:rsidP="00C8073D">
            <w:proofErr w:type="spellStart"/>
            <w:r w:rsidRPr="0034354C">
              <w:t>Alībābā</w:t>
            </w:r>
            <w:proofErr w:type="spellEnd"/>
            <w:r w:rsidRPr="0034354C">
              <w:t xml:space="preserve"> 40 </w:t>
            </w:r>
            <w:proofErr w:type="spellStart"/>
            <w:r w:rsidRPr="0034354C">
              <w:t>doṅgalu</w:t>
            </w:r>
            <w:proofErr w:type="spellEnd"/>
            <w:r w:rsidRPr="0034354C">
              <w:t xml:space="preserve">, </w:t>
            </w:r>
            <w:proofErr w:type="spellStart"/>
            <w:r w:rsidRPr="0034354C">
              <w:t>marinni</w:t>
            </w:r>
            <w:proofErr w:type="spellEnd"/>
            <w:r w:rsidRPr="0034354C">
              <w:t xml:space="preserve"> </w:t>
            </w:r>
            <w:proofErr w:type="spellStart"/>
            <w:r w:rsidRPr="0034354C">
              <w:t>kathalu</w:t>
            </w:r>
            <w:proofErr w:type="spellEnd"/>
          </w:p>
        </w:tc>
        <w:tc>
          <w:tcPr>
            <w:tcW w:w="3402" w:type="dxa"/>
          </w:tcPr>
          <w:p w14:paraId="1281E236" w14:textId="5D195699" w:rsidR="00C8073D" w:rsidRPr="00C8073D" w:rsidRDefault="00C8073D" w:rsidP="00C8073D">
            <w:r w:rsidRPr="00C8073D">
              <w:t>Fantasy, Adventure, Action</w:t>
            </w:r>
          </w:p>
        </w:tc>
        <w:tc>
          <w:tcPr>
            <w:tcW w:w="2358" w:type="dxa"/>
            <w:vAlign w:val="center"/>
          </w:tcPr>
          <w:p w14:paraId="5A9771EE" w14:textId="5B48432B" w:rsidR="00C8073D" w:rsidRPr="00C8073D" w:rsidRDefault="00C8073D" w:rsidP="00C8073D">
            <w:r w:rsidRPr="00495106">
              <w:t>T-04-02-01-06-N9O0</w:t>
            </w:r>
          </w:p>
        </w:tc>
      </w:tr>
      <w:tr w:rsidR="00C8073D" w:rsidRPr="008849B6" w14:paraId="73940BDF" w14:textId="2E768F7E" w:rsidTr="00C8073D">
        <w:tc>
          <w:tcPr>
            <w:tcW w:w="562" w:type="dxa"/>
          </w:tcPr>
          <w:p w14:paraId="36D9D529" w14:textId="2472431B" w:rsidR="00C8073D" w:rsidRPr="0034354C" w:rsidRDefault="00C8073D" w:rsidP="00C8073D">
            <w:r>
              <w:t>21.</w:t>
            </w:r>
          </w:p>
        </w:tc>
        <w:tc>
          <w:tcPr>
            <w:tcW w:w="2694" w:type="dxa"/>
          </w:tcPr>
          <w:p w14:paraId="7D099BD0" w14:textId="2886B23B" w:rsidR="00C8073D" w:rsidRPr="00C8073D" w:rsidRDefault="00C8073D" w:rsidP="00C8073D">
            <w:proofErr w:type="spellStart"/>
            <w:r w:rsidRPr="0034354C">
              <w:t>Allāddīn</w:t>
            </w:r>
            <w:proofErr w:type="spellEnd"/>
          </w:p>
        </w:tc>
        <w:tc>
          <w:tcPr>
            <w:tcW w:w="3402" w:type="dxa"/>
          </w:tcPr>
          <w:p w14:paraId="74AB882D" w14:textId="2342020A" w:rsidR="00C8073D" w:rsidRPr="00C8073D" w:rsidRDefault="00C8073D" w:rsidP="00C8073D">
            <w:r w:rsidRPr="00C8073D">
              <w:t>Fantasy, Romance, Adventure</w:t>
            </w:r>
          </w:p>
        </w:tc>
        <w:tc>
          <w:tcPr>
            <w:tcW w:w="2358" w:type="dxa"/>
            <w:vAlign w:val="center"/>
          </w:tcPr>
          <w:p w14:paraId="6DBEE77A" w14:textId="7E45B45D" w:rsidR="00C8073D" w:rsidRPr="00C8073D" w:rsidRDefault="00C8073D" w:rsidP="00C8073D">
            <w:r w:rsidRPr="00495106">
              <w:t>T-04-12-02-07-P1Q2</w:t>
            </w:r>
          </w:p>
        </w:tc>
      </w:tr>
      <w:tr w:rsidR="00C8073D" w:rsidRPr="008849B6" w14:paraId="5E800466" w14:textId="5F6FAAB2" w:rsidTr="00C8073D">
        <w:tc>
          <w:tcPr>
            <w:tcW w:w="562" w:type="dxa"/>
          </w:tcPr>
          <w:p w14:paraId="11573D9C" w14:textId="4E8526C5" w:rsidR="00C8073D" w:rsidRPr="00C8073D" w:rsidRDefault="00C8073D" w:rsidP="00C8073D">
            <w:r>
              <w:t>22.</w:t>
            </w:r>
          </w:p>
        </w:tc>
        <w:tc>
          <w:tcPr>
            <w:tcW w:w="2694" w:type="dxa"/>
          </w:tcPr>
          <w:p w14:paraId="5B3A41AD" w14:textId="385101CC" w:rsidR="00C8073D" w:rsidRPr="00C8073D" w:rsidRDefault="00C8073D" w:rsidP="00C8073D">
            <w:r w:rsidRPr="00C8073D">
              <w:t>Trapped In Romance</w:t>
            </w:r>
          </w:p>
        </w:tc>
        <w:tc>
          <w:tcPr>
            <w:tcW w:w="3402" w:type="dxa"/>
          </w:tcPr>
          <w:p w14:paraId="64F678AA" w14:textId="6DBAD748" w:rsidR="00C8073D" w:rsidRPr="00C8073D" w:rsidRDefault="00C8073D" w:rsidP="00C8073D">
            <w:r w:rsidRPr="00C8073D">
              <w:t>Romance, Drama, Coming-Of-Age</w:t>
            </w:r>
          </w:p>
        </w:tc>
        <w:tc>
          <w:tcPr>
            <w:tcW w:w="2358" w:type="dxa"/>
            <w:vAlign w:val="center"/>
          </w:tcPr>
          <w:p w14:paraId="0EBEEBE1" w14:textId="53255BA1" w:rsidR="00C8073D" w:rsidRPr="00C8073D" w:rsidRDefault="00C8073D" w:rsidP="00C8073D">
            <w:r w:rsidRPr="00495106">
              <w:t>T-12-11-13-08-R3S4</w:t>
            </w:r>
          </w:p>
        </w:tc>
      </w:tr>
      <w:tr w:rsidR="00C8073D" w:rsidRPr="008849B6" w14:paraId="2ADC821C" w14:textId="0F5702F5" w:rsidTr="00C8073D">
        <w:tc>
          <w:tcPr>
            <w:tcW w:w="562" w:type="dxa"/>
          </w:tcPr>
          <w:p w14:paraId="5BCD1F8B" w14:textId="652D23BD" w:rsidR="00C8073D" w:rsidRPr="00C8073D" w:rsidRDefault="00C8073D" w:rsidP="00C8073D">
            <w:r>
              <w:t>23.</w:t>
            </w:r>
          </w:p>
        </w:tc>
        <w:tc>
          <w:tcPr>
            <w:tcW w:w="2694" w:type="dxa"/>
          </w:tcPr>
          <w:p w14:paraId="6CB22795" w14:textId="2E193C01" w:rsidR="00C8073D" w:rsidRPr="00C8073D" w:rsidRDefault="00C8073D" w:rsidP="00C8073D">
            <w:r w:rsidRPr="00C8073D">
              <w:t>Mr and Mrs AGENT</w:t>
            </w:r>
          </w:p>
        </w:tc>
        <w:tc>
          <w:tcPr>
            <w:tcW w:w="3402" w:type="dxa"/>
          </w:tcPr>
          <w:p w14:paraId="09A57094" w14:textId="7A11CF04" w:rsidR="00C8073D" w:rsidRPr="00C8073D" w:rsidRDefault="00C8073D" w:rsidP="00C8073D">
            <w:r w:rsidRPr="00C8073D">
              <w:t>Mystery, Action, Romance</w:t>
            </w:r>
          </w:p>
        </w:tc>
        <w:tc>
          <w:tcPr>
            <w:tcW w:w="2358" w:type="dxa"/>
            <w:vAlign w:val="center"/>
          </w:tcPr>
          <w:p w14:paraId="3A8A198B" w14:textId="5B391577" w:rsidR="00C8073D" w:rsidRPr="00C8073D" w:rsidRDefault="00C8073D" w:rsidP="00C8073D">
            <w:r w:rsidRPr="00495106">
              <w:t>T-08-01-12-10-T5U6</w:t>
            </w:r>
          </w:p>
        </w:tc>
      </w:tr>
      <w:tr w:rsidR="00C8073D" w:rsidRPr="008849B6" w14:paraId="153B4E11" w14:textId="16600274" w:rsidTr="00C8073D">
        <w:tc>
          <w:tcPr>
            <w:tcW w:w="562" w:type="dxa"/>
          </w:tcPr>
          <w:p w14:paraId="1C84719F" w14:textId="0FC0F124" w:rsidR="00C8073D" w:rsidRPr="0034354C" w:rsidRDefault="00C8073D" w:rsidP="00C8073D">
            <w:r>
              <w:t>24.</w:t>
            </w:r>
          </w:p>
        </w:tc>
        <w:tc>
          <w:tcPr>
            <w:tcW w:w="2694" w:type="dxa"/>
          </w:tcPr>
          <w:p w14:paraId="1DCF68FB" w14:textId="73BBBAA1" w:rsidR="00C8073D" w:rsidRPr="00C8073D" w:rsidRDefault="00C8073D" w:rsidP="00C8073D">
            <w:proofErr w:type="spellStart"/>
            <w:r w:rsidRPr="0034354C">
              <w:t>Abhilāṣa</w:t>
            </w:r>
            <w:proofErr w:type="spellEnd"/>
          </w:p>
        </w:tc>
        <w:tc>
          <w:tcPr>
            <w:tcW w:w="3402" w:type="dxa"/>
          </w:tcPr>
          <w:p w14:paraId="38FB215A" w14:textId="5EE3A582" w:rsidR="00C8073D" w:rsidRPr="00C8073D" w:rsidRDefault="00C8073D" w:rsidP="00C8073D">
            <w:r w:rsidRPr="00C8073D">
              <w:t>Thriller, Drama, Romance</w:t>
            </w:r>
          </w:p>
        </w:tc>
        <w:tc>
          <w:tcPr>
            <w:tcW w:w="2358" w:type="dxa"/>
            <w:vAlign w:val="center"/>
          </w:tcPr>
          <w:p w14:paraId="05690A4F" w14:textId="37F9583D" w:rsidR="00C8073D" w:rsidRPr="00C8073D" w:rsidRDefault="00C8073D" w:rsidP="00C8073D">
            <w:r w:rsidRPr="00495106">
              <w:t>T-10-11-12-05-V7W8</w:t>
            </w:r>
          </w:p>
        </w:tc>
      </w:tr>
      <w:tr w:rsidR="00C8073D" w:rsidRPr="008849B6" w14:paraId="16919A93" w14:textId="610DE3E6" w:rsidTr="00C8073D">
        <w:tc>
          <w:tcPr>
            <w:tcW w:w="562" w:type="dxa"/>
          </w:tcPr>
          <w:p w14:paraId="60699BD4" w14:textId="7F629090" w:rsidR="00C8073D" w:rsidRPr="00C8073D" w:rsidRDefault="00C8073D" w:rsidP="00C8073D">
            <w:r>
              <w:t>25.</w:t>
            </w:r>
          </w:p>
        </w:tc>
        <w:tc>
          <w:tcPr>
            <w:tcW w:w="2694" w:type="dxa"/>
          </w:tcPr>
          <w:p w14:paraId="7165D5A0" w14:textId="356BD573" w:rsidR="00C8073D" w:rsidRPr="00C8073D" w:rsidRDefault="00C8073D" w:rsidP="00C8073D">
            <w:r w:rsidRPr="00C8073D">
              <w:t xml:space="preserve">Pelli </w:t>
            </w:r>
            <w:proofErr w:type="spellStart"/>
            <w:r w:rsidRPr="00C8073D">
              <w:t>Roju</w:t>
            </w:r>
            <w:proofErr w:type="spellEnd"/>
            <w:r w:rsidRPr="00C8073D">
              <w:t xml:space="preserve"> </w:t>
            </w:r>
            <w:proofErr w:type="spellStart"/>
            <w:r w:rsidRPr="00C8073D">
              <w:t>Petakulu</w:t>
            </w:r>
            <w:proofErr w:type="spellEnd"/>
          </w:p>
        </w:tc>
        <w:tc>
          <w:tcPr>
            <w:tcW w:w="3402" w:type="dxa"/>
          </w:tcPr>
          <w:p w14:paraId="6AC15974" w14:textId="360F39A4" w:rsidR="00C8073D" w:rsidRPr="00C8073D" w:rsidRDefault="00C8073D" w:rsidP="00C8073D">
            <w:r w:rsidRPr="00C8073D">
              <w:t>Romance, Drama, Mystery</w:t>
            </w:r>
          </w:p>
        </w:tc>
        <w:tc>
          <w:tcPr>
            <w:tcW w:w="2358" w:type="dxa"/>
            <w:vAlign w:val="center"/>
          </w:tcPr>
          <w:p w14:paraId="5AAA9CA1" w14:textId="73BAE61D" w:rsidR="00C8073D" w:rsidRPr="00C8073D" w:rsidRDefault="00C8073D" w:rsidP="00C8073D">
            <w:r w:rsidRPr="00495106">
              <w:t>T-12-11-08-07-X9Y0</w:t>
            </w:r>
          </w:p>
        </w:tc>
      </w:tr>
    </w:tbl>
    <w:p w14:paraId="32E7FE0F" w14:textId="77777777" w:rsidR="008849B6" w:rsidRDefault="008849B6" w:rsidP="008849B6">
      <w:pPr>
        <w:rPr>
          <w:b/>
          <w:bCs/>
          <w:u w:val="single"/>
        </w:rPr>
      </w:pPr>
    </w:p>
    <w:p w14:paraId="7D390E86" w14:textId="77777777" w:rsidR="00C8073D" w:rsidRDefault="00C8073D" w:rsidP="00C8073D">
      <w:pPr>
        <w:rPr>
          <w:b/>
          <w:bCs/>
          <w:u w:val="single"/>
        </w:rPr>
      </w:pPr>
      <w:bookmarkStart w:id="2" w:name="_Hlk194858015"/>
      <w:r>
        <w:rPr>
          <w:b/>
          <w:bCs/>
          <w:u w:val="single"/>
        </w:rPr>
        <w:t>Marathi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845"/>
        <w:gridCol w:w="2411"/>
        <w:gridCol w:w="3402"/>
        <w:gridCol w:w="2358"/>
      </w:tblGrid>
      <w:tr w:rsidR="00C8073D" w:rsidRPr="008849B6" w14:paraId="03D1EB55" w14:textId="77777777" w:rsidTr="00C8073D">
        <w:tc>
          <w:tcPr>
            <w:tcW w:w="845" w:type="dxa"/>
          </w:tcPr>
          <w:p w14:paraId="7367A627" w14:textId="77777777" w:rsidR="00C8073D" w:rsidRPr="00C8073D" w:rsidRDefault="00C8073D" w:rsidP="002471C3">
            <w:pPr>
              <w:jc w:val="center"/>
            </w:pPr>
          </w:p>
        </w:tc>
        <w:tc>
          <w:tcPr>
            <w:tcW w:w="2411" w:type="dxa"/>
          </w:tcPr>
          <w:p w14:paraId="6A5E1D74" w14:textId="77777777" w:rsidR="00C8073D" w:rsidRPr="00C8073D" w:rsidRDefault="00C8073D" w:rsidP="002471C3">
            <w:pPr>
              <w:jc w:val="center"/>
            </w:pPr>
            <w:r w:rsidRPr="00C8073D">
              <w:t>Content</w:t>
            </w:r>
          </w:p>
        </w:tc>
        <w:tc>
          <w:tcPr>
            <w:tcW w:w="3402" w:type="dxa"/>
          </w:tcPr>
          <w:p w14:paraId="379CCB93" w14:textId="77777777" w:rsidR="00C8073D" w:rsidRPr="00C8073D" w:rsidRDefault="00C8073D" w:rsidP="002471C3">
            <w:pPr>
              <w:jc w:val="center"/>
            </w:pPr>
            <w:r w:rsidRPr="00C8073D">
              <w:t>Genres</w:t>
            </w:r>
          </w:p>
        </w:tc>
        <w:tc>
          <w:tcPr>
            <w:tcW w:w="2358" w:type="dxa"/>
            <w:vAlign w:val="center"/>
          </w:tcPr>
          <w:p w14:paraId="153A977A" w14:textId="77777777" w:rsidR="00C8073D" w:rsidRPr="00C8073D" w:rsidRDefault="00C8073D" w:rsidP="002471C3">
            <w:pPr>
              <w:jc w:val="center"/>
            </w:pPr>
            <w:r w:rsidRPr="00495106">
              <w:t>Code</w:t>
            </w:r>
          </w:p>
        </w:tc>
      </w:tr>
      <w:tr w:rsidR="00C8073D" w:rsidRPr="00C8073D" w14:paraId="1525C4CD" w14:textId="3A5D9AF5" w:rsidTr="00C8073D">
        <w:tc>
          <w:tcPr>
            <w:tcW w:w="845" w:type="dxa"/>
          </w:tcPr>
          <w:p w14:paraId="10EF1A2D" w14:textId="77777777" w:rsidR="00C8073D" w:rsidRPr="00C8073D" w:rsidRDefault="00C8073D" w:rsidP="00C8073D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2411" w:type="dxa"/>
          </w:tcPr>
          <w:p w14:paraId="3FCBEE9D" w14:textId="77777777" w:rsidR="00C8073D" w:rsidRPr="00C8073D" w:rsidRDefault="00C8073D" w:rsidP="00C8073D">
            <w:r w:rsidRPr="00C8073D">
              <w:t xml:space="preserve">Hi </w:t>
            </w:r>
            <w:proofErr w:type="spellStart"/>
            <w:r w:rsidRPr="00C8073D">
              <w:t>vaat</w:t>
            </w:r>
            <w:proofErr w:type="spellEnd"/>
            <w:r w:rsidRPr="00C8073D">
              <w:t xml:space="preserve"> door </w:t>
            </w:r>
            <w:proofErr w:type="spellStart"/>
            <w:r w:rsidRPr="00C8073D">
              <w:t>jate</w:t>
            </w:r>
            <w:proofErr w:type="spellEnd"/>
          </w:p>
        </w:tc>
        <w:tc>
          <w:tcPr>
            <w:tcW w:w="3402" w:type="dxa"/>
          </w:tcPr>
          <w:p w14:paraId="0D8DD4B4" w14:textId="011B0B0A" w:rsidR="00C8073D" w:rsidRPr="00C8073D" w:rsidRDefault="00C8073D" w:rsidP="00C8073D">
            <w:r w:rsidRPr="00495106">
              <w:t>Drama, Romance, Coming-of-age</w:t>
            </w:r>
          </w:p>
        </w:tc>
        <w:tc>
          <w:tcPr>
            <w:tcW w:w="2358" w:type="dxa"/>
            <w:vAlign w:val="center"/>
          </w:tcPr>
          <w:p w14:paraId="340E829F" w14:textId="677AA610" w:rsidR="00C8073D" w:rsidRPr="00C8073D" w:rsidRDefault="00C8073D" w:rsidP="00C8073D">
            <w:r>
              <w:t>M</w:t>
            </w:r>
            <w:r w:rsidRPr="00495106">
              <w:t>-11-12-13-05-P1R2</w:t>
            </w:r>
          </w:p>
        </w:tc>
      </w:tr>
      <w:tr w:rsidR="00C8073D" w:rsidRPr="00C8073D" w14:paraId="4C22CE18" w14:textId="2BB5CA88" w:rsidTr="00C8073D">
        <w:tc>
          <w:tcPr>
            <w:tcW w:w="845" w:type="dxa"/>
          </w:tcPr>
          <w:p w14:paraId="64FBA3EB" w14:textId="77777777" w:rsidR="00C8073D" w:rsidRPr="00C8073D" w:rsidRDefault="00C8073D" w:rsidP="00C8073D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2411" w:type="dxa"/>
          </w:tcPr>
          <w:p w14:paraId="24CC5819" w14:textId="77777777" w:rsidR="00C8073D" w:rsidRPr="00C8073D" w:rsidRDefault="00C8073D" w:rsidP="00C8073D">
            <w:proofErr w:type="spellStart"/>
            <w:r w:rsidRPr="00C8073D">
              <w:t>Valnavarchya</w:t>
            </w:r>
            <w:proofErr w:type="spellEnd"/>
            <w:r w:rsidRPr="00C8073D">
              <w:t xml:space="preserve"> Vata</w:t>
            </w:r>
          </w:p>
        </w:tc>
        <w:tc>
          <w:tcPr>
            <w:tcW w:w="3402" w:type="dxa"/>
          </w:tcPr>
          <w:p w14:paraId="4E5C75DF" w14:textId="1368A1E5" w:rsidR="00C8073D" w:rsidRPr="00C8073D" w:rsidRDefault="00C8073D" w:rsidP="00C8073D">
            <w:r w:rsidRPr="00495106">
              <w:t>Romance, Action, Adventure</w:t>
            </w:r>
          </w:p>
        </w:tc>
        <w:tc>
          <w:tcPr>
            <w:tcW w:w="2358" w:type="dxa"/>
            <w:vAlign w:val="center"/>
          </w:tcPr>
          <w:p w14:paraId="782782CB" w14:textId="5E19D555" w:rsidR="00C8073D" w:rsidRPr="00C8073D" w:rsidRDefault="00C8073D" w:rsidP="00C8073D">
            <w:r>
              <w:t>M</w:t>
            </w:r>
            <w:r w:rsidRPr="00495106">
              <w:t>-12-01-02-07-Q3S4</w:t>
            </w:r>
          </w:p>
        </w:tc>
      </w:tr>
      <w:tr w:rsidR="00C8073D" w:rsidRPr="00C8073D" w14:paraId="37B1F623" w14:textId="1ED19937" w:rsidTr="00C8073D">
        <w:tc>
          <w:tcPr>
            <w:tcW w:w="845" w:type="dxa"/>
          </w:tcPr>
          <w:p w14:paraId="6E493FA4" w14:textId="77777777" w:rsidR="00C8073D" w:rsidRPr="00C8073D" w:rsidRDefault="00C8073D" w:rsidP="00C8073D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2411" w:type="dxa"/>
          </w:tcPr>
          <w:p w14:paraId="0B1B5704" w14:textId="77777777" w:rsidR="00C8073D" w:rsidRPr="00C8073D" w:rsidRDefault="00C8073D" w:rsidP="00C8073D">
            <w:proofErr w:type="spellStart"/>
            <w:r w:rsidRPr="00C8073D">
              <w:t>Chandravanshiya</w:t>
            </w:r>
            <w:proofErr w:type="spellEnd"/>
            <w:r w:rsidRPr="00C8073D">
              <w:t xml:space="preserve"> Yayati</w:t>
            </w:r>
          </w:p>
        </w:tc>
        <w:tc>
          <w:tcPr>
            <w:tcW w:w="3402" w:type="dxa"/>
          </w:tcPr>
          <w:p w14:paraId="32E5DF3D" w14:textId="107B94E2" w:rsidR="00C8073D" w:rsidRPr="00C8073D" w:rsidRDefault="00C8073D" w:rsidP="00C8073D">
            <w:r w:rsidRPr="00495106">
              <w:t>Suspense, Drama, Adventure</w:t>
            </w:r>
          </w:p>
        </w:tc>
        <w:tc>
          <w:tcPr>
            <w:tcW w:w="2358" w:type="dxa"/>
            <w:vAlign w:val="center"/>
          </w:tcPr>
          <w:p w14:paraId="69EF8302" w14:textId="2015D5F3" w:rsidR="00C8073D" w:rsidRPr="00C8073D" w:rsidRDefault="00C8073D" w:rsidP="00C8073D">
            <w:r>
              <w:t>M</w:t>
            </w:r>
            <w:r w:rsidRPr="00495106">
              <w:t>-09-11-02-08-R5T6</w:t>
            </w:r>
          </w:p>
        </w:tc>
      </w:tr>
      <w:tr w:rsidR="00C8073D" w:rsidRPr="00C8073D" w14:paraId="15F42332" w14:textId="2481CE20" w:rsidTr="00C8073D">
        <w:tc>
          <w:tcPr>
            <w:tcW w:w="845" w:type="dxa"/>
          </w:tcPr>
          <w:p w14:paraId="413C616D" w14:textId="77777777" w:rsidR="00C8073D" w:rsidRPr="00C8073D" w:rsidRDefault="00C8073D" w:rsidP="00C8073D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2411" w:type="dxa"/>
          </w:tcPr>
          <w:p w14:paraId="44725BBA" w14:textId="77777777" w:rsidR="00C8073D" w:rsidRPr="00C8073D" w:rsidRDefault="00C8073D" w:rsidP="00C8073D">
            <w:r w:rsidRPr="00C8073D">
              <w:t xml:space="preserve">Unconditional Love- </w:t>
            </w:r>
            <w:proofErr w:type="spellStart"/>
            <w:r w:rsidRPr="00C8073D">
              <w:t>Olakh</w:t>
            </w:r>
            <w:proofErr w:type="spellEnd"/>
            <w:r w:rsidRPr="00C8073D">
              <w:t xml:space="preserve"> </w:t>
            </w:r>
            <w:proofErr w:type="spellStart"/>
            <w:r w:rsidRPr="00C8073D">
              <w:t>kharya</w:t>
            </w:r>
            <w:proofErr w:type="spellEnd"/>
            <w:r w:rsidRPr="00C8073D">
              <w:t xml:space="preserve"> </w:t>
            </w:r>
            <w:proofErr w:type="spellStart"/>
            <w:r w:rsidRPr="00C8073D">
              <w:t>premachi</w:t>
            </w:r>
            <w:proofErr w:type="spellEnd"/>
          </w:p>
        </w:tc>
        <w:tc>
          <w:tcPr>
            <w:tcW w:w="3402" w:type="dxa"/>
          </w:tcPr>
          <w:p w14:paraId="7235D332" w14:textId="7EADD71F" w:rsidR="00C8073D" w:rsidRPr="00C8073D" w:rsidRDefault="00C8073D" w:rsidP="00C8073D">
            <w:r w:rsidRPr="00495106">
              <w:t>Family, Drama, Romance</w:t>
            </w:r>
          </w:p>
        </w:tc>
        <w:tc>
          <w:tcPr>
            <w:tcW w:w="2358" w:type="dxa"/>
            <w:vAlign w:val="center"/>
          </w:tcPr>
          <w:p w14:paraId="22CD78C5" w14:textId="00EE0134" w:rsidR="00C8073D" w:rsidRPr="00C8073D" w:rsidRDefault="00C8073D" w:rsidP="00C8073D">
            <w:r>
              <w:t>M</w:t>
            </w:r>
            <w:r w:rsidRPr="00495106">
              <w:t>-14-11-12-06-S7U8</w:t>
            </w:r>
          </w:p>
        </w:tc>
      </w:tr>
      <w:tr w:rsidR="00C8073D" w:rsidRPr="00C8073D" w14:paraId="38CFDD25" w14:textId="3F9EDA8F" w:rsidTr="00C8073D">
        <w:tc>
          <w:tcPr>
            <w:tcW w:w="845" w:type="dxa"/>
          </w:tcPr>
          <w:p w14:paraId="51F6FCB8" w14:textId="77777777" w:rsidR="00C8073D" w:rsidRPr="00C8073D" w:rsidRDefault="00C8073D" w:rsidP="00C8073D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2411" w:type="dxa"/>
          </w:tcPr>
          <w:p w14:paraId="0B4A0A98" w14:textId="77777777" w:rsidR="00C8073D" w:rsidRPr="00C8073D" w:rsidRDefault="00C8073D" w:rsidP="00C8073D">
            <w:r w:rsidRPr="00C8073D">
              <w:t>Anurupa</w:t>
            </w:r>
          </w:p>
        </w:tc>
        <w:tc>
          <w:tcPr>
            <w:tcW w:w="3402" w:type="dxa"/>
          </w:tcPr>
          <w:p w14:paraId="32852457" w14:textId="47B9D5E8" w:rsidR="00C8073D" w:rsidRPr="00C8073D" w:rsidRDefault="00C8073D" w:rsidP="00C8073D">
            <w:r w:rsidRPr="00495106">
              <w:t>Drama, Romance, Coming-of-age</w:t>
            </w:r>
          </w:p>
        </w:tc>
        <w:tc>
          <w:tcPr>
            <w:tcW w:w="2358" w:type="dxa"/>
            <w:vAlign w:val="center"/>
          </w:tcPr>
          <w:p w14:paraId="4C33743E" w14:textId="2BF0CCED" w:rsidR="00C8073D" w:rsidRPr="00C8073D" w:rsidRDefault="00C8073D" w:rsidP="00C8073D">
            <w:r>
              <w:t>M</w:t>
            </w:r>
            <w:r w:rsidRPr="00495106">
              <w:t>-11-12-13-05-P1R2</w:t>
            </w:r>
          </w:p>
        </w:tc>
      </w:tr>
      <w:tr w:rsidR="00C8073D" w:rsidRPr="00C8073D" w14:paraId="6F64E640" w14:textId="6CFF559F" w:rsidTr="00C8073D">
        <w:tc>
          <w:tcPr>
            <w:tcW w:w="845" w:type="dxa"/>
          </w:tcPr>
          <w:p w14:paraId="1963AF7B" w14:textId="77777777" w:rsidR="00C8073D" w:rsidRPr="00C8073D" w:rsidRDefault="00C8073D" w:rsidP="00C8073D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2411" w:type="dxa"/>
          </w:tcPr>
          <w:p w14:paraId="204FCFC3" w14:textId="77777777" w:rsidR="00C8073D" w:rsidRPr="00C8073D" w:rsidRDefault="00C8073D" w:rsidP="00C8073D">
            <w:proofErr w:type="spellStart"/>
            <w:r w:rsidRPr="00C8073D">
              <w:t>Vafallele</w:t>
            </w:r>
            <w:proofErr w:type="spellEnd"/>
            <w:r w:rsidRPr="00C8073D">
              <w:t xml:space="preserve"> Diwas</w:t>
            </w:r>
          </w:p>
        </w:tc>
        <w:tc>
          <w:tcPr>
            <w:tcW w:w="3402" w:type="dxa"/>
          </w:tcPr>
          <w:p w14:paraId="30E229A8" w14:textId="7AEF9A73" w:rsidR="00C8073D" w:rsidRPr="00C8073D" w:rsidRDefault="00C8073D" w:rsidP="00C8073D">
            <w:r w:rsidRPr="00495106">
              <w:t>Romance, Action, Adventure</w:t>
            </w:r>
          </w:p>
        </w:tc>
        <w:tc>
          <w:tcPr>
            <w:tcW w:w="2358" w:type="dxa"/>
            <w:vAlign w:val="center"/>
          </w:tcPr>
          <w:p w14:paraId="1A84B292" w14:textId="21D2B9AB" w:rsidR="00C8073D" w:rsidRPr="00C8073D" w:rsidRDefault="00C8073D" w:rsidP="00C8073D">
            <w:r>
              <w:t>M</w:t>
            </w:r>
            <w:r w:rsidRPr="00495106">
              <w:t>-12-01-02-07-Q3S4</w:t>
            </w:r>
          </w:p>
        </w:tc>
      </w:tr>
      <w:tr w:rsidR="00C8073D" w:rsidRPr="00C8073D" w14:paraId="7D26E9F8" w14:textId="6FC33D9D" w:rsidTr="00C8073D">
        <w:tc>
          <w:tcPr>
            <w:tcW w:w="845" w:type="dxa"/>
          </w:tcPr>
          <w:p w14:paraId="0CE20563" w14:textId="77777777" w:rsidR="00C8073D" w:rsidRPr="00C8073D" w:rsidRDefault="00C8073D" w:rsidP="00C8073D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2411" w:type="dxa"/>
          </w:tcPr>
          <w:p w14:paraId="55F55C3D" w14:textId="77777777" w:rsidR="00C8073D" w:rsidRPr="00C8073D" w:rsidRDefault="00C8073D" w:rsidP="00C8073D">
            <w:r w:rsidRPr="00C8073D">
              <w:t>Rau</w:t>
            </w:r>
          </w:p>
        </w:tc>
        <w:tc>
          <w:tcPr>
            <w:tcW w:w="3402" w:type="dxa"/>
          </w:tcPr>
          <w:p w14:paraId="40E06F9E" w14:textId="3F692E78" w:rsidR="00C8073D" w:rsidRPr="00C8073D" w:rsidRDefault="00C8073D" w:rsidP="00C8073D">
            <w:r w:rsidRPr="00495106">
              <w:t>Suspense, Drama, Adventure</w:t>
            </w:r>
          </w:p>
        </w:tc>
        <w:tc>
          <w:tcPr>
            <w:tcW w:w="2358" w:type="dxa"/>
            <w:vAlign w:val="center"/>
          </w:tcPr>
          <w:p w14:paraId="301FA12E" w14:textId="50E5C1B1" w:rsidR="00C8073D" w:rsidRPr="00C8073D" w:rsidRDefault="00C8073D" w:rsidP="00C8073D">
            <w:r>
              <w:t>M</w:t>
            </w:r>
            <w:r w:rsidRPr="00495106">
              <w:t>-09-11-02-08-R5T6</w:t>
            </w:r>
          </w:p>
        </w:tc>
      </w:tr>
      <w:tr w:rsidR="00C8073D" w:rsidRPr="00C8073D" w14:paraId="7CEBB0FC" w14:textId="48771FFA" w:rsidTr="00BA689F">
        <w:tc>
          <w:tcPr>
            <w:tcW w:w="845" w:type="dxa"/>
          </w:tcPr>
          <w:p w14:paraId="58EACCAC" w14:textId="77777777" w:rsidR="00C8073D" w:rsidRPr="00C8073D" w:rsidRDefault="00C8073D" w:rsidP="00C8073D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2411" w:type="dxa"/>
          </w:tcPr>
          <w:p w14:paraId="42BACCCF" w14:textId="77777777" w:rsidR="00C8073D" w:rsidRPr="00C8073D" w:rsidRDefault="00C8073D" w:rsidP="00C8073D">
            <w:proofErr w:type="spellStart"/>
            <w:r w:rsidRPr="00C8073D">
              <w:t>Kaidyancha</w:t>
            </w:r>
            <w:proofErr w:type="spellEnd"/>
            <w:r w:rsidRPr="00C8073D">
              <w:t xml:space="preserve"> </w:t>
            </w:r>
            <w:proofErr w:type="spellStart"/>
            <w:r w:rsidRPr="00C8073D">
              <w:t>Khajina</w:t>
            </w:r>
            <w:proofErr w:type="spellEnd"/>
          </w:p>
        </w:tc>
        <w:tc>
          <w:tcPr>
            <w:tcW w:w="3402" w:type="dxa"/>
          </w:tcPr>
          <w:p w14:paraId="134FF160" w14:textId="58DE587B" w:rsidR="00C8073D" w:rsidRPr="00C8073D" w:rsidRDefault="00C8073D" w:rsidP="00C8073D">
            <w:r w:rsidRPr="00C8073D">
              <w:t>Family, Drama, Coming-Of-Age</w:t>
            </w:r>
          </w:p>
        </w:tc>
        <w:tc>
          <w:tcPr>
            <w:tcW w:w="2358" w:type="dxa"/>
            <w:vAlign w:val="center"/>
          </w:tcPr>
          <w:p w14:paraId="1D12917D" w14:textId="75A0E74E" w:rsidR="00C8073D" w:rsidRPr="00C8073D" w:rsidRDefault="00C8073D" w:rsidP="00C8073D">
            <w:r>
              <w:t>M</w:t>
            </w:r>
            <w:r w:rsidRPr="00495106">
              <w:t>-14-11-13-05-X3Y4</w:t>
            </w:r>
          </w:p>
        </w:tc>
      </w:tr>
      <w:tr w:rsidR="00C8073D" w:rsidRPr="00C8073D" w14:paraId="2A09DE34" w14:textId="6C642FD0" w:rsidTr="00BA689F">
        <w:tc>
          <w:tcPr>
            <w:tcW w:w="845" w:type="dxa"/>
          </w:tcPr>
          <w:p w14:paraId="78F1ADD4" w14:textId="77777777" w:rsidR="00C8073D" w:rsidRPr="00C8073D" w:rsidRDefault="00C8073D" w:rsidP="00C8073D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2411" w:type="dxa"/>
          </w:tcPr>
          <w:p w14:paraId="6AA688A3" w14:textId="77777777" w:rsidR="00C8073D" w:rsidRPr="00C8073D" w:rsidRDefault="00C8073D" w:rsidP="00C8073D">
            <w:proofErr w:type="spellStart"/>
            <w:r w:rsidRPr="00C8073D">
              <w:t>Madhuchandra</w:t>
            </w:r>
            <w:proofErr w:type="spellEnd"/>
          </w:p>
        </w:tc>
        <w:tc>
          <w:tcPr>
            <w:tcW w:w="3402" w:type="dxa"/>
          </w:tcPr>
          <w:p w14:paraId="11D4C157" w14:textId="312635EE" w:rsidR="00C8073D" w:rsidRPr="00C8073D" w:rsidRDefault="00C8073D" w:rsidP="00C8073D">
            <w:r w:rsidRPr="00C8073D">
              <w:t>Drama, Fantasy, Adventure</w:t>
            </w:r>
          </w:p>
        </w:tc>
        <w:tc>
          <w:tcPr>
            <w:tcW w:w="2358" w:type="dxa"/>
            <w:vAlign w:val="center"/>
          </w:tcPr>
          <w:p w14:paraId="5A8B42BC" w14:textId="5D00E690" w:rsidR="00C8073D" w:rsidRPr="00C8073D" w:rsidRDefault="00C8073D" w:rsidP="00C8073D">
            <w:r>
              <w:t>M</w:t>
            </w:r>
            <w:r w:rsidRPr="00495106">
              <w:t>-11-04-02-06-Z5A6</w:t>
            </w:r>
          </w:p>
        </w:tc>
      </w:tr>
      <w:tr w:rsidR="00C8073D" w:rsidRPr="00C8073D" w14:paraId="1ACC1237" w14:textId="2B8C1006" w:rsidTr="00BA689F">
        <w:tc>
          <w:tcPr>
            <w:tcW w:w="845" w:type="dxa"/>
          </w:tcPr>
          <w:p w14:paraId="579E4230" w14:textId="77777777" w:rsidR="00C8073D" w:rsidRPr="00C8073D" w:rsidRDefault="00C8073D" w:rsidP="00C8073D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2411" w:type="dxa"/>
          </w:tcPr>
          <w:p w14:paraId="6D5E0859" w14:textId="77777777" w:rsidR="00C8073D" w:rsidRPr="00C8073D" w:rsidRDefault="00C8073D" w:rsidP="00C8073D">
            <w:r w:rsidRPr="00C8073D">
              <w:t xml:space="preserve">Badshahi </w:t>
            </w:r>
            <w:proofErr w:type="spellStart"/>
            <w:r w:rsidRPr="00C8073D">
              <w:t>Jasud</w:t>
            </w:r>
            <w:proofErr w:type="spellEnd"/>
          </w:p>
        </w:tc>
        <w:tc>
          <w:tcPr>
            <w:tcW w:w="3402" w:type="dxa"/>
          </w:tcPr>
          <w:p w14:paraId="4B732129" w14:textId="02ADF7F9" w:rsidR="00C8073D" w:rsidRPr="00C8073D" w:rsidRDefault="00C8073D" w:rsidP="00C8073D">
            <w:r w:rsidRPr="00C8073D">
              <w:t>Crime, Mystery, Documentary</w:t>
            </w:r>
          </w:p>
        </w:tc>
        <w:tc>
          <w:tcPr>
            <w:tcW w:w="2358" w:type="dxa"/>
            <w:vAlign w:val="center"/>
          </w:tcPr>
          <w:p w14:paraId="374F74F8" w14:textId="102E786F" w:rsidR="00C8073D" w:rsidRPr="00C8073D" w:rsidRDefault="00C8073D" w:rsidP="00C8073D">
            <w:r>
              <w:t>M</w:t>
            </w:r>
            <w:r w:rsidRPr="00495106">
              <w:t>-03-08-06-07-B7C8</w:t>
            </w:r>
          </w:p>
        </w:tc>
      </w:tr>
      <w:tr w:rsidR="00C8073D" w:rsidRPr="00C8073D" w14:paraId="4D21D9E1" w14:textId="7E47302C" w:rsidTr="00BA689F">
        <w:tc>
          <w:tcPr>
            <w:tcW w:w="845" w:type="dxa"/>
          </w:tcPr>
          <w:p w14:paraId="21E3862C" w14:textId="77777777" w:rsidR="00C8073D" w:rsidRPr="00C8073D" w:rsidRDefault="00C8073D" w:rsidP="00C8073D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2411" w:type="dxa"/>
          </w:tcPr>
          <w:p w14:paraId="309F16AF" w14:textId="77777777" w:rsidR="00C8073D" w:rsidRPr="00C8073D" w:rsidRDefault="00C8073D" w:rsidP="00C8073D">
            <w:r w:rsidRPr="00C8073D">
              <w:t xml:space="preserve">Nate ani </w:t>
            </w:r>
            <w:proofErr w:type="spellStart"/>
            <w:r w:rsidRPr="00C8073D">
              <w:t>Sambandh</w:t>
            </w:r>
            <w:proofErr w:type="spellEnd"/>
          </w:p>
        </w:tc>
        <w:tc>
          <w:tcPr>
            <w:tcW w:w="3402" w:type="dxa"/>
          </w:tcPr>
          <w:p w14:paraId="6236031A" w14:textId="3B9A4A2E" w:rsidR="00C8073D" w:rsidRPr="00C8073D" w:rsidRDefault="00C8073D" w:rsidP="00C8073D">
            <w:r w:rsidRPr="00C8073D">
              <w:t>Crime, Action, Thriller</w:t>
            </w:r>
          </w:p>
        </w:tc>
        <w:tc>
          <w:tcPr>
            <w:tcW w:w="2358" w:type="dxa"/>
            <w:vAlign w:val="center"/>
          </w:tcPr>
          <w:p w14:paraId="0C0FFF46" w14:textId="0F2E6A1E" w:rsidR="00C8073D" w:rsidRPr="00C8073D" w:rsidRDefault="00C8073D" w:rsidP="00C8073D">
            <w:r>
              <w:t>M</w:t>
            </w:r>
            <w:r w:rsidRPr="00495106">
              <w:t>-03-01-10-10-D9E0</w:t>
            </w:r>
          </w:p>
        </w:tc>
      </w:tr>
      <w:tr w:rsidR="00C8073D" w:rsidRPr="00C8073D" w14:paraId="39F40102" w14:textId="5CC0DA7F" w:rsidTr="00BA689F">
        <w:tc>
          <w:tcPr>
            <w:tcW w:w="845" w:type="dxa"/>
          </w:tcPr>
          <w:p w14:paraId="26B079FC" w14:textId="77777777" w:rsidR="00C8073D" w:rsidRPr="00C8073D" w:rsidRDefault="00C8073D" w:rsidP="00C8073D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2411" w:type="dxa"/>
          </w:tcPr>
          <w:p w14:paraId="5B448BF1" w14:textId="77777777" w:rsidR="00C8073D" w:rsidRPr="00C8073D" w:rsidRDefault="00C8073D" w:rsidP="00C8073D">
            <w:proofErr w:type="spellStart"/>
            <w:r w:rsidRPr="00C8073D">
              <w:t>Chordarvaja</w:t>
            </w:r>
            <w:proofErr w:type="spellEnd"/>
          </w:p>
        </w:tc>
        <w:tc>
          <w:tcPr>
            <w:tcW w:w="3402" w:type="dxa"/>
          </w:tcPr>
          <w:p w14:paraId="6FB97CC2" w14:textId="4A3113EE" w:rsidR="00C8073D" w:rsidRPr="00C8073D" w:rsidRDefault="00C8073D" w:rsidP="00C8073D">
            <w:r w:rsidRPr="00C8073D">
              <w:t>Thriller, Fantasy, Crime</w:t>
            </w:r>
          </w:p>
        </w:tc>
        <w:tc>
          <w:tcPr>
            <w:tcW w:w="2358" w:type="dxa"/>
            <w:vAlign w:val="center"/>
          </w:tcPr>
          <w:p w14:paraId="6D8B3192" w14:textId="43543A3A" w:rsidR="00C8073D" w:rsidRPr="00C8073D" w:rsidRDefault="00C8073D" w:rsidP="00C8073D">
            <w:r>
              <w:t>M</w:t>
            </w:r>
            <w:r w:rsidRPr="00495106">
              <w:t>-10-04-03-08-F1G2</w:t>
            </w:r>
          </w:p>
        </w:tc>
      </w:tr>
      <w:tr w:rsidR="00C8073D" w:rsidRPr="00C8073D" w14:paraId="683886D5" w14:textId="0FF99C69" w:rsidTr="00E64CE4">
        <w:tc>
          <w:tcPr>
            <w:tcW w:w="845" w:type="dxa"/>
          </w:tcPr>
          <w:p w14:paraId="60D77E2B" w14:textId="77777777" w:rsidR="00C8073D" w:rsidRPr="00C8073D" w:rsidRDefault="00C8073D" w:rsidP="00C8073D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2411" w:type="dxa"/>
          </w:tcPr>
          <w:p w14:paraId="46102CA9" w14:textId="77777777" w:rsidR="00C8073D" w:rsidRPr="00C8073D" w:rsidRDefault="00C8073D" w:rsidP="00C8073D">
            <w:r w:rsidRPr="00C8073D">
              <w:t>First Love</w:t>
            </w:r>
          </w:p>
        </w:tc>
        <w:tc>
          <w:tcPr>
            <w:tcW w:w="3402" w:type="dxa"/>
          </w:tcPr>
          <w:p w14:paraId="758E1E97" w14:textId="033D1D0F" w:rsidR="00C8073D" w:rsidRPr="00C8073D" w:rsidRDefault="00C8073D" w:rsidP="00C8073D">
            <w:r>
              <w:t>Comedy, Drama, Family</w:t>
            </w:r>
          </w:p>
        </w:tc>
        <w:tc>
          <w:tcPr>
            <w:tcW w:w="2358" w:type="dxa"/>
            <w:vAlign w:val="center"/>
          </w:tcPr>
          <w:p w14:paraId="75F2310C" w14:textId="78A8C5D7" w:rsidR="00C8073D" w:rsidRPr="00C8073D" w:rsidRDefault="00C8073D" w:rsidP="00C8073D">
            <w:r>
              <w:t>M</w:t>
            </w:r>
            <w:r w:rsidRPr="00495106">
              <w:t>-19-11-14-07-M3N4</w:t>
            </w:r>
          </w:p>
        </w:tc>
      </w:tr>
      <w:tr w:rsidR="00C8073D" w:rsidRPr="00C8073D" w14:paraId="324F14D7" w14:textId="67508F72" w:rsidTr="00E64CE4">
        <w:tc>
          <w:tcPr>
            <w:tcW w:w="845" w:type="dxa"/>
          </w:tcPr>
          <w:p w14:paraId="5B997C82" w14:textId="77777777" w:rsidR="00C8073D" w:rsidRPr="00C8073D" w:rsidRDefault="00C8073D" w:rsidP="00C8073D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2411" w:type="dxa"/>
          </w:tcPr>
          <w:p w14:paraId="2A4A6CFB" w14:textId="77777777" w:rsidR="00C8073D" w:rsidRPr="00C8073D" w:rsidRDefault="00C8073D" w:rsidP="00C8073D">
            <w:r w:rsidRPr="00C8073D">
              <w:t xml:space="preserve">Robinhood </w:t>
            </w:r>
            <w:proofErr w:type="spellStart"/>
            <w:r w:rsidRPr="00C8073D">
              <w:t>aani</w:t>
            </w:r>
            <w:proofErr w:type="spellEnd"/>
            <w:r w:rsidRPr="00C8073D">
              <w:t xml:space="preserve"> </w:t>
            </w:r>
            <w:proofErr w:type="spellStart"/>
            <w:r w:rsidRPr="00C8073D">
              <w:t>tyache</w:t>
            </w:r>
            <w:proofErr w:type="spellEnd"/>
            <w:r w:rsidRPr="00C8073D">
              <w:t xml:space="preserve"> </w:t>
            </w:r>
            <w:proofErr w:type="spellStart"/>
            <w:r w:rsidRPr="00C8073D">
              <w:t>rangel</w:t>
            </w:r>
            <w:proofErr w:type="spellEnd"/>
            <w:r w:rsidRPr="00C8073D">
              <w:t xml:space="preserve"> gadi</w:t>
            </w:r>
          </w:p>
        </w:tc>
        <w:tc>
          <w:tcPr>
            <w:tcW w:w="3402" w:type="dxa"/>
          </w:tcPr>
          <w:p w14:paraId="0443A64A" w14:textId="715CC263" w:rsidR="00C8073D" w:rsidRPr="00C8073D" w:rsidRDefault="00C8073D" w:rsidP="00C8073D">
            <w:r>
              <w:t>Family, Action, Adventure</w:t>
            </w:r>
          </w:p>
        </w:tc>
        <w:tc>
          <w:tcPr>
            <w:tcW w:w="2358" w:type="dxa"/>
            <w:vAlign w:val="center"/>
          </w:tcPr>
          <w:p w14:paraId="189BEC72" w14:textId="7F6E089A" w:rsidR="00C8073D" w:rsidRPr="00C8073D" w:rsidRDefault="00C8073D" w:rsidP="00C8073D">
            <w:r>
              <w:t>M</w:t>
            </w:r>
            <w:r w:rsidRPr="00495106">
              <w:t>-14-01-02-10-O5P6</w:t>
            </w:r>
          </w:p>
        </w:tc>
      </w:tr>
      <w:tr w:rsidR="00C8073D" w:rsidRPr="00C8073D" w14:paraId="27ACAB8B" w14:textId="30CA97B3" w:rsidTr="00E64CE4">
        <w:tc>
          <w:tcPr>
            <w:tcW w:w="845" w:type="dxa"/>
          </w:tcPr>
          <w:p w14:paraId="1EDF392D" w14:textId="77777777" w:rsidR="00C8073D" w:rsidRPr="00C8073D" w:rsidRDefault="00C8073D" w:rsidP="00C8073D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2411" w:type="dxa"/>
          </w:tcPr>
          <w:p w14:paraId="74A1283F" w14:textId="77777777" w:rsidR="00C8073D" w:rsidRPr="00C8073D" w:rsidRDefault="00C8073D" w:rsidP="00C8073D">
            <w:proofErr w:type="spellStart"/>
            <w:r w:rsidRPr="00C8073D">
              <w:t>Chaganche</w:t>
            </w:r>
            <w:proofErr w:type="spellEnd"/>
            <w:r w:rsidRPr="00C8073D">
              <w:t xml:space="preserve"> </w:t>
            </w:r>
            <w:proofErr w:type="spellStart"/>
            <w:r w:rsidRPr="00C8073D">
              <w:t>Chrahat</w:t>
            </w:r>
            <w:proofErr w:type="spellEnd"/>
            <w:r w:rsidRPr="00C8073D">
              <w:t xml:space="preserve"> </w:t>
            </w:r>
            <w:proofErr w:type="spellStart"/>
            <w:r w:rsidRPr="00C8073D">
              <w:t>Chaluch</w:t>
            </w:r>
            <w:proofErr w:type="spellEnd"/>
          </w:p>
        </w:tc>
        <w:tc>
          <w:tcPr>
            <w:tcW w:w="3402" w:type="dxa"/>
          </w:tcPr>
          <w:p w14:paraId="6591DBDD" w14:textId="4C56892B" w:rsidR="00C8073D" w:rsidRPr="00C8073D" w:rsidRDefault="00C8073D" w:rsidP="00C8073D">
            <w:r>
              <w:t>Drama, Suspense, Romance</w:t>
            </w:r>
          </w:p>
        </w:tc>
        <w:tc>
          <w:tcPr>
            <w:tcW w:w="2358" w:type="dxa"/>
            <w:vAlign w:val="center"/>
          </w:tcPr>
          <w:p w14:paraId="672A7009" w14:textId="11E56167" w:rsidR="00C8073D" w:rsidRPr="00C8073D" w:rsidRDefault="00C8073D" w:rsidP="00C8073D">
            <w:r>
              <w:t>M</w:t>
            </w:r>
            <w:r w:rsidRPr="00495106">
              <w:t>-11-09-12-05-Q7R8</w:t>
            </w:r>
          </w:p>
        </w:tc>
      </w:tr>
      <w:tr w:rsidR="00C8073D" w:rsidRPr="00C8073D" w14:paraId="77E55D27" w14:textId="62190A72" w:rsidTr="00E64CE4">
        <w:tc>
          <w:tcPr>
            <w:tcW w:w="845" w:type="dxa"/>
          </w:tcPr>
          <w:p w14:paraId="263DA972" w14:textId="77777777" w:rsidR="00C8073D" w:rsidRPr="00C8073D" w:rsidRDefault="00C8073D" w:rsidP="00C8073D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2411" w:type="dxa"/>
          </w:tcPr>
          <w:p w14:paraId="269A4BDD" w14:textId="77777777" w:rsidR="00C8073D" w:rsidRPr="00C8073D" w:rsidRDefault="00C8073D" w:rsidP="00C8073D">
            <w:r w:rsidRPr="00C8073D">
              <w:t xml:space="preserve">Viman-Chor </w:t>
            </w:r>
            <w:proofErr w:type="spellStart"/>
            <w:r w:rsidRPr="00C8073D">
              <w:t>Viruddha</w:t>
            </w:r>
            <w:proofErr w:type="spellEnd"/>
            <w:r w:rsidRPr="00C8073D">
              <w:t xml:space="preserve"> Faster Fene</w:t>
            </w:r>
          </w:p>
        </w:tc>
        <w:tc>
          <w:tcPr>
            <w:tcW w:w="3402" w:type="dxa"/>
          </w:tcPr>
          <w:p w14:paraId="085D21C6" w14:textId="578779FB" w:rsidR="00C8073D" w:rsidRPr="00C8073D" w:rsidRDefault="00C8073D" w:rsidP="00C8073D">
            <w:r>
              <w:t>Fantasy, Drama, Suspense</w:t>
            </w:r>
          </w:p>
        </w:tc>
        <w:tc>
          <w:tcPr>
            <w:tcW w:w="2358" w:type="dxa"/>
            <w:vAlign w:val="center"/>
          </w:tcPr>
          <w:p w14:paraId="75B296F2" w14:textId="66210640" w:rsidR="00C8073D" w:rsidRPr="00C8073D" w:rsidRDefault="00C8073D" w:rsidP="00C8073D">
            <w:r>
              <w:t>M</w:t>
            </w:r>
            <w:r w:rsidRPr="00495106">
              <w:t>-04-11-09-09-S9T0</w:t>
            </w:r>
          </w:p>
        </w:tc>
      </w:tr>
      <w:tr w:rsidR="00C8073D" w:rsidRPr="00C8073D" w14:paraId="0E0B014C" w14:textId="5F55B274" w:rsidTr="00E64CE4">
        <w:tc>
          <w:tcPr>
            <w:tcW w:w="845" w:type="dxa"/>
          </w:tcPr>
          <w:p w14:paraId="35339229" w14:textId="77777777" w:rsidR="00C8073D" w:rsidRPr="00C8073D" w:rsidRDefault="00C8073D" w:rsidP="00C8073D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2411" w:type="dxa"/>
          </w:tcPr>
          <w:p w14:paraId="167B0571" w14:textId="77777777" w:rsidR="00C8073D" w:rsidRPr="00C8073D" w:rsidRDefault="00C8073D" w:rsidP="00C8073D">
            <w:r w:rsidRPr="00C8073D">
              <w:t xml:space="preserve">Bipin - </w:t>
            </w:r>
            <w:proofErr w:type="spellStart"/>
            <w:r w:rsidRPr="00C8073D">
              <w:t>Mumbaila</w:t>
            </w:r>
            <w:proofErr w:type="spellEnd"/>
            <w:r w:rsidRPr="00C8073D">
              <w:t xml:space="preserve"> </w:t>
            </w:r>
            <w:proofErr w:type="spellStart"/>
            <w:r w:rsidRPr="00C8073D">
              <w:t>Chakkar</w:t>
            </w:r>
            <w:proofErr w:type="spellEnd"/>
          </w:p>
        </w:tc>
        <w:tc>
          <w:tcPr>
            <w:tcW w:w="3402" w:type="dxa"/>
          </w:tcPr>
          <w:p w14:paraId="088C6BAA" w14:textId="7DC5DF19" w:rsidR="00C8073D" w:rsidRPr="00C8073D" w:rsidRDefault="00C8073D" w:rsidP="00C8073D">
            <w:r>
              <w:t>Fantasy, Romance, Suspense</w:t>
            </w:r>
          </w:p>
        </w:tc>
        <w:tc>
          <w:tcPr>
            <w:tcW w:w="2358" w:type="dxa"/>
            <w:vAlign w:val="center"/>
          </w:tcPr>
          <w:p w14:paraId="75AC05BF" w14:textId="4666DD27" w:rsidR="00C8073D" w:rsidRPr="00C8073D" w:rsidRDefault="00C8073D" w:rsidP="00C8073D">
            <w:r>
              <w:t>M</w:t>
            </w:r>
            <w:r w:rsidRPr="00495106">
              <w:t>-04-12-09-06-U1V2</w:t>
            </w:r>
          </w:p>
        </w:tc>
      </w:tr>
      <w:tr w:rsidR="00C8073D" w:rsidRPr="00C8073D" w14:paraId="070A9BF6" w14:textId="63656905" w:rsidTr="00FD0DB3">
        <w:tc>
          <w:tcPr>
            <w:tcW w:w="845" w:type="dxa"/>
          </w:tcPr>
          <w:p w14:paraId="573D7E59" w14:textId="77777777" w:rsidR="00C8073D" w:rsidRPr="00C8073D" w:rsidRDefault="00C8073D" w:rsidP="00C8073D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2411" w:type="dxa"/>
          </w:tcPr>
          <w:p w14:paraId="6D250FF2" w14:textId="77777777" w:rsidR="00C8073D" w:rsidRPr="00C8073D" w:rsidRDefault="00C8073D" w:rsidP="00C8073D">
            <w:proofErr w:type="spellStart"/>
            <w:r w:rsidRPr="00C8073D">
              <w:t>Bhatanchya</w:t>
            </w:r>
            <w:proofErr w:type="spellEnd"/>
            <w:r w:rsidRPr="00C8073D">
              <w:t xml:space="preserve"> </w:t>
            </w:r>
            <w:proofErr w:type="spellStart"/>
            <w:r w:rsidRPr="00C8073D">
              <w:t>Wadyat</w:t>
            </w:r>
            <w:proofErr w:type="spellEnd"/>
            <w:r w:rsidRPr="00C8073D">
              <w:t xml:space="preserve"> </w:t>
            </w:r>
            <w:proofErr w:type="spellStart"/>
            <w:r w:rsidRPr="00C8073D">
              <w:t>Bhutaval</w:t>
            </w:r>
            <w:proofErr w:type="spellEnd"/>
          </w:p>
        </w:tc>
        <w:tc>
          <w:tcPr>
            <w:tcW w:w="3402" w:type="dxa"/>
          </w:tcPr>
          <w:p w14:paraId="41E19B2B" w14:textId="5130ABF5" w:rsidR="00C8073D" w:rsidRPr="00C8073D" w:rsidRDefault="00C8073D" w:rsidP="00C8073D">
            <w:r>
              <w:t>Comedy, Drama, Family</w:t>
            </w:r>
          </w:p>
        </w:tc>
        <w:tc>
          <w:tcPr>
            <w:tcW w:w="2358" w:type="dxa"/>
            <w:vAlign w:val="center"/>
          </w:tcPr>
          <w:p w14:paraId="447ACFBD" w14:textId="73A114E5" w:rsidR="00C8073D" w:rsidRPr="00C8073D" w:rsidRDefault="00C8073D" w:rsidP="00C8073D">
            <w:r>
              <w:t>M</w:t>
            </w:r>
            <w:r w:rsidRPr="00495106">
              <w:t>-19-11-14-06-Q3R4</w:t>
            </w:r>
          </w:p>
        </w:tc>
      </w:tr>
      <w:tr w:rsidR="00C8073D" w:rsidRPr="00C8073D" w14:paraId="4272B66A" w14:textId="36806738" w:rsidTr="00FD0DB3">
        <w:tc>
          <w:tcPr>
            <w:tcW w:w="845" w:type="dxa"/>
          </w:tcPr>
          <w:p w14:paraId="3D0DEFF4" w14:textId="77777777" w:rsidR="00C8073D" w:rsidRPr="00C8073D" w:rsidRDefault="00C8073D" w:rsidP="00C8073D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2411" w:type="dxa"/>
          </w:tcPr>
          <w:p w14:paraId="5ABB3756" w14:textId="77777777" w:rsidR="00C8073D" w:rsidRPr="00C8073D" w:rsidRDefault="00C8073D" w:rsidP="00C8073D">
            <w:proofErr w:type="spellStart"/>
            <w:r w:rsidRPr="00C8073D">
              <w:t>Arsenagarit</w:t>
            </w:r>
            <w:proofErr w:type="spellEnd"/>
            <w:r w:rsidRPr="00C8073D">
              <w:t xml:space="preserve"> Jai</w:t>
            </w:r>
          </w:p>
        </w:tc>
        <w:tc>
          <w:tcPr>
            <w:tcW w:w="3402" w:type="dxa"/>
          </w:tcPr>
          <w:p w14:paraId="5B46B3F5" w14:textId="1B70D2B8" w:rsidR="00C8073D" w:rsidRPr="00C8073D" w:rsidRDefault="00C8073D" w:rsidP="00C8073D">
            <w:r>
              <w:t>Fantasy, Action, Thriller</w:t>
            </w:r>
          </w:p>
        </w:tc>
        <w:tc>
          <w:tcPr>
            <w:tcW w:w="2358" w:type="dxa"/>
            <w:vAlign w:val="center"/>
          </w:tcPr>
          <w:p w14:paraId="770495D9" w14:textId="373B9B31" w:rsidR="00C8073D" w:rsidRPr="00C8073D" w:rsidRDefault="00C8073D" w:rsidP="00C8073D">
            <w:r>
              <w:t>M</w:t>
            </w:r>
            <w:r w:rsidRPr="00495106">
              <w:t>-04-01-10-09-S5T6</w:t>
            </w:r>
          </w:p>
        </w:tc>
      </w:tr>
      <w:tr w:rsidR="00C8073D" w:rsidRPr="00C8073D" w14:paraId="32516C98" w14:textId="05F5A31E" w:rsidTr="00FD0DB3">
        <w:tc>
          <w:tcPr>
            <w:tcW w:w="845" w:type="dxa"/>
          </w:tcPr>
          <w:p w14:paraId="45CCD660" w14:textId="77777777" w:rsidR="00C8073D" w:rsidRPr="00C8073D" w:rsidRDefault="00C8073D" w:rsidP="00C8073D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2411" w:type="dxa"/>
          </w:tcPr>
          <w:p w14:paraId="5E4900DB" w14:textId="77777777" w:rsidR="00C8073D" w:rsidRPr="00C8073D" w:rsidRDefault="00C8073D" w:rsidP="00C8073D">
            <w:proofErr w:type="spellStart"/>
            <w:r w:rsidRPr="00C8073D">
              <w:t>Nyay</w:t>
            </w:r>
            <w:proofErr w:type="spellEnd"/>
            <w:r w:rsidRPr="00C8073D">
              <w:t xml:space="preserve"> </w:t>
            </w:r>
            <w:proofErr w:type="spellStart"/>
            <w:r w:rsidRPr="00C8073D">
              <w:t>Anyay</w:t>
            </w:r>
            <w:proofErr w:type="spellEnd"/>
          </w:p>
        </w:tc>
        <w:tc>
          <w:tcPr>
            <w:tcW w:w="3402" w:type="dxa"/>
          </w:tcPr>
          <w:p w14:paraId="31B2C58C" w14:textId="79BA3491" w:rsidR="00C8073D" w:rsidRPr="00C8073D" w:rsidRDefault="00C8073D" w:rsidP="00C8073D">
            <w:r>
              <w:t>Crime, Thriller, Suspense</w:t>
            </w:r>
          </w:p>
        </w:tc>
        <w:tc>
          <w:tcPr>
            <w:tcW w:w="2358" w:type="dxa"/>
            <w:vAlign w:val="center"/>
          </w:tcPr>
          <w:p w14:paraId="3B7F5DFC" w14:textId="6D07581E" w:rsidR="00C8073D" w:rsidRPr="00C8073D" w:rsidRDefault="00C8073D" w:rsidP="00C8073D">
            <w:r>
              <w:t>M</w:t>
            </w:r>
            <w:r w:rsidRPr="00495106">
              <w:t>-03-10-09-08-U7V8</w:t>
            </w:r>
          </w:p>
        </w:tc>
      </w:tr>
      <w:tr w:rsidR="00C8073D" w:rsidRPr="00C8073D" w14:paraId="2E63A0BB" w14:textId="20456D35" w:rsidTr="00FD0DB3">
        <w:tc>
          <w:tcPr>
            <w:tcW w:w="845" w:type="dxa"/>
          </w:tcPr>
          <w:p w14:paraId="78BFC9CC" w14:textId="77777777" w:rsidR="00C8073D" w:rsidRPr="00C8073D" w:rsidRDefault="00C8073D" w:rsidP="00C8073D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2411" w:type="dxa"/>
          </w:tcPr>
          <w:p w14:paraId="70AD9B5B" w14:textId="77777777" w:rsidR="00C8073D" w:rsidRPr="00C8073D" w:rsidRDefault="00C8073D" w:rsidP="00C8073D">
            <w:r w:rsidRPr="00C8073D">
              <w:t>Purush</w:t>
            </w:r>
          </w:p>
        </w:tc>
        <w:tc>
          <w:tcPr>
            <w:tcW w:w="3402" w:type="dxa"/>
          </w:tcPr>
          <w:p w14:paraId="4F2DE2D3" w14:textId="75D9913D" w:rsidR="00C8073D" w:rsidRPr="00C8073D" w:rsidRDefault="00C8073D" w:rsidP="00C8073D">
            <w:r>
              <w:t>Crime, Drama, Romance</w:t>
            </w:r>
          </w:p>
        </w:tc>
        <w:tc>
          <w:tcPr>
            <w:tcW w:w="2358" w:type="dxa"/>
            <w:vAlign w:val="center"/>
          </w:tcPr>
          <w:p w14:paraId="227B49DF" w14:textId="1937AA80" w:rsidR="00C8073D" w:rsidRPr="00C8073D" w:rsidRDefault="00C8073D" w:rsidP="00C8073D">
            <w:r>
              <w:t>M</w:t>
            </w:r>
            <w:r w:rsidRPr="00495106">
              <w:t>-03-11-12-05-W9X0</w:t>
            </w:r>
          </w:p>
        </w:tc>
      </w:tr>
      <w:tr w:rsidR="00C8073D" w:rsidRPr="00C8073D" w14:paraId="59AF71AC" w14:textId="6ECDABA7" w:rsidTr="00DE0A70">
        <w:tc>
          <w:tcPr>
            <w:tcW w:w="845" w:type="dxa"/>
          </w:tcPr>
          <w:p w14:paraId="3F19E4E0" w14:textId="77777777" w:rsidR="00C8073D" w:rsidRPr="00C8073D" w:rsidRDefault="00C8073D" w:rsidP="00C8073D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2411" w:type="dxa"/>
          </w:tcPr>
          <w:p w14:paraId="5F6E2F07" w14:textId="77777777" w:rsidR="00C8073D" w:rsidRPr="00C8073D" w:rsidRDefault="00C8073D" w:rsidP="00C8073D">
            <w:proofErr w:type="spellStart"/>
            <w:r w:rsidRPr="00C8073D">
              <w:t>Dhoomketuchya</w:t>
            </w:r>
            <w:proofErr w:type="spellEnd"/>
            <w:r w:rsidRPr="00C8073D">
              <w:t xml:space="preserve"> </w:t>
            </w:r>
            <w:proofErr w:type="spellStart"/>
            <w:r w:rsidRPr="00C8073D">
              <w:t>Sheptavar</w:t>
            </w:r>
            <w:proofErr w:type="spellEnd"/>
          </w:p>
        </w:tc>
        <w:tc>
          <w:tcPr>
            <w:tcW w:w="3402" w:type="dxa"/>
          </w:tcPr>
          <w:p w14:paraId="210F0E97" w14:textId="22CF4C80" w:rsidR="00C8073D" w:rsidRPr="00C8073D" w:rsidRDefault="00C8073D" w:rsidP="00C8073D">
            <w:r w:rsidRPr="00C8073D">
              <w:t>Thriller, Classic, Drama</w:t>
            </w:r>
          </w:p>
        </w:tc>
        <w:tc>
          <w:tcPr>
            <w:tcW w:w="2358" w:type="dxa"/>
            <w:vAlign w:val="center"/>
          </w:tcPr>
          <w:p w14:paraId="633F15FC" w14:textId="06BEBA12" w:rsidR="00C8073D" w:rsidRPr="00C8073D" w:rsidRDefault="00C8073D" w:rsidP="00C8073D">
            <w:r>
              <w:t>M</w:t>
            </w:r>
            <w:r w:rsidRPr="00495106">
              <w:t>-10-15-11-07-D3E4</w:t>
            </w:r>
          </w:p>
        </w:tc>
      </w:tr>
      <w:tr w:rsidR="00C8073D" w:rsidRPr="00C8073D" w14:paraId="6304C367" w14:textId="063B492E" w:rsidTr="00DE0A70">
        <w:tc>
          <w:tcPr>
            <w:tcW w:w="845" w:type="dxa"/>
          </w:tcPr>
          <w:p w14:paraId="3AA8C3E1" w14:textId="77777777" w:rsidR="00C8073D" w:rsidRPr="00C8073D" w:rsidRDefault="00C8073D" w:rsidP="00C8073D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2411" w:type="dxa"/>
          </w:tcPr>
          <w:p w14:paraId="776F53E5" w14:textId="77777777" w:rsidR="00C8073D" w:rsidRPr="00C8073D" w:rsidRDefault="00C8073D" w:rsidP="00C8073D">
            <w:proofErr w:type="spellStart"/>
            <w:r w:rsidRPr="00C8073D">
              <w:t>Nanducha</w:t>
            </w:r>
            <w:proofErr w:type="spellEnd"/>
            <w:r w:rsidRPr="00C8073D">
              <w:t xml:space="preserve"> </w:t>
            </w:r>
            <w:proofErr w:type="spellStart"/>
            <w:r w:rsidRPr="00C8073D">
              <w:t>Yantrik</w:t>
            </w:r>
            <w:proofErr w:type="spellEnd"/>
            <w:r w:rsidRPr="00C8073D">
              <w:t xml:space="preserve"> Manus</w:t>
            </w:r>
          </w:p>
        </w:tc>
        <w:tc>
          <w:tcPr>
            <w:tcW w:w="3402" w:type="dxa"/>
          </w:tcPr>
          <w:p w14:paraId="04F26B23" w14:textId="44F79266" w:rsidR="00C8073D" w:rsidRPr="00C8073D" w:rsidRDefault="00C8073D" w:rsidP="00C8073D">
            <w:r w:rsidRPr="00C8073D">
              <w:t>Drama, Comedy, Coming-Of-Age</w:t>
            </w:r>
          </w:p>
        </w:tc>
        <w:tc>
          <w:tcPr>
            <w:tcW w:w="2358" w:type="dxa"/>
            <w:vAlign w:val="center"/>
          </w:tcPr>
          <w:p w14:paraId="2B731B04" w14:textId="046EAF6D" w:rsidR="00C8073D" w:rsidRPr="00C8073D" w:rsidRDefault="00C8073D" w:rsidP="00C8073D">
            <w:r>
              <w:t>M</w:t>
            </w:r>
            <w:r w:rsidRPr="00495106">
              <w:t>-11-19-13-08-F5G6</w:t>
            </w:r>
          </w:p>
        </w:tc>
      </w:tr>
      <w:tr w:rsidR="00C8073D" w:rsidRPr="00C8073D" w14:paraId="7A7302CE" w14:textId="79E02FDB" w:rsidTr="00DE0A70">
        <w:tc>
          <w:tcPr>
            <w:tcW w:w="845" w:type="dxa"/>
          </w:tcPr>
          <w:p w14:paraId="48C92E45" w14:textId="77777777" w:rsidR="00C8073D" w:rsidRPr="00C8073D" w:rsidRDefault="00C8073D" w:rsidP="00C8073D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2411" w:type="dxa"/>
          </w:tcPr>
          <w:p w14:paraId="6900DD76" w14:textId="77777777" w:rsidR="00C8073D" w:rsidRPr="00C8073D" w:rsidRDefault="00C8073D" w:rsidP="00C8073D">
            <w:r w:rsidRPr="00C8073D">
              <w:t xml:space="preserve">Anmol </w:t>
            </w:r>
            <w:proofErr w:type="spellStart"/>
            <w:r w:rsidRPr="00C8073D">
              <w:t>Aaher</w:t>
            </w:r>
            <w:proofErr w:type="spellEnd"/>
          </w:p>
        </w:tc>
        <w:tc>
          <w:tcPr>
            <w:tcW w:w="3402" w:type="dxa"/>
          </w:tcPr>
          <w:p w14:paraId="613CF43F" w14:textId="7B20D00F" w:rsidR="00C8073D" w:rsidRPr="00C8073D" w:rsidRDefault="00C8073D" w:rsidP="00C8073D">
            <w:r w:rsidRPr="00C8073D">
              <w:t>Drama, Patriotic, Classic</w:t>
            </w:r>
          </w:p>
        </w:tc>
        <w:tc>
          <w:tcPr>
            <w:tcW w:w="2358" w:type="dxa"/>
            <w:vAlign w:val="center"/>
          </w:tcPr>
          <w:p w14:paraId="2898E8BC" w14:textId="26B21F4B" w:rsidR="00C8073D" w:rsidRPr="00C8073D" w:rsidRDefault="00C8073D" w:rsidP="00C8073D">
            <w:r>
              <w:t>M</w:t>
            </w:r>
            <w:r w:rsidRPr="00495106">
              <w:t>-11-18-15-09-H7I8</w:t>
            </w:r>
          </w:p>
        </w:tc>
      </w:tr>
      <w:tr w:rsidR="00C8073D" w:rsidRPr="00C8073D" w14:paraId="47645539" w14:textId="0D2537A9" w:rsidTr="00DE0A70">
        <w:tc>
          <w:tcPr>
            <w:tcW w:w="845" w:type="dxa"/>
          </w:tcPr>
          <w:p w14:paraId="293F8496" w14:textId="77777777" w:rsidR="00C8073D" w:rsidRPr="00C8073D" w:rsidRDefault="00C8073D" w:rsidP="00C8073D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2411" w:type="dxa"/>
          </w:tcPr>
          <w:p w14:paraId="04CE29C4" w14:textId="77777777" w:rsidR="00C8073D" w:rsidRPr="00C8073D" w:rsidRDefault="00C8073D" w:rsidP="00C8073D">
            <w:proofErr w:type="spellStart"/>
            <w:r w:rsidRPr="00C8073D">
              <w:t>Kshano</w:t>
            </w:r>
            <w:proofErr w:type="spellEnd"/>
            <w:r w:rsidRPr="00C8073D">
              <w:t xml:space="preserve"> </w:t>
            </w:r>
            <w:proofErr w:type="spellStart"/>
            <w:r w:rsidRPr="00C8073D">
              <w:t>Kshani</w:t>
            </w:r>
            <w:proofErr w:type="spellEnd"/>
          </w:p>
        </w:tc>
        <w:tc>
          <w:tcPr>
            <w:tcW w:w="3402" w:type="dxa"/>
          </w:tcPr>
          <w:p w14:paraId="7424EB50" w14:textId="4AF2591B" w:rsidR="00C8073D" w:rsidRPr="00C8073D" w:rsidRDefault="00C8073D" w:rsidP="00C8073D">
            <w:r w:rsidRPr="00C8073D">
              <w:t>Historical, Suspense, Drama</w:t>
            </w:r>
          </w:p>
        </w:tc>
        <w:tc>
          <w:tcPr>
            <w:tcW w:w="2358" w:type="dxa"/>
            <w:vAlign w:val="center"/>
          </w:tcPr>
          <w:p w14:paraId="67D50D2F" w14:textId="54221277" w:rsidR="00C8073D" w:rsidRPr="00C8073D" w:rsidRDefault="00C8073D" w:rsidP="00C8073D">
            <w:r>
              <w:t>M</w:t>
            </w:r>
            <w:r w:rsidRPr="00495106">
              <w:t>-16-09-11-10-J9K0</w:t>
            </w:r>
          </w:p>
        </w:tc>
      </w:tr>
      <w:bookmarkEnd w:id="0"/>
      <w:bookmarkEnd w:id="2"/>
    </w:tbl>
    <w:p w14:paraId="501C5BFB" w14:textId="77777777" w:rsidR="00C8073D" w:rsidRDefault="00C8073D" w:rsidP="008849B6">
      <w:pPr>
        <w:rPr>
          <w:b/>
          <w:bCs/>
          <w:u w:val="single"/>
        </w:rPr>
      </w:pPr>
    </w:p>
    <w:sectPr w:rsidR="00C8073D" w:rsidSect="00421CEF">
      <w:pgSz w:w="11906" w:h="16838"/>
      <w:pgMar w:top="142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A32851"/>
    <w:multiLevelType w:val="hybridMultilevel"/>
    <w:tmpl w:val="1052554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343CB3"/>
    <w:multiLevelType w:val="hybridMultilevel"/>
    <w:tmpl w:val="A594A4C8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73244A9"/>
    <w:multiLevelType w:val="hybridMultilevel"/>
    <w:tmpl w:val="13C00C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CF2224"/>
    <w:multiLevelType w:val="hybridMultilevel"/>
    <w:tmpl w:val="D0B2F3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BC4CC3"/>
    <w:multiLevelType w:val="hybridMultilevel"/>
    <w:tmpl w:val="B330BF8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6725968">
    <w:abstractNumId w:val="0"/>
  </w:num>
  <w:num w:numId="2" w16cid:durableId="409886846">
    <w:abstractNumId w:val="4"/>
  </w:num>
  <w:num w:numId="3" w16cid:durableId="1384329982">
    <w:abstractNumId w:val="2"/>
  </w:num>
  <w:num w:numId="4" w16cid:durableId="550071825">
    <w:abstractNumId w:val="3"/>
  </w:num>
  <w:num w:numId="5" w16cid:durableId="16807389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1A4"/>
    <w:rsid w:val="00045F21"/>
    <w:rsid w:val="00052887"/>
    <w:rsid w:val="00081AAB"/>
    <w:rsid w:val="00137E7D"/>
    <w:rsid w:val="001432B9"/>
    <w:rsid w:val="00153F65"/>
    <w:rsid w:val="001551A4"/>
    <w:rsid w:val="001673A1"/>
    <w:rsid w:val="00244E18"/>
    <w:rsid w:val="002561E7"/>
    <w:rsid w:val="00331D6E"/>
    <w:rsid w:val="0034354C"/>
    <w:rsid w:val="00376417"/>
    <w:rsid w:val="00396AA0"/>
    <w:rsid w:val="00421CEF"/>
    <w:rsid w:val="00495106"/>
    <w:rsid w:val="004E7157"/>
    <w:rsid w:val="004F1D4A"/>
    <w:rsid w:val="00506453"/>
    <w:rsid w:val="00513387"/>
    <w:rsid w:val="00523A04"/>
    <w:rsid w:val="0055302E"/>
    <w:rsid w:val="00557B52"/>
    <w:rsid w:val="00585732"/>
    <w:rsid w:val="005A322C"/>
    <w:rsid w:val="005A3366"/>
    <w:rsid w:val="005B2081"/>
    <w:rsid w:val="005F0F28"/>
    <w:rsid w:val="0060337F"/>
    <w:rsid w:val="006C38D0"/>
    <w:rsid w:val="006E120B"/>
    <w:rsid w:val="006F063B"/>
    <w:rsid w:val="00715DBD"/>
    <w:rsid w:val="00784AD5"/>
    <w:rsid w:val="007A7069"/>
    <w:rsid w:val="00801341"/>
    <w:rsid w:val="00854749"/>
    <w:rsid w:val="008849B6"/>
    <w:rsid w:val="00983DAA"/>
    <w:rsid w:val="009A29EA"/>
    <w:rsid w:val="009A635F"/>
    <w:rsid w:val="009D26B7"/>
    <w:rsid w:val="00A37660"/>
    <w:rsid w:val="00A500B6"/>
    <w:rsid w:val="00A5273E"/>
    <w:rsid w:val="00AB3669"/>
    <w:rsid w:val="00B31C5E"/>
    <w:rsid w:val="00B751F7"/>
    <w:rsid w:val="00BA411A"/>
    <w:rsid w:val="00BB39AF"/>
    <w:rsid w:val="00BC6628"/>
    <w:rsid w:val="00BF6058"/>
    <w:rsid w:val="00C47826"/>
    <w:rsid w:val="00C8073D"/>
    <w:rsid w:val="00CC62F7"/>
    <w:rsid w:val="00D322E9"/>
    <w:rsid w:val="00D61BA1"/>
    <w:rsid w:val="00D645CF"/>
    <w:rsid w:val="00D80359"/>
    <w:rsid w:val="00E54F1D"/>
    <w:rsid w:val="00F033BF"/>
    <w:rsid w:val="00F208A3"/>
    <w:rsid w:val="00FA0FFB"/>
    <w:rsid w:val="00FB463F"/>
    <w:rsid w:val="00FF1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DA2E0D"/>
  <w15:chartTrackingRefBased/>
  <w15:docId w15:val="{965CE49A-7A90-4DC8-B1C8-C7EBE13D8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51A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51A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51A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51A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51A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51A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51A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51A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51A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51A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51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551A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51A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51A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51A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51A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51A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51A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551A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51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51A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551A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551A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551A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551A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551A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51A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51A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551A4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421C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2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3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1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0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1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6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5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6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0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9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1C63A-5403-4B67-8D50-9BD19228A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3</Pages>
  <Words>1034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arv Agarwal</dc:creator>
  <cp:keywords/>
  <dc:description/>
  <cp:lastModifiedBy>Atharv Agarwal</cp:lastModifiedBy>
  <cp:revision>3</cp:revision>
  <dcterms:created xsi:type="dcterms:W3CDTF">2025-04-05T17:18:00Z</dcterms:created>
  <dcterms:modified xsi:type="dcterms:W3CDTF">2025-04-08T09:56:00Z</dcterms:modified>
</cp:coreProperties>
</file>